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4922" w14:textId="0197DD2A" w:rsidR="005C1293" w:rsidRDefault="002D7AFD" w:rsidP="00D223CD">
      <w:pPr>
        <w:pStyle w:val="Heading1"/>
      </w:pPr>
      <w:r>
        <w:t>FAST Healthcare NetworksPlus Project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011" w14:paraId="0182D3D6" w14:textId="77777777" w:rsidTr="008E0011">
        <w:tc>
          <w:tcPr>
            <w:tcW w:w="9016" w:type="dxa"/>
            <w:shd w:val="clear" w:color="auto" w:fill="000000" w:themeFill="text1"/>
          </w:tcPr>
          <w:p w14:paraId="161367D3" w14:textId="7BCCE07C" w:rsidR="008E0011" w:rsidRPr="008E0011" w:rsidRDefault="008E0011" w:rsidP="008E0011">
            <w:pPr>
              <w:rPr>
                <w:b/>
                <w:color w:val="FFFFFF" w:themeColor="background1"/>
              </w:rPr>
            </w:pPr>
            <w:r w:rsidRPr="008E0011">
              <w:rPr>
                <w:b/>
                <w:color w:val="FFFFFF" w:themeColor="background1"/>
              </w:rPr>
              <w:t>Project Title</w:t>
            </w:r>
          </w:p>
        </w:tc>
      </w:tr>
      <w:tr w:rsidR="008E0011" w14:paraId="5112BDA8" w14:textId="77777777" w:rsidTr="00DD25B9">
        <w:trPr>
          <w:trHeight w:hRule="exact" w:val="301"/>
        </w:trPr>
        <w:sdt>
          <w:sdtPr>
            <w:id w:val="-954243677"/>
            <w:placeholder>
              <w:docPart w:val="817E232A5433465BB6234E0A8FF29D6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16" w:type="dxa"/>
              </w:tcPr>
              <w:p w14:paraId="1305657A" w14:textId="3DF7B2DA" w:rsidR="008E0011" w:rsidRDefault="00934D81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8E0011" w14:paraId="1CE122A2" w14:textId="77777777" w:rsidTr="008E0011">
        <w:tc>
          <w:tcPr>
            <w:tcW w:w="9016" w:type="dxa"/>
            <w:shd w:val="clear" w:color="auto" w:fill="000000" w:themeFill="text1"/>
          </w:tcPr>
          <w:p w14:paraId="5702AE2F" w14:textId="21B00E76" w:rsidR="008E0011" w:rsidRPr="008E0011" w:rsidRDefault="008E0011" w:rsidP="008E0011">
            <w:pPr>
              <w:rPr>
                <w:b/>
                <w:color w:val="FFFFFF" w:themeColor="background1"/>
              </w:rPr>
            </w:pPr>
            <w:r w:rsidRPr="008E0011">
              <w:rPr>
                <w:b/>
                <w:color w:val="FFFFFF" w:themeColor="background1"/>
              </w:rPr>
              <w:t>FAST Healthcare Call</w:t>
            </w:r>
          </w:p>
        </w:tc>
      </w:tr>
      <w:tr w:rsidR="008E0011" w14:paraId="385C0B57" w14:textId="77777777" w:rsidTr="008E0011">
        <w:tc>
          <w:tcPr>
            <w:tcW w:w="9016" w:type="dxa"/>
          </w:tcPr>
          <w:p w14:paraId="03FA675D" w14:textId="59CB73F9" w:rsidR="008E0011" w:rsidRDefault="008E0011" w:rsidP="008E0011">
            <w:r>
              <w:t xml:space="preserve">FAST </w:t>
            </w:r>
            <w:r w:rsidR="00D851AF">
              <w:t>Digital Health for Remote Monitori</w:t>
            </w:r>
            <w:r w:rsidR="00236BFE">
              <w:t>ng and Self-</w:t>
            </w:r>
            <w:r w:rsidR="00D851AF">
              <w:t>Management</w:t>
            </w:r>
          </w:p>
        </w:tc>
      </w:tr>
      <w:tr w:rsidR="008E0011" w14:paraId="74AE824E" w14:textId="77777777" w:rsidTr="00934D81">
        <w:tc>
          <w:tcPr>
            <w:tcW w:w="9016" w:type="dxa"/>
            <w:shd w:val="clear" w:color="auto" w:fill="000000" w:themeFill="text1"/>
          </w:tcPr>
          <w:p w14:paraId="6C96EA7C" w14:textId="58650E2B" w:rsidR="008E0011" w:rsidRPr="00934D81" w:rsidRDefault="00934D81" w:rsidP="008E0011">
            <w:pPr>
              <w:rPr>
                <w:b/>
                <w:color w:val="FFFFFF" w:themeColor="background1"/>
              </w:rPr>
            </w:pPr>
            <w:r w:rsidRPr="00934D81">
              <w:rPr>
                <w:b/>
                <w:color w:val="FFFFFF" w:themeColor="background1"/>
              </w:rPr>
              <w:t>Principal Investigator</w:t>
            </w:r>
          </w:p>
        </w:tc>
      </w:tr>
      <w:tr w:rsidR="00934D81" w14:paraId="2EFCF841" w14:textId="77777777" w:rsidTr="00FA0616">
        <w:trPr>
          <w:trHeight w:hRule="exact" w:val="1871"/>
        </w:trPr>
        <w:tc>
          <w:tcPr>
            <w:tcW w:w="9016" w:type="dxa"/>
          </w:tcPr>
          <w:p w14:paraId="40C829C2" w14:textId="7247D5F2" w:rsidR="00934D81" w:rsidRDefault="00934D81" w:rsidP="008E0011">
            <w:r>
              <w:t>Name</w:t>
            </w:r>
            <w:r>
              <w:tab/>
            </w:r>
            <w:r>
              <w:tab/>
            </w:r>
            <w:sdt>
              <w:sdtPr>
                <w:id w:val="-1900509501"/>
                <w:placeholder>
                  <w:docPart w:val="564ACCC232194A539DDA912C16211E69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D03DBC" w14:textId="2CFDCEA5" w:rsidR="00934D81" w:rsidRDefault="00934D81" w:rsidP="008E0011">
            <w:r>
              <w:t>Department</w:t>
            </w:r>
            <w:r>
              <w:tab/>
            </w:r>
            <w:sdt>
              <w:sdtPr>
                <w:id w:val="-224065134"/>
                <w:placeholder>
                  <w:docPart w:val="853A644834B24D15B80ABE552E8E43E2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7189FE" w14:textId="0786EBAB" w:rsidR="00934D81" w:rsidRDefault="00934D81" w:rsidP="008E0011">
            <w:r>
              <w:t>Institution</w:t>
            </w:r>
            <w:r>
              <w:tab/>
            </w:r>
            <w:sdt>
              <w:sdtPr>
                <w:id w:val="1002006573"/>
                <w:placeholder>
                  <w:docPart w:val="961AE0CED95246C5AAAD55610D47913C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65AC257" w14:textId="79C79B68" w:rsidR="00934D81" w:rsidRDefault="00934D81" w:rsidP="008E0011">
            <w:r>
              <w:t>E-mail</w:t>
            </w:r>
            <w:r>
              <w:tab/>
            </w:r>
            <w:r>
              <w:tab/>
            </w:r>
            <w:sdt>
              <w:sdtPr>
                <w:id w:val="-1560240131"/>
                <w:placeholder>
                  <w:docPart w:val="FF000737AD5E4FF39777E73476ED572D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AA9CBD2" w14:textId="2F0E2969" w:rsidR="00FA0616" w:rsidRDefault="00934D81" w:rsidP="008E0011">
            <w:r>
              <w:t>Telephone</w:t>
            </w:r>
            <w:r w:rsidR="002D7AFD">
              <w:tab/>
            </w:r>
            <w:sdt>
              <w:sdtPr>
                <w:id w:val="-483394257"/>
                <w:placeholder>
                  <w:docPart w:val="D569B51BA55642C3809608E9A76985D8"/>
                </w:placeholder>
                <w:showingPlcHdr/>
              </w:sdtPr>
              <w:sdtEndPr/>
              <w:sdtContent>
                <w:r w:rsidR="002D7AFD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7AFD" w14:paraId="4E9B672F" w14:textId="77777777" w:rsidTr="002D7AFD">
        <w:tc>
          <w:tcPr>
            <w:tcW w:w="9016" w:type="dxa"/>
            <w:shd w:val="clear" w:color="auto" w:fill="000000" w:themeFill="text1"/>
          </w:tcPr>
          <w:p w14:paraId="25447724" w14:textId="55F1EDA3" w:rsidR="002D7AFD" w:rsidRPr="002D7AFD" w:rsidRDefault="002D7AFD" w:rsidP="002D7AFD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-i</w:t>
            </w:r>
            <w:r w:rsidRPr="002D7AFD">
              <w:rPr>
                <w:b/>
                <w:color w:val="FFFFFF" w:themeColor="background1"/>
              </w:rPr>
              <w:t>nvestigator</w:t>
            </w:r>
            <w:r>
              <w:rPr>
                <w:b/>
                <w:color w:val="FFFFFF" w:themeColor="background1"/>
              </w:rPr>
              <w:t xml:space="preserve"> 1</w:t>
            </w:r>
          </w:p>
        </w:tc>
      </w:tr>
      <w:tr w:rsidR="002D7AFD" w14:paraId="0249E866" w14:textId="77777777" w:rsidTr="00FA0616">
        <w:trPr>
          <w:trHeight w:hRule="exact" w:val="1871"/>
        </w:trPr>
        <w:tc>
          <w:tcPr>
            <w:tcW w:w="9016" w:type="dxa"/>
          </w:tcPr>
          <w:p w14:paraId="1D15358B" w14:textId="77777777" w:rsidR="002D7AFD" w:rsidRDefault="002D7AFD" w:rsidP="002D7AFD">
            <w:r>
              <w:t>Name</w:t>
            </w:r>
            <w:r>
              <w:tab/>
            </w:r>
            <w:r>
              <w:tab/>
            </w:r>
            <w:sdt>
              <w:sdtPr>
                <w:id w:val="641851507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B3E3A5" w14:textId="55C89F42" w:rsidR="002D7AFD" w:rsidRDefault="002D7AFD" w:rsidP="002D7AFD">
            <w:r>
              <w:t>Department</w:t>
            </w:r>
            <w:r>
              <w:tab/>
            </w:r>
            <w:sdt>
              <w:sdtPr>
                <w:id w:val="331258665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D311C16" w14:textId="77DFDE68" w:rsidR="002D7AFD" w:rsidRDefault="002D7AFD" w:rsidP="002D7AFD">
            <w:r>
              <w:t>Institution</w:t>
            </w:r>
            <w:r>
              <w:tab/>
            </w:r>
            <w:sdt>
              <w:sdtPr>
                <w:id w:val="-642812551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0F6E74" w14:textId="3AF09DC6" w:rsidR="002D7AFD" w:rsidRDefault="002D7AFD" w:rsidP="002D7AFD">
            <w:r>
              <w:t>E-mail</w:t>
            </w:r>
            <w:r>
              <w:tab/>
            </w:r>
            <w:r>
              <w:tab/>
            </w:r>
            <w:sdt>
              <w:sdtPr>
                <w:id w:val="202290850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B7A3F2" w14:textId="567415A5" w:rsidR="002D7AFD" w:rsidRDefault="002D7AFD" w:rsidP="002D7AFD">
            <w:r>
              <w:t>Telephone</w:t>
            </w:r>
            <w:r>
              <w:tab/>
            </w:r>
            <w:sdt>
              <w:sdtPr>
                <w:id w:val="-831753054"/>
                <w:placeholder>
                  <w:docPart w:val="B4F6B0F4A23148C1B7150CE819C8A58F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61DC36" w14:textId="57AE3C02" w:rsidR="00FA0616" w:rsidRDefault="00FA0616" w:rsidP="002D7AFD"/>
        </w:tc>
      </w:tr>
      <w:tr w:rsidR="002D7AFD" w14:paraId="64A46616" w14:textId="77777777" w:rsidTr="002D7AFD">
        <w:tc>
          <w:tcPr>
            <w:tcW w:w="9016" w:type="dxa"/>
            <w:shd w:val="clear" w:color="auto" w:fill="000000" w:themeFill="text1"/>
          </w:tcPr>
          <w:p w14:paraId="21C02DA9" w14:textId="68DBDBA3" w:rsidR="002D7AFD" w:rsidRPr="002D7AFD" w:rsidRDefault="002D7AFD" w:rsidP="002D7AFD">
            <w:pPr>
              <w:rPr>
                <w:color w:val="FFFFFF" w:themeColor="background1"/>
              </w:rPr>
            </w:pPr>
            <w:r w:rsidRPr="002D7AFD">
              <w:rPr>
                <w:b/>
                <w:color w:val="FFFFFF" w:themeColor="background1"/>
              </w:rPr>
              <w:t>Co-investigator</w:t>
            </w:r>
            <w:r>
              <w:rPr>
                <w:b/>
                <w:color w:val="FFFFFF" w:themeColor="background1"/>
              </w:rPr>
              <w:t xml:space="preserve"> 2</w:t>
            </w:r>
          </w:p>
        </w:tc>
      </w:tr>
      <w:tr w:rsidR="002D7AFD" w14:paraId="55225CAA" w14:textId="77777777" w:rsidTr="00FA0616">
        <w:trPr>
          <w:trHeight w:hRule="exact" w:val="1871"/>
        </w:trPr>
        <w:tc>
          <w:tcPr>
            <w:tcW w:w="9016" w:type="dxa"/>
          </w:tcPr>
          <w:p w14:paraId="05BB75A3" w14:textId="77777777" w:rsidR="002D7AFD" w:rsidRDefault="002D7AFD" w:rsidP="002D7AFD">
            <w:r>
              <w:t>Name</w:t>
            </w:r>
            <w:r>
              <w:tab/>
            </w:r>
            <w:r>
              <w:tab/>
            </w:r>
            <w:sdt>
              <w:sdtPr>
                <w:id w:val="819927260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9CA0CC" w14:textId="4B1D9045" w:rsidR="002D7AFD" w:rsidRDefault="002D7AFD" w:rsidP="002D7AFD">
            <w:r>
              <w:t>Department</w:t>
            </w:r>
            <w:r>
              <w:tab/>
            </w:r>
            <w:sdt>
              <w:sdtPr>
                <w:id w:val="-272626244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D15687" w14:textId="1EF4D078" w:rsidR="002D7AFD" w:rsidRDefault="002D7AFD" w:rsidP="002D7AFD">
            <w:r>
              <w:t>Institution</w:t>
            </w:r>
            <w:r>
              <w:tab/>
            </w:r>
            <w:sdt>
              <w:sdtPr>
                <w:id w:val="728880311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F13729" w14:textId="3F04C691" w:rsidR="002D7AFD" w:rsidRDefault="002D7AFD" w:rsidP="002D7AFD">
            <w:r>
              <w:t>E-mail</w:t>
            </w:r>
            <w:r>
              <w:tab/>
            </w:r>
            <w:r>
              <w:tab/>
            </w:r>
            <w:sdt>
              <w:sdtPr>
                <w:id w:val="-330379944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7DEBBD" w14:textId="506E17F7" w:rsidR="002D7AFD" w:rsidRDefault="002D7AFD" w:rsidP="002D7AFD">
            <w:r>
              <w:t>Telephone</w:t>
            </w:r>
            <w:r>
              <w:tab/>
            </w:r>
            <w:sdt>
              <w:sdtPr>
                <w:id w:val="415990265"/>
                <w:placeholder>
                  <w:docPart w:val="ED977101785F43AB872CE8518B6C1D64"/>
                </w:placeholder>
                <w:showingPlcHdr/>
              </w:sdtPr>
              <w:sdtEndPr/>
              <w:sdtContent>
                <w:r w:rsidR="001033A6"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681CB7" w14:textId="3B9B5974" w:rsidR="00FA0616" w:rsidRDefault="00FA0616" w:rsidP="002D7AFD"/>
        </w:tc>
      </w:tr>
      <w:tr w:rsidR="002D7AFD" w14:paraId="72726F47" w14:textId="77777777" w:rsidTr="002D7AFD">
        <w:tc>
          <w:tcPr>
            <w:tcW w:w="9016" w:type="dxa"/>
            <w:shd w:val="clear" w:color="auto" w:fill="000000" w:themeFill="text1"/>
          </w:tcPr>
          <w:p w14:paraId="6997750D" w14:textId="20A544A8" w:rsidR="002D7AFD" w:rsidRPr="002D7AFD" w:rsidRDefault="00940CE6" w:rsidP="008E00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ther Collaborating I</w:t>
            </w:r>
            <w:r w:rsidR="002D7AFD" w:rsidRPr="002D7AFD">
              <w:rPr>
                <w:b/>
                <w:color w:val="FFFFFF" w:themeColor="background1"/>
              </w:rPr>
              <w:t>nstitutions</w:t>
            </w:r>
          </w:p>
        </w:tc>
      </w:tr>
      <w:tr w:rsidR="002D7AFD" w14:paraId="25E6E1A6" w14:textId="77777777" w:rsidTr="00825C2C">
        <w:trPr>
          <w:trHeight w:hRule="exact" w:val="2070"/>
        </w:trPr>
        <w:tc>
          <w:tcPr>
            <w:tcW w:w="9016" w:type="dxa"/>
          </w:tcPr>
          <w:p w14:paraId="322C9707" w14:textId="2B61057E" w:rsidR="002D7AFD" w:rsidRPr="002D7AFD" w:rsidRDefault="0096625E" w:rsidP="008E001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ve details of</w:t>
            </w:r>
            <w:r w:rsidR="002D7AFD" w:rsidRPr="002D7AFD">
              <w:rPr>
                <w:i/>
                <w:sz w:val="18"/>
                <w:szCs w:val="18"/>
              </w:rPr>
              <w:t xml:space="preserve"> any other industrial or clinical</w:t>
            </w:r>
            <w:r>
              <w:rPr>
                <w:i/>
                <w:sz w:val="18"/>
                <w:szCs w:val="18"/>
              </w:rPr>
              <w:t xml:space="preserve"> people</w:t>
            </w:r>
            <w:r w:rsidR="002D7AFD" w:rsidRPr="002D7AFD">
              <w:rPr>
                <w:i/>
                <w:sz w:val="18"/>
                <w:szCs w:val="18"/>
              </w:rPr>
              <w:t xml:space="preserve"> who are participating in the project, but not as full investi</w:t>
            </w:r>
            <w:r>
              <w:rPr>
                <w:i/>
                <w:sz w:val="18"/>
                <w:szCs w:val="18"/>
              </w:rPr>
              <w:t>gators</w:t>
            </w:r>
            <w:r w:rsidR="002D7AFD" w:rsidRPr="002D7AFD">
              <w:rPr>
                <w:i/>
                <w:sz w:val="18"/>
                <w:szCs w:val="18"/>
              </w:rPr>
              <w:t>.</w:t>
            </w:r>
          </w:p>
          <w:sdt>
            <w:sdtPr>
              <w:id w:val="-1508286799"/>
              <w:placeholder>
                <w:docPart w:val="827A0D44A1644FF0A06EF9F3FF02265C"/>
              </w:placeholder>
              <w:showingPlcHdr/>
            </w:sdtPr>
            <w:sdtEndPr/>
            <w:sdtContent>
              <w:p w14:paraId="4C1D94EB" w14:textId="55A5E407" w:rsidR="002D7AFD" w:rsidRDefault="002D7AFD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7AFD" w14:paraId="3AE8CC70" w14:textId="77777777" w:rsidTr="00940CE6">
        <w:tc>
          <w:tcPr>
            <w:tcW w:w="9016" w:type="dxa"/>
            <w:shd w:val="clear" w:color="auto" w:fill="000000" w:themeFill="text1"/>
          </w:tcPr>
          <w:p w14:paraId="7FF37BFE" w14:textId="2EAF95F4" w:rsidR="002D7AFD" w:rsidRPr="00940CE6" w:rsidRDefault="002D7AFD" w:rsidP="002D7AFD">
            <w:pPr>
              <w:rPr>
                <w:b/>
                <w:color w:val="FFFFFF" w:themeColor="background1"/>
              </w:rPr>
            </w:pPr>
            <w:r w:rsidRPr="00940CE6">
              <w:rPr>
                <w:b/>
                <w:color w:val="FFFFFF" w:themeColor="background1"/>
              </w:rPr>
              <w:t>Project</w:t>
            </w:r>
            <w:r w:rsidR="00940CE6">
              <w:rPr>
                <w:b/>
                <w:color w:val="FFFFFF" w:themeColor="background1"/>
              </w:rPr>
              <w:t xml:space="preserve"> T</w:t>
            </w:r>
            <w:r w:rsidRPr="00940CE6">
              <w:rPr>
                <w:b/>
                <w:color w:val="FFFFFF" w:themeColor="background1"/>
              </w:rPr>
              <w:t>imeline</w:t>
            </w:r>
          </w:p>
        </w:tc>
      </w:tr>
      <w:tr w:rsidR="002D7AFD" w14:paraId="6D02B873" w14:textId="77777777" w:rsidTr="008E0011">
        <w:tc>
          <w:tcPr>
            <w:tcW w:w="9016" w:type="dxa"/>
          </w:tcPr>
          <w:p w14:paraId="3F55972A" w14:textId="31A9B0F4" w:rsidR="002D7AFD" w:rsidRDefault="002D7AFD" w:rsidP="002D7AFD">
            <w:r>
              <w:t>Start date</w:t>
            </w:r>
            <w:r>
              <w:tab/>
            </w:r>
            <w:sdt>
              <w:sdtPr>
                <w:id w:val="-1839615803"/>
                <w:placeholder>
                  <w:docPart w:val="F819C90FA15A4AD4AE38638EBF49F53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1F0B" w:rsidRPr="007406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AF569FA" w14:textId="1BAB3452" w:rsidR="002D7AFD" w:rsidRDefault="002D7AFD" w:rsidP="002D7AFD">
            <w:r>
              <w:t>End date</w:t>
            </w:r>
            <w:r>
              <w:tab/>
            </w:r>
            <w:sdt>
              <w:sdtPr>
                <w:id w:val="1734738989"/>
                <w:placeholder>
                  <w:docPart w:val="7A36D40995E4451CA0C89B60E343FF6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01F0B" w:rsidRPr="007406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C7EF17A" w14:textId="2B875DB0" w:rsidR="002D7AFD" w:rsidRDefault="002D7AFD" w:rsidP="002D7AFD">
            <w:r>
              <w:t>Duration</w:t>
            </w:r>
            <w:r>
              <w:tab/>
            </w:r>
            <w:sdt>
              <w:sdtPr>
                <w:id w:val="-511069394"/>
                <w:placeholder>
                  <w:docPart w:val="D64C98C9616444FCB649D8681B0DBD4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C01F0B" w:rsidRPr="007406F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months</w:t>
            </w:r>
          </w:p>
        </w:tc>
      </w:tr>
      <w:tr w:rsidR="002D7AFD" w14:paraId="414D75FE" w14:textId="77777777" w:rsidTr="00940CE6">
        <w:tc>
          <w:tcPr>
            <w:tcW w:w="9016" w:type="dxa"/>
            <w:shd w:val="clear" w:color="auto" w:fill="000000" w:themeFill="text1"/>
          </w:tcPr>
          <w:p w14:paraId="107DB31F" w14:textId="53977D11" w:rsidR="002D7AFD" w:rsidRPr="00940CE6" w:rsidRDefault="00940CE6" w:rsidP="002D7AFD">
            <w:pPr>
              <w:rPr>
                <w:b/>
                <w:color w:val="FFFFFF" w:themeColor="background1"/>
              </w:rPr>
            </w:pPr>
            <w:r w:rsidRPr="00940CE6">
              <w:rPr>
                <w:b/>
                <w:color w:val="FFFFFF" w:themeColor="background1"/>
              </w:rPr>
              <w:t>Total Project Cost</w:t>
            </w:r>
          </w:p>
        </w:tc>
      </w:tr>
      <w:tr w:rsidR="00940CE6" w14:paraId="0358FC6B" w14:textId="77777777" w:rsidTr="00477314">
        <w:trPr>
          <w:trHeight w:hRule="exact" w:val="601"/>
        </w:trPr>
        <w:tc>
          <w:tcPr>
            <w:tcW w:w="9016" w:type="dxa"/>
          </w:tcPr>
          <w:p w14:paraId="6EC29CD1" w14:textId="77777777" w:rsidR="00940CE6" w:rsidRDefault="00940CE6" w:rsidP="002D7AFD">
            <w:r>
              <w:t>The 100% full economic cost excluding contributions from other partners.</w:t>
            </w:r>
          </w:p>
          <w:p w14:paraId="267576BD" w14:textId="772C6E1D" w:rsidR="00940CE6" w:rsidRDefault="00940CE6" w:rsidP="002D7AFD">
            <w:r>
              <w:t>£</w:t>
            </w:r>
            <w:sdt>
              <w:sdtPr>
                <w:id w:val="1670367561"/>
                <w:placeholder>
                  <w:docPart w:val="E7C21D121F0346DD811CEDD8BB900F51"/>
                </w:placeholder>
                <w:showingPlcHdr/>
              </w:sdtPr>
              <w:sdtEndPr/>
              <w:sdtContent>
                <w:r w:rsidRPr="007406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AD7699" w14:textId="4DEC7B09" w:rsidR="00477314" w:rsidRDefault="00477314" w:rsidP="008E0011"/>
    <w:p w14:paraId="0438EB2E" w14:textId="77777777" w:rsidR="00477314" w:rsidRDefault="00477314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A66" w14:paraId="4F23671D" w14:textId="77777777" w:rsidTr="00952A66">
        <w:tc>
          <w:tcPr>
            <w:tcW w:w="9016" w:type="dxa"/>
            <w:shd w:val="clear" w:color="auto" w:fill="000000" w:themeFill="text1"/>
          </w:tcPr>
          <w:p w14:paraId="3EB20981" w14:textId="086D3F88" w:rsidR="00952A66" w:rsidRPr="00952A66" w:rsidRDefault="00952A66" w:rsidP="008E0011">
            <w:pPr>
              <w:rPr>
                <w:b/>
                <w:color w:val="FFFFFF" w:themeColor="background1"/>
              </w:rPr>
            </w:pPr>
            <w:r w:rsidRPr="00952A66">
              <w:rPr>
                <w:b/>
                <w:color w:val="FFFFFF" w:themeColor="background1"/>
              </w:rPr>
              <w:lastRenderedPageBreak/>
              <w:t>Abstract</w:t>
            </w:r>
          </w:p>
        </w:tc>
      </w:tr>
      <w:tr w:rsidR="00952A66" w14:paraId="1E2CCB93" w14:textId="77777777" w:rsidTr="00952A66">
        <w:trPr>
          <w:trHeight w:hRule="exact" w:val="6521"/>
        </w:trPr>
        <w:tc>
          <w:tcPr>
            <w:tcW w:w="9016" w:type="dxa"/>
          </w:tcPr>
          <w:p w14:paraId="52F1761B" w14:textId="77777777" w:rsidR="00952A66" w:rsidRPr="00952A66" w:rsidRDefault="00952A66" w:rsidP="008E0011">
            <w:pPr>
              <w:rPr>
                <w:i/>
                <w:sz w:val="18"/>
                <w:szCs w:val="18"/>
              </w:rPr>
            </w:pPr>
            <w:r w:rsidRPr="00952A66">
              <w:rPr>
                <w:i/>
                <w:sz w:val="18"/>
                <w:szCs w:val="18"/>
              </w:rPr>
              <w:t>Summarise the clinical application of your proposed work and the engineering and physical sciences research that you will undertake.</w:t>
            </w:r>
          </w:p>
          <w:sdt>
            <w:sdtPr>
              <w:id w:val="1706213049"/>
              <w:placeholder>
                <w:docPart w:val="597AA2FC8BA64BBAB33E83887D61586B"/>
              </w:placeholder>
              <w:showingPlcHdr/>
            </w:sdtPr>
            <w:sdtEndPr/>
            <w:sdtContent>
              <w:p w14:paraId="1C37A7CB" w14:textId="2522D9B0" w:rsidR="00952A66" w:rsidRDefault="00952A66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2A66" w14:paraId="56C5DAA9" w14:textId="77777777" w:rsidTr="00952A66">
        <w:tc>
          <w:tcPr>
            <w:tcW w:w="9016" w:type="dxa"/>
            <w:shd w:val="clear" w:color="auto" w:fill="000000" w:themeFill="text1"/>
          </w:tcPr>
          <w:p w14:paraId="378A7C0D" w14:textId="5E422EC0" w:rsidR="00952A66" w:rsidRPr="00952A66" w:rsidRDefault="00952A66" w:rsidP="008E0011">
            <w:pPr>
              <w:rPr>
                <w:b/>
                <w:color w:val="FFFFFF" w:themeColor="background1"/>
              </w:rPr>
            </w:pPr>
            <w:r w:rsidRPr="00952A66">
              <w:rPr>
                <w:b/>
                <w:color w:val="FFFFFF" w:themeColor="background1"/>
              </w:rPr>
              <w:t>Project Milestones and Deliverables</w:t>
            </w:r>
          </w:p>
        </w:tc>
      </w:tr>
      <w:tr w:rsidR="00952A66" w14:paraId="7B317ADF" w14:textId="77777777" w:rsidTr="00952A66">
        <w:trPr>
          <w:trHeight w:hRule="exact" w:val="6521"/>
        </w:trPr>
        <w:tc>
          <w:tcPr>
            <w:tcW w:w="9016" w:type="dxa"/>
          </w:tcPr>
          <w:p w14:paraId="39FCCABE" w14:textId="45757888" w:rsidR="00952A66" w:rsidRPr="00952A66" w:rsidRDefault="00952A66" w:rsidP="008E0011">
            <w:pPr>
              <w:rPr>
                <w:i/>
                <w:sz w:val="18"/>
                <w:szCs w:val="18"/>
              </w:rPr>
            </w:pPr>
            <w:r w:rsidRPr="00952A66">
              <w:rPr>
                <w:i/>
                <w:sz w:val="18"/>
                <w:szCs w:val="18"/>
              </w:rPr>
              <w:t xml:space="preserve">List the project’s key milestones and deliverables and when they will be due.  You should include at least one milestone </w:t>
            </w:r>
            <w:r w:rsidR="00D50D4D">
              <w:rPr>
                <w:i/>
                <w:sz w:val="18"/>
                <w:szCs w:val="18"/>
              </w:rPr>
              <w:t>relating to activity to put in place</w:t>
            </w:r>
            <w:r w:rsidRPr="00952A66">
              <w:rPr>
                <w:i/>
                <w:sz w:val="18"/>
                <w:szCs w:val="18"/>
              </w:rPr>
              <w:t xml:space="preserve"> follow-on funding.</w:t>
            </w:r>
          </w:p>
          <w:sdt>
            <w:sdtPr>
              <w:id w:val="1519041511"/>
              <w:placeholder>
                <w:docPart w:val="934D6167D576444283114A4B47CAB080"/>
              </w:placeholder>
              <w:showingPlcHdr/>
            </w:sdtPr>
            <w:sdtEndPr/>
            <w:sdtContent>
              <w:p w14:paraId="7F625A5C" w14:textId="15C5DF7C" w:rsidR="00952A66" w:rsidRDefault="00952A66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3F33DA" w14:textId="06A7D5A4" w:rsidR="001B2DFF" w:rsidRDefault="001B2DFF" w:rsidP="0096625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FF" w14:paraId="09437CD2" w14:textId="77777777" w:rsidTr="0096625E">
        <w:tc>
          <w:tcPr>
            <w:tcW w:w="9016" w:type="dxa"/>
            <w:shd w:val="clear" w:color="auto" w:fill="000000" w:themeFill="text1"/>
          </w:tcPr>
          <w:p w14:paraId="63DF516C" w14:textId="2DDE0C18" w:rsidR="001B2DFF" w:rsidRPr="0096625E" w:rsidRDefault="001B2DFF" w:rsidP="008E0011">
            <w:pPr>
              <w:rPr>
                <w:b/>
                <w:color w:val="FFFFFF" w:themeColor="background1"/>
              </w:rPr>
            </w:pPr>
            <w:r w:rsidRPr="0096625E">
              <w:rPr>
                <w:b/>
                <w:color w:val="FFFFFF" w:themeColor="background1"/>
              </w:rPr>
              <w:lastRenderedPageBreak/>
              <w:t>Background</w:t>
            </w:r>
          </w:p>
        </w:tc>
      </w:tr>
      <w:tr w:rsidR="001B2DFF" w14:paraId="25E682F4" w14:textId="77777777" w:rsidTr="0096625E">
        <w:trPr>
          <w:trHeight w:hRule="exact" w:val="13041"/>
        </w:trPr>
        <w:tc>
          <w:tcPr>
            <w:tcW w:w="9016" w:type="dxa"/>
          </w:tcPr>
          <w:p w14:paraId="02B40FB8" w14:textId="5E7262C8" w:rsidR="001B2DFF" w:rsidRPr="0096625E" w:rsidRDefault="001B2DFF" w:rsidP="008E0011">
            <w:pPr>
              <w:rPr>
                <w:i/>
                <w:sz w:val="18"/>
                <w:szCs w:val="18"/>
              </w:rPr>
            </w:pPr>
            <w:r w:rsidRPr="0096625E">
              <w:rPr>
                <w:i/>
                <w:sz w:val="18"/>
                <w:szCs w:val="18"/>
              </w:rPr>
              <w:t xml:space="preserve">Explain the motivation for your proposal and the </w:t>
            </w:r>
            <w:r w:rsidR="0096625E" w:rsidRPr="0096625E">
              <w:rPr>
                <w:i/>
                <w:sz w:val="18"/>
                <w:szCs w:val="18"/>
              </w:rPr>
              <w:t>academic and clinical context, referencing past and current work.</w:t>
            </w:r>
            <w:r w:rsidR="00732152">
              <w:rPr>
                <w:i/>
                <w:sz w:val="18"/>
                <w:szCs w:val="18"/>
              </w:rPr>
              <w:t xml:space="preserve">  How might this have both a positive economic benefit </w:t>
            </w:r>
            <w:r w:rsidR="00B27556">
              <w:rPr>
                <w:i/>
                <w:sz w:val="18"/>
                <w:szCs w:val="18"/>
              </w:rPr>
              <w:t>for the NHS and improve clinical outcomes?</w:t>
            </w:r>
          </w:p>
          <w:sdt>
            <w:sdtPr>
              <w:id w:val="-1901972308"/>
              <w:placeholder>
                <w:docPart w:val="04E9146470EB4A459576BF2564805D42"/>
              </w:placeholder>
              <w:showingPlcHdr/>
            </w:sdtPr>
            <w:sdtEndPr/>
            <w:sdtContent>
              <w:p w14:paraId="7D183CEE" w14:textId="0C56FF27" w:rsidR="0096625E" w:rsidRDefault="0096625E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691ED5E" w14:textId="77777777" w:rsidR="0096625E" w:rsidRDefault="0096625E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5E" w14:paraId="07AAA030" w14:textId="77777777" w:rsidTr="0096625E">
        <w:tc>
          <w:tcPr>
            <w:tcW w:w="9016" w:type="dxa"/>
            <w:shd w:val="clear" w:color="auto" w:fill="000000" w:themeFill="text1"/>
          </w:tcPr>
          <w:p w14:paraId="2020069E" w14:textId="11DEC8B9" w:rsidR="0096625E" w:rsidRPr="0096625E" w:rsidRDefault="0096625E" w:rsidP="008E0011">
            <w:pPr>
              <w:rPr>
                <w:b/>
                <w:color w:val="FFFFFF" w:themeColor="background1"/>
              </w:rPr>
            </w:pPr>
            <w:r w:rsidRPr="0096625E">
              <w:rPr>
                <w:b/>
                <w:color w:val="FFFFFF" w:themeColor="background1"/>
              </w:rPr>
              <w:lastRenderedPageBreak/>
              <w:t xml:space="preserve">Research </w:t>
            </w:r>
            <w:r>
              <w:rPr>
                <w:b/>
                <w:color w:val="FFFFFF" w:themeColor="background1"/>
              </w:rPr>
              <w:t>Methodology</w:t>
            </w:r>
          </w:p>
        </w:tc>
      </w:tr>
      <w:tr w:rsidR="0096625E" w14:paraId="40E3A77E" w14:textId="77777777" w:rsidTr="0096625E">
        <w:trPr>
          <w:trHeight w:hRule="exact" w:val="13041"/>
        </w:trPr>
        <w:tc>
          <w:tcPr>
            <w:tcW w:w="9016" w:type="dxa"/>
          </w:tcPr>
          <w:p w14:paraId="14E7FD68" w14:textId="77777777" w:rsidR="0096625E" w:rsidRPr="0076284A" w:rsidRDefault="0096625E" w:rsidP="008E0011">
            <w:pPr>
              <w:rPr>
                <w:i/>
                <w:sz w:val="18"/>
                <w:szCs w:val="18"/>
              </w:rPr>
            </w:pPr>
            <w:r w:rsidRPr="0076284A">
              <w:rPr>
                <w:i/>
                <w:sz w:val="18"/>
                <w:szCs w:val="18"/>
              </w:rPr>
              <w:t>Give details of the research that you propose to undertake.</w:t>
            </w:r>
          </w:p>
          <w:sdt>
            <w:sdtPr>
              <w:id w:val="-1777397812"/>
              <w:placeholder>
                <w:docPart w:val="FC831F84586B44AF9668F354FBDB5EAB"/>
              </w:placeholder>
              <w:showingPlcHdr/>
            </w:sdtPr>
            <w:sdtEndPr/>
            <w:sdtContent>
              <w:p w14:paraId="37CFFB2C" w14:textId="2CD2891A" w:rsidR="0096625E" w:rsidRDefault="0096625E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3D3C9C" w14:textId="77777777" w:rsidR="0096625E" w:rsidRDefault="0096625E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25E" w14:paraId="783A791E" w14:textId="77777777" w:rsidTr="0081588E">
        <w:tc>
          <w:tcPr>
            <w:tcW w:w="9016" w:type="dxa"/>
            <w:shd w:val="clear" w:color="auto" w:fill="000000" w:themeFill="text1"/>
          </w:tcPr>
          <w:p w14:paraId="1DC3B66F" w14:textId="3F4EDA83" w:rsidR="0096625E" w:rsidRPr="00952A66" w:rsidRDefault="0096625E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How Does the Proposal Address the Roadmap?</w:t>
            </w:r>
          </w:p>
        </w:tc>
      </w:tr>
      <w:tr w:rsidR="0096625E" w14:paraId="51EDC4F2" w14:textId="77777777" w:rsidTr="0081588E">
        <w:trPr>
          <w:trHeight w:hRule="exact" w:val="6521"/>
        </w:trPr>
        <w:tc>
          <w:tcPr>
            <w:tcW w:w="9016" w:type="dxa"/>
          </w:tcPr>
          <w:p w14:paraId="764567F6" w14:textId="183112E1" w:rsidR="0096625E" w:rsidRPr="00952A66" w:rsidRDefault="0096625E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proposal</w:t>
            </w:r>
            <w:r w:rsidR="007F7318">
              <w:rPr>
                <w:i/>
                <w:sz w:val="18"/>
                <w:szCs w:val="18"/>
              </w:rPr>
              <w:t xml:space="preserve"> addresses the roadmap shown on page 28 </w:t>
            </w:r>
            <w:r>
              <w:rPr>
                <w:i/>
                <w:sz w:val="18"/>
                <w:szCs w:val="18"/>
              </w:rPr>
              <w:t xml:space="preserve">of the FAST </w:t>
            </w:r>
            <w:r w:rsidR="00236BFE">
              <w:rPr>
                <w:i/>
                <w:sz w:val="18"/>
                <w:szCs w:val="18"/>
              </w:rPr>
              <w:t xml:space="preserve">Digital Health for Remote Monitoring and Self-Management </w:t>
            </w:r>
            <w:r>
              <w:rPr>
                <w:i/>
                <w:sz w:val="18"/>
                <w:szCs w:val="18"/>
              </w:rPr>
              <w:t>Roadmap</w:t>
            </w:r>
            <w:r w:rsidR="0028334F">
              <w:rPr>
                <w:i/>
                <w:sz w:val="18"/>
                <w:szCs w:val="18"/>
              </w:rPr>
              <w:t xml:space="preserve"> that the Network has published</w:t>
            </w:r>
            <w:r w:rsidRPr="00952A66">
              <w:rPr>
                <w:i/>
                <w:sz w:val="18"/>
                <w:szCs w:val="18"/>
              </w:rPr>
              <w:t>.</w:t>
            </w:r>
            <w:r w:rsidR="0028334F">
              <w:rPr>
                <w:i/>
                <w:sz w:val="18"/>
                <w:szCs w:val="18"/>
              </w:rPr>
              <w:t xml:space="preserve">  You should explain how your engineering and phy</w:t>
            </w:r>
            <w:r w:rsidR="00236BFE">
              <w:rPr>
                <w:i/>
                <w:sz w:val="18"/>
                <w:szCs w:val="18"/>
              </w:rPr>
              <w:t xml:space="preserve">sical sciences research tackles </w:t>
            </w:r>
            <w:r w:rsidR="0028334F">
              <w:rPr>
                <w:i/>
                <w:sz w:val="18"/>
                <w:szCs w:val="18"/>
              </w:rPr>
              <w:t>the clinical drivers.</w:t>
            </w:r>
          </w:p>
          <w:sdt>
            <w:sdtPr>
              <w:id w:val="205841700"/>
              <w:placeholder>
                <w:docPart w:val="B6E54A3690F9448D9769729FB3911925"/>
              </w:placeholder>
              <w:showingPlcHdr/>
            </w:sdtPr>
            <w:sdtEndPr/>
            <w:sdtContent>
              <w:p w14:paraId="5FB23024" w14:textId="77777777" w:rsidR="0096625E" w:rsidRDefault="0096625E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625E" w14:paraId="60C8FE3D" w14:textId="77777777" w:rsidTr="0081588E">
        <w:tc>
          <w:tcPr>
            <w:tcW w:w="9016" w:type="dxa"/>
            <w:shd w:val="clear" w:color="auto" w:fill="000000" w:themeFill="text1"/>
          </w:tcPr>
          <w:p w14:paraId="29A95906" w14:textId="794C5F40" w:rsidR="0096625E" w:rsidRPr="00952A66" w:rsidRDefault="0028334F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Team</w:t>
            </w:r>
          </w:p>
        </w:tc>
      </w:tr>
      <w:tr w:rsidR="0096625E" w14:paraId="77064F0E" w14:textId="77777777" w:rsidTr="0081588E">
        <w:trPr>
          <w:trHeight w:hRule="exact" w:val="6521"/>
        </w:trPr>
        <w:tc>
          <w:tcPr>
            <w:tcW w:w="9016" w:type="dxa"/>
          </w:tcPr>
          <w:p w14:paraId="19CE59CE" w14:textId="7CC4B53B" w:rsidR="0096625E" w:rsidRPr="00952A66" w:rsidRDefault="0028334F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does the proposal allow a new collaboration to form?  How does the proposal engage with early-career researchers?  How does the project engage with clinicians?</w:t>
            </w:r>
          </w:p>
          <w:sdt>
            <w:sdtPr>
              <w:id w:val="-218363577"/>
              <w:placeholder>
                <w:docPart w:val="B6E54A3690F9448D9769729FB3911925"/>
              </w:placeholder>
              <w:showingPlcHdr/>
            </w:sdtPr>
            <w:sdtEndPr/>
            <w:sdtContent>
              <w:p w14:paraId="1C58000A" w14:textId="7A78DF33" w:rsidR="0096625E" w:rsidRDefault="001033A6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863704C" w14:textId="740DE1DB" w:rsidR="002F6012" w:rsidRDefault="002F6012" w:rsidP="002F60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6012" w14:paraId="12BD7AF8" w14:textId="77777777" w:rsidTr="0081588E">
        <w:tc>
          <w:tcPr>
            <w:tcW w:w="9016" w:type="dxa"/>
            <w:shd w:val="clear" w:color="auto" w:fill="000000" w:themeFill="text1"/>
          </w:tcPr>
          <w:p w14:paraId="5A0BD37E" w14:textId="3F40A2FA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lan for a Subsequent Larger Research Activity</w:t>
            </w:r>
          </w:p>
        </w:tc>
      </w:tr>
      <w:tr w:rsidR="002F6012" w14:paraId="7C33A290" w14:textId="77777777" w:rsidTr="002F6012">
        <w:trPr>
          <w:trHeight w:hRule="exact" w:val="4253"/>
        </w:trPr>
        <w:tc>
          <w:tcPr>
            <w:tcW w:w="9016" w:type="dxa"/>
          </w:tcPr>
          <w:p w14:paraId="0A2328AE" w14:textId="7C98F7A3" w:rsidR="002F6012" w:rsidRPr="00952A66" w:rsidRDefault="002F6012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how you intend to grow from this initial project into a larger continuing research activity.</w:t>
            </w:r>
          </w:p>
          <w:sdt>
            <w:sdtPr>
              <w:id w:val="-155467461"/>
              <w:placeholder>
                <w:docPart w:val="53746DC350DA4EB2A4337F2B2C214601"/>
              </w:placeholder>
              <w:showingPlcHdr/>
            </w:sdtPr>
            <w:sdtEndPr/>
            <w:sdtContent>
              <w:p w14:paraId="01DC519D" w14:textId="77777777" w:rsidR="002F6012" w:rsidRDefault="002F6012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14:paraId="18A49407" w14:textId="77777777" w:rsidTr="0081588E">
        <w:tc>
          <w:tcPr>
            <w:tcW w:w="9016" w:type="dxa"/>
            <w:shd w:val="clear" w:color="auto" w:fill="000000" w:themeFill="text1"/>
          </w:tcPr>
          <w:p w14:paraId="63F066CC" w14:textId="39C9D988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bookmarkStart w:id="1" w:name="_Hlk478653963"/>
            <w:r>
              <w:rPr>
                <w:b/>
                <w:color w:val="FFFFFF" w:themeColor="background1"/>
              </w:rPr>
              <w:t>Risks</w:t>
            </w:r>
          </w:p>
        </w:tc>
      </w:tr>
      <w:bookmarkEnd w:id="1"/>
      <w:tr w:rsidR="002F6012" w14:paraId="33AF7BFC" w14:textId="77777777" w:rsidTr="002F6012">
        <w:trPr>
          <w:trHeight w:hRule="exact" w:val="4253"/>
        </w:trPr>
        <w:tc>
          <w:tcPr>
            <w:tcW w:w="9016" w:type="dxa"/>
          </w:tcPr>
          <w:p w14:paraId="7CCF83F1" w14:textId="3F846C09" w:rsidR="002F6012" w:rsidRPr="00952A66" w:rsidRDefault="002F6012" w:rsidP="008158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hat are the main risks that the project’s milestones and deliverables will not be met and how are you able to mitigate these risks?</w:t>
            </w:r>
          </w:p>
          <w:sdt>
            <w:sdtPr>
              <w:id w:val="1474177750"/>
              <w:placeholder>
                <w:docPart w:val="53746DC350DA4EB2A4337F2B2C214601"/>
              </w:placeholder>
              <w:showingPlcHdr/>
            </w:sdtPr>
            <w:sdtEndPr/>
            <w:sdtContent>
              <w:p w14:paraId="4005A59E" w14:textId="454048A6" w:rsidR="002F6012" w:rsidRDefault="001033A6" w:rsidP="0081588E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:rsidRPr="00952A66" w14:paraId="04333304" w14:textId="77777777" w:rsidTr="0081588E">
        <w:tc>
          <w:tcPr>
            <w:tcW w:w="9016" w:type="dxa"/>
            <w:shd w:val="clear" w:color="auto" w:fill="000000" w:themeFill="text1"/>
          </w:tcPr>
          <w:p w14:paraId="0BEC52DA" w14:textId="6461AC4B" w:rsidR="002F6012" w:rsidRPr="00952A66" w:rsidRDefault="002F6012" w:rsidP="008158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antt Chart</w:t>
            </w:r>
          </w:p>
        </w:tc>
      </w:tr>
      <w:tr w:rsidR="002F6012" w14:paraId="1D8D2227" w14:textId="77777777" w:rsidTr="002F6012">
        <w:trPr>
          <w:trHeight w:hRule="exact" w:val="4253"/>
        </w:trPr>
        <w:sdt>
          <w:sdtPr>
            <w:id w:val="-1898733050"/>
            <w:showingPlcHdr/>
            <w:picture/>
          </w:sdtPr>
          <w:sdtEndPr/>
          <w:sdtContent>
            <w:tc>
              <w:tcPr>
                <w:tcW w:w="9016" w:type="dxa"/>
              </w:tcPr>
              <w:p w14:paraId="0B462885" w14:textId="1262C451" w:rsidR="002F6012" w:rsidRDefault="00B20090" w:rsidP="002F6012">
                <w:r>
                  <w:rPr>
                    <w:noProof/>
                    <w:lang w:eastAsia="en-GB"/>
                  </w:rPr>
                  <w:drawing>
                    <wp:inline distT="0" distB="0" distL="0" distR="0" wp14:anchorId="422054DE" wp14:editId="7F0073F1">
                      <wp:extent cx="5581650" cy="260032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1650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5FED047" w14:textId="77777777" w:rsidR="002F6012" w:rsidRDefault="002F6012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51"/>
        <w:gridCol w:w="1352"/>
        <w:gridCol w:w="902"/>
        <w:gridCol w:w="901"/>
        <w:gridCol w:w="1353"/>
        <w:gridCol w:w="450"/>
        <w:gridCol w:w="1804"/>
      </w:tblGrid>
      <w:tr w:rsidR="002F6012" w14:paraId="48E14956" w14:textId="77777777" w:rsidTr="00A04771">
        <w:tc>
          <w:tcPr>
            <w:tcW w:w="9016" w:type="dxa"/>
            <w:gridSpan w:val="8"/>
            <w:shd w:val="clear" w:color="auto" w:fill="000000" w:themeFill="text1"/>
          </w:tcPr>
          <w:p w14:paraId="46370C57" w14:textId="1B6A59DF" w:rsidR="002F6012" w:rsidRPr="00A04771" w:rsidRDefault="002F6012" w:rsidP="008E0011">
            <w:pPr>
              <w:rPr>
                <w:b/>
                <w:color w:val="FFFFFF" w:themeColor="background1"/>
              </w:rPr>
            </w:pPr>
            <w:r w:rsidRPr="00A04771">
              <w:rPr>
                <w:b/>
                <w:color w:val="FFFFFF" w:themeColor="background1"/>
              </w:rPr>
              <w:lastRenderedPageBreak/>
              <w:t>Justification of Resources</w:t>
            </w:r>
          </w:p>
        </w:tc>
      </w:tr>
      <w:tr w:rsidR="002F6012" w14:paraId="46E320F3" w14:textId="77777777" w:rsidTr="006D7506">
        <w:trPr>
          <w:trHeight w:hRule="exact" w:val="7371"/>
        </w:trPr>
        <w:tc>
          <w:tcPr>
            <w:tcW w:w="9016" w:type="dxa"/>
            <w:gridSpan w:val="8"/>
          </w:tcPr>
          <w:p w14:paraId="7FAD5BF3" w14:textId="6B2E7C1B" w:rsidR="002F6012" w:rsidRPr="00A04771" w:rsidRDefault="002F6012" w:rsidP="008E0011">
            <w:pPr>
              <w:rPr>
                <w:i/>
                <w:sz w:val="18"/>
                <w:szCs w:val="18"/>
              </w:rPr>
            </w:pPr>
            <w:r w:rsidRPr="00A04771">
              <w:rPr>
                <w:i/>
                <w:sz w:val="18"/>
                <w:szCs w:val="18"/>
              </w:rPr>
              <w:t>Briefly justify the resources that you are requesting</w:t>
            </w:r>
            <w:r w:rsidR="00D475BC">
              <w:rPr>
                <w:i/>
                <w:sz w:val="18"/>
                <w:szCs w:val="18"/>
              </w:rPr>
              <w:t xml:space="preserve"> and details of any other funding that is being contributed by </w:t>
            </w:r>
            <w:r w:rsidR="006D7506">
              <w:rPr>
                <w:i/>
                <w:sz w:val="18"/>
                <w:szCs w:val="18"/>
              </w:rPr>
              <w:t>other organisations</w:t>
            </w:r>
            <w:r w:rsidRPr="00A04771">
              <w:rPr>
                <w:i/>
                <w:sz w:val="18"/>
                <w:szCs w:val="18"/>
              </w:rPr>
              <w:t>.</w:t>
            </w:r>
          </w:p>
          <w:sdt>
            <w:sdtPr>
              <w:id w:val="-457578782"/>
              <w:placeholder>
                <w:docPart w:val="AF2605145AE34D88AB930C9F0DE16E3D"/>
              </w:placeholder>
              <w:showingPlcHdr/>
            </w:sdtPr>
            <w:sdtEndPr/>
            <w:sdtContent>
              <w:p w14:paraId="05C73905" w14:textId="42540DB1" w:rsidR="002F6012" w:rsidRDefault="002F6012" w:rsidP="008E0011">
                <w:r w:rsidRPr="007406F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F6012" w14:paraId="2FD2F2E6" w14:textId="77777777" w:rsidTr="00007163">
        <w:tc>
          <w:tcPr>
            <w:tcW w:w="9016" w:type="dxa"/>
            <w:gridSpan w:val="8"/>
            <w:shd w:val="clear" w:color="auto" w:fill="000000" w:themeFill="text1"/>
          </w:tcPr>
          <w:p w14:paraId="187DDEA4" w14:textId="125189BA" w:rsidR="002F6012" w:rsidRPr="00007163" w:rsidRDefault="002F6012" w:rsidP="008E0011">
            <w:pPr>
              <w:rPr>
                <w:b/>
                <w:color w:val="FFFFFF" w:themeColor="background1"/>
              </w:rPr>
            </w:pPr>
            <w:r w:rsidRPr="00007163">
              <w:rPr>
                <w:b/>
                <w:color w:val="FFFFFF" w:themeColor="background1"/>
              </w:rPr>
              <w:t>Detailed Project Costing</w:t>
            </w:r>
          </w:p>
        </w:tc>
      </w:tr>
      <w:tr w:rsidR="00007163" w14:paraId="2C193568" w14:textId="7ED100FD" w:rsidTr="00AE2704">
        <w:trPr>
          <w:trHeight w:val="20"/>
        </w:trPr>
        <w:tc>
          <w:tcPr>
            <w:tcW w:w="2254" w:type="dxa"/>
            <w:gridSpan w:val="2"/>
          </w:tcPr>
          <w:p w14:paraId="263DCE1F" w14:textId="7D2E9B17" w:rsidR="00007163" w:rsidRDefault="00007163" w:rsidP="008E0011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331FE89D" w14:textId="02BE9C00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costs @100% FEC</w:t>
            </w:r>
          </w:p>
        </w:tc>
        <w:tc>
          <w:tcPr>
            <w:tcW w:w="2254" w:type="dxa"/>
            <w:gridSpan w:val="2"/>
          </w:tcPr>
          <w:p w14:paraId="6A2BAEDE" w14:textId="38F791FD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funding @80%</w:t>
            </w:r>
          </w:p>
        </w:tc>
        <w:tc>
          <w:tcPr>
            <w:tcW w:w="2254" w:type="dxa"/>
            <w:gridSpan w:val="2"/>
          </w:tcPr>
          <w:p w14:paraId="28E060B4" w14:textId="73252CD9" w:rsidR="00007163" w:rsidRDefault="004E0C80" w:rsidP="008E0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funding</w:t>
            </w:r>
          </w:p>
        </w:tc>
      </w:tr>
      <w:tr w:rsidR="001033A6" w14:paraId="39488D66" w14:textId="77777777" w:rsidTr="00AE2704">
        <w:trPr>
          <w:trHeight w:val="20"/>
        </w:trPr>
        <w:tc>
          <w:tcPr>
            <w:tcW w:w="2254" w:type="dxa"/>
            <w:gridSpan w:val="2"/>
          </w:tcPr>
          <w:p w14:paraId="78D9EA3F" w14:textId="13CE6744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earch staff </w:t>
            </w:r>
            <w:r w:rsidRPr="004E0C80">
              <w:rPr>
                <w:i/>
                <w:sz w:val="18"/>
                <w:szCs w:val="18"/>
              </w:rPr>
              <w:t>(DI)</w:t>
            </w:r>
          </w:p>
        </w:tc>
        <w:tc>
          <w:tcPr>
            <w:tcW w:w="2254" w:type="dxa"/>
            <w:gridSpan w:val="2"/>
          </w:tcPr>
          <w:p w14:paraId="5AFC6D05" w14:textId="7C9A3E25" w:rsidR="001033A6" w:rsidRDefault="001033A6" w:rsidP="001033A6">
            <w:pPr>
              <w:pStyle w:val="NormalMini"/>
            </w:pPr>
            <w:r w:rsidRPr="001033A6">
              <w:t>£</w:t>
            </w:r>
            <w:sdt>
              <w:sdtPr>
                <w:rPr>
                  <w:rStyle w:val="NormalMini0"/>
                </w:rPr>
                <w:id w:val="-1789277534"/>
                <w:placeholder>
                  <w:docPart w:val="8D92F63CB46349999ABD80696AA1E36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0EF35A8" w14:textId="60CBC34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602499745"/>
                <w:placeholder>
                  <w:docPart w:val="BCC8E61A0DBA4EB59B9CFC042DA1B3A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6327893" w14:textId="11480AAE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136415467"/>
                <w:placeholder>
                  <w:docPart w:val="9BD130A8B39B410EBDE259735A0D8FF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C7DC924" w14:textId="77777777" w:rsidTr="00007163">
        <w:trPr>
          <w:trHeight w:val="20"/>
        </w:trPr>
        <w:tc>
          <w:tcPr>
            <w:tcW w:w="2254" w:type="dxa"/>
            <w:gridSpan w:val="2"/>
          </w:tcPr>
          <w:p w14:paraId="0DB9C76D" w14:textId="24B10853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intenance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2B24538D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2BA60F7B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2F654E68" w14:textId="009CDE4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21263224"/>
                <w:placeholder>
                  <w:docPart w:val="12D71E57B48144BBB5D1516ABEF00CB7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1B098A94" w14:textId="77777777" w:rsidTr="00007163">
        <w:trPr>
          <w:trHeight w:val="20"/>
        </w:trPr>
        <w:tc>
          <w:tcPr>
            <w:tcW w:w="2254" w:type="dxa"/>
            <w:gridSpan w:val="2"/>
          </w:tcPr>
          <w:p w14:paraId="3D13AAD8" w14:textId="3CBA118B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fees</w:t>
            </w: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368DE794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D0CECE" w:themeFill="background2" w:themeFillShade="E6"/>
          </w:tcPr>
          <w:p w14:paraId="7CF9DAB3" w14:textId="77777777" w:rsidR="001033A6" w:rsidRDefault="001033A6" w:rsidP="001033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</w:tcPr>
          <w:p w14:paraId="609A505B" w14:textId="09AC941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0459364"/>
                <w:placeholder>
                  <w:docPart w:val="627BCBEFD5C249F4AA053E543C62B644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606D28D9" w14:textId="77777777" w:rsidTr="00AE2704">
        <w:trPr>
          <w:trHeight w:val="20"/>
        </w:trPr>
        <w:tc>
          <w:tcPr>
            <w:tcW w:w="2254" w:type="dxa"/>
            <w:gridSpan w:val="2"/>
          </w:tcPr>
          <w:p w14:paraId="4A805D3A" w14:textId="0831888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&amp; subsistence</w:t>
            </w:r>
          </w:p>
        </w:tc>
        <w:tc>
          <w:tcPr>
            <w:tcW w:w="2254" w:type="dxa"/>
            <w:gridSpan w:val="2"/>
          </w:tcPr>
          <w:p w14:paraId="39856239" w14:textId="4F0F107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422980143"/>
                <w:placeholder>
                  <w:docPart w:val="094D180778884D2387DBEE7F4B733C4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D15EA9D" w14:textId="30F864A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714925395"/>
                <w:placeholder>
                  <w:docPart w:val="00139ED642214C92A70C39604D13F212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816093C" w14:textId="2419ADE9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20989366"/>
                <w:placeholder>
                  <w:docPart w:val="46B7EA1C8E2A4577B5705B42B8ADE39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D16CC08" w14:textId="77777777" w:rsidTr="00AE2704">
        <w:trPr>
          <w:trHeight w:val="20"/>
        </w:trPr>
        <w:tc>
          <w:tcPr>
            <w:tcW w:w="2254" w:type="dxa"/>
            <w:gridSpan w:val="2"/>
          </w:tcPr>
          <w:p w14:paraId="4E0E296B" w14:textId="778CC62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ables</w:t>
            </w:r>
          </w:p>
        </w:tc>
        <w:tc>
          <w:tcPr>
            <w:tcW w:w="2254" w:type="dxa"/>
            <w:gridSpan w:val="2"/>
          </w:tcPr>
          <w:p w14:paraId="1057D400" w14:textId="47E7A8B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740599995"/>
                <w:placeholder>
                  <w:docPart w:val="FB762A26AD914DAF9877D8E9E4D17512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46CCD95" w14:textId="3C3F9B0B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42467442"/>
                <w:placeholder>
                  <w:docPart w:val="BF232F9AEB0D496EA133BEDA8F520470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6C4F5CE" w14:textId="6893576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810058733"/>
                <w:placeholder>
                  <w:docPart w:val="9F8A79134FAD4FAD8FFC748FFDC192F0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263765EC" w14:textId="77777777" w:rsidTr="00AE2704">
        <w:trPr>
          <w:trHeight w:val="20"/>
        </w:trPr>
        <w:tc>
          <w:tcPr>
            <w:tcW w:w="2254" w:type="dxa"/>
            <w:gridSpan w:val="2"/>
          </w:tcPr>
          <w:p w14:paraId="610DEB74" w14:textId="481333C7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ment </w:t>
            </w:r>
            <w:r w:rsidRPr="004E0C80">
              <w:rPr>
                <w:i/>
                <w:sz w:val="18"/>
                <w:szCs w:val="18"/>
              </w:rPr>
              <w:t>(&lt;£10,000)</w:t>
            </w:r>
          </w:p>
        </w:tc>
        <w:tc>
          <w:tcPr>
            <w:tcW w:w="2254" w:type="dxa"/>
            <w:gridSpan w:val="2"/>
          </w:tcPr>
          <w:p w14:paraId="6E0EA013" w14:textId="66E9846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325750791"/>
                <w:placeholder>
                  <w:docPart w:val="6111E7E75C57408FA558FA81C13AE728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21FD810" w14:textId="70A8E9E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9289733"/>
                <w:placeholder>
                  <w:docPart w:val="3680B3FE21254C59959B00D61720F37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4E9E33D6" w14:textId="72AF5A1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954129968"/>
                <w:placeholder>
                  <w:docPart w:val="1BA5F3516B444A7EBCA5F9D6E143F61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60A49D57" w14:textId="77777777" w:rsidTr="00AE2704">
        <w:trPr>
          <w:trHeight w:val="20"/>
        </w:trPr>
        <w:tc>
          <w:tcPr>
            <w:tcW w:w="2254" w:type="dxa"/>
            <w:gridSpan w:val="2"/>
          </w:tcPr>
          <w:p w14:paraId="51997944" w14:textId="558F5DA2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ontracting</w:t>
            </w:r>
          </w:p>
        </w:tc>
        <w:tc>
          <w:tcPr>
            <w:tcW w:w="2254" w:type="dxa"/>
            <w:gridSpan w:val="2"/>
          </w:tcPr>
          <w:p w14:paraId="07CDF954" w14:textId="52707CB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255664208"/>
                <w:placeholder>
                  <w:docPart w:val="4DE6808B100E435CBE3D599E9B20046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03E2B3E8" w14:textId="1F4D568A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274740664"/>
                <w:placeholder>
                  <w:docPart w:val="93283B838D7E4CE0975541CFA4C2AB6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64DC5A8" w14:textId="3E90D6DB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840372134"/>
                <w:placeholder>
                  <w:docPart w:val="6B2A071B5A424986B7136944F85A6708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57A49FFB" w14:textId="77777777" w:rsidTr="00AE2704">
        <w:trPr>
          <w:trHeight w:val="20"/>
        </w:trPr>
        <w:tc>
          <w:tcPr>
            <w:tcW w:w="2254" w:type="dxa"/>
            <w:gridSpan w:val="2"/>
          </w:tcPr>
          <w:p w14:paraId="25FCCC2C" w14:textId="1292B9D4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Pr="004E0C80">
              <w:rPr>
                <w:i/>
                <w:sz w:val="18"/>
                <w:szCs w:val="18"/>
              </w:rPr>
              <w:t>(details in JoR)</w:t>
            </w:r>
          </w:p>
        </w:tc>
        <w:tc>
          <w:tcPr>
            <w:tcW w:w="2254" w:type="dxa"/>
            <w:gridSpan w:val="2"/>
          </w:tcPr>
          <w:p w14:paraId="6E316EBA" w14:textId="545CE73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078330672"/>
                <w:placeholder>
                  <w:docPart w:val="08BBF533BD8043B0A234514EA9A6BB2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7971BEFE" w14:textId="36D7A573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225414377"/>
                <w:placeholder>
                  <w:docPart w:val="740DC0BE41CA42B297C7E8B72355EE61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634EE3F" w14:textId="59FC2258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817365705"/>
                <w:placeholder>
                  <w:docPart w:val="05D813D7BF8E469C924B4716C8C52D5E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770C6EB1" w14:textId="77777777" w:rsidTr="00AE2704">
        <w:trPr>
          <w:trHeight w:val="20"/>
        </w:trPr>
        <w:tc>
          <w:tcPr>
            <w:tcW w:w="2254" w:type="dxa"/>
            <w:gridSpan w:val="2"/>
          </w:tcPr>
          <w:p w14:paraId="57183778" w14:textId="3F06EA40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ies</w:t>
            </w:r>
          </w:p>
        </w:tc>
        <w:tc>
          <w:tcPr>
            <w:tcW w:w="2254" w:type="dxa"/>
            <w:gridSpan w:val="2"/>
          </w:tcPr>
          <w:p w14:paraId="5714CA36" w14:textId="2A90F024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133363414"/>
                <w:placeholder>
                  <w:docPart w:val="1189B41B77D242238677E5F75BB8BB4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39E6EBB" w14:textId="1FF8CB3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028687238"/>
                <w:placeholder>
                  <w:docPart w:val="5E69D9043C694EB3826FB37688CB6E5A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19A49C1" w14:textId="1A04A3A6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075818151"/>
                <w:placeholder>
                  <w:docPart w:val="5BCD8B3DB8204DB394E3FA4A54376A14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0B10D860" w14:textId="77777777" w:rsidTr="00AE2704">
        <w:trPr>
          <w:trHeight w:val="20"/>
        </w:trPr>
        <w:tc>
          <w:tcPr>
            <w:tcW w:w="2254" w:type="dxa"/>
            <w:gridSpan w:val="2"/>
          </w:tcPr>
          <w:p w14:paraId="05EF60D9" w14:textId="398786D3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ed technicians</w:t>
            </w:r>
          </w:p>
        </w:tc>
        <w:tc>
          <w:tcPr>
            <w:tcW w:w="2254" w:type="dxa"/>
            <w:gridSpan w:val="2"/>
          </w:tcPr>
          <w:p w14:paraId="4B6311A4" w14:textId="612E186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2057047842"/>
                <w:placeholder>
                  <w:docPart w:val="40379BC11A8C4B9D80B71642674D824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2A88BE2" w14:textId="7466E58D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611598074"/>
                <w:placeholder>
                  <w:docPart w:val="3B4106A99DE743739EF8425887AEE725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2FF66A0" w14:textId="035FD68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23344265"/>
                <w:placeholder>
                  <w:docPart w:val="072420E0083C4A448FE9568EEB928EB6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43FD60CD" w14:textId="77777777" w:rsidTr="00AE2704">
        <w:trPr>
          <w:trHeight w:val="20"/>
        </w:trPr>
        <w:tc>
          <w:tcPr>
            <w:tcW w:w="2254" w:type="dxa"/>
            <w:gridSpan w:val="2"/>
          </w:tcPr>
          <w:p w14:paraId="6BBD62A4" w14:textId="6ABE4378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ors </w:t>
            </w:r>
            <w:r w:rsidRPr="004E0C80">
              <w:rPr>
                <w:i/>
                <w:sz w:val="18"/>
                <w:szCs w:val="18"/>
              </w:rPr>
              <w:t>(DA)</w:t>
            </w:r>
          </w:p>
        </w:tc>
        <w:tc>
          <w:tcPr>
            <w:tcW w:w="2254" w:type="dxa"/>
            <w:gridSpan w:val="2"/>
          </w:tcPr>
          <w:p w14:paraId="5B7E1581" w14:textId="6411E744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863488"/>
                <w:placeholder>
                  <w:docPart w:val="28B7DCCF445B45DD97CC27FB9348F4D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0F0BCD4F" w14:textId="54604267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630475436"/>
                <w:placeholder>
                  <w:docPart w:val="54584BE291D8400EAD2809EEA0ED453B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2049A2F5" w14:textId="60F67A4A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712926979"/>
                <w:placeholder>
                  <w:docPart w:val="028A1B31E2E54C0DAAAE94AADBD3EB50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7929EF39" w14:textId="77777777" w:rsidTr="00AE2704">
        <w:trPr>
          <w:trHeight w:val="20"/>
        </w:trPr>
        <w:tc>
          <w:tcPr>
            <w:tcW w:w="2254" w:type="dxa"/>
            <w:gridSpan w:val="2"/>
          </w:tcPr>
          <w:p w14:paraId="595BC073" w14:textId="41BAD8C1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s</w:t>
            </w:r>
          </w:p>
        </w:tc>
        <w:tc>
          <w:tcPr>
            <w:tcW w:w="2254" w:type="dxa"/>
            <w:gridSpan w:val="2"/>
          </w:tcPr>
          <w:p w14:paraId="2FF2E43B" w14:textId="1D8E17E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1647696502"/>
                <w:placeholder>
                  <w:docPart w:val="AB4DC233F0A149F7841E2DB0BF236395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42A66DB" w14:textId="3E5D14EF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948811940"/>
                <w:placeholder>
                  <w:docPart w:val="9847D3C957784D1892D75FBDAF1B7798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9B8949C" w14:textId="66E0D27E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826433548"/>
                <w:placeholder>
                  <w:docPart w:val="B35E3EF1BDED43379031D909116ADF8C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1B960D7C" w14:textId="77777777" w:rsidTr="00AE2704">
        <w:trPr>
          <w:trHeight w:val="20"/>
        </w:trPr>
        <w:tc>
          <w:tcPr>
            <w:tcW w:w="2254" w:type="dxa"/>
            <w:gridSpan w:val="2"/>
          </w:tcPr>
          <w:p w14:paraId="4C32A04A" w14:textId="5E263FE5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e technicians</w:t>
            </w:r>
          </w:p>
        </w:tc>
        <w:tc>
          <w:tcPr>
            <w:tcW w:w="2254" w:type="dxa"/>
            <w:gridSpan w:val="2"/>
          </w:tcPr>
          <w:p w14:paraId="4D3C0D20" w14:textId="36FFA971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574123641"/>
                <w:placeholder>
                  <w:docPart w:val="5E242E9C953A4917BE035EAD566794A9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3D06117" w14:textId="1F027295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20618569"/>
                <w:placeholder>
                  <w:docPart w:val="8446648767304437910CB3BD5DE04D9B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3C296860" w14:textId="3A4AAEF2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555848856"/>
                <w:placeholder>
                  <w:docPart w:val="8398B155618749A8893E5D848AC9208C"/>
                </w:placeholder>
                <w15:color w:val="000000"/>
                <w:text/>
              </w:sdtPr>
              <w:sdtEndPr>
                <w:rPr>
                  <w:rStyle w:val="DefaultParagraphFont"/>
                  <w:sz w:val="22"/>
                  <w:szCs w:val="18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4B7F0CF6" w14:textId="77777777" w:rsidTr="00AE2704">
        <w:trPr>
          <w:trHeight w:val="20"/>
        </w:trPr>
        <w:tc>
          <w:tcPr>
            <w:tcW w:w="2254" w:type="dxa"/>
            <w:gridSpan w:val="2"/>
          </w:tcPr>
          <w:p w14:paraId="2C990765" w14:textId="1921D50B" w:rsidR="001033A6" w:rsidRDefault="001033A6" w:rsidP="00103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ect costs</w:t>
            </w:r>
          </w:p>
        </w:tc>
        <w:tc>
          <w:tcPr>
            <w:tcW w:w="2254" w:type="dxa"/>
            <w:gridSpan w:val="2"/>
          </w:tcPr>
          <w:p w14:paraId="05BD7A1F" w14:textId="2EEA23D9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1809235017"/>
                <w:placeholder>
                  <w:docPart w:val="F9B3AB7C1BB24181B418513A56186AA0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5102B53A" w14:textId="3571AB2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532463220"/>
                <w:placeholder>
                  <w:docPart w:val="43BA6C2D77884F54AAF99EC5D1E515AE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6FEF5439" w14:textId="27F5A9E0" w:rsidR="001033A6" w:rsidRDefault="001033A6" w:rsidP="001033A6">
            <w:pPr>
              <w:jc w:val="right"/>
              <w:rPr>
                <w:sz w:val="18"/>
                <w:szCs w:val="18"/>
              </w:rPr>
            </w:pPr>
            <w:r w:rsidRPr="001033A6">
              <w:rPr>
                <w:sz w:val="18"/>
                <w:szCs w:val="18"/>
              </w:rPr>
              <w:t>£</w:t>
            </w:r>
            <w:sdt>
              <w:sdtPr>
                <w:rPr>
                  <w:rStyle w:val="NormalMini0"/>
                </w:rPr>
                <w:id w:val="-962963035"/>
                <w:placeholder>
                  <w:docPart w:val="3F8D092CA88F4AB2A7E555FB9A190273"/>
                </w:placeholder>
                <w15:color w:val="000000"/>
                <w:text/>
              </w:sdtPr>
              <w:sdtEndPr>
                <w:rPr>
                  <w:rStyle w:val="NormalMini0"/>
                </w:rPr>
              </w:sdtEndPr>
              <w:sdtContent>
                <w:r w:rsidRPr="001033A6">
                  <w:rPr>
                    <w:rStyle w:val="NormalMini0"/>
                  </w:rPr>
                  <w:t>0,000.00</w:t>
                </w:r>
              </w:sdtContent>
            </w:sdt>
          </w:p>
        </w:tc>
      </w:tr>
      <w:tr w:rsidR="001033A6" w14:paraId="052A4AA4" w14:textId="77777777" w:rsidTr="00AE2704">
        <w:trPr>
          <w:trHeight w:val="20"/>
        </w:trPr>
        <w:tc>
          <w:tcPr>
            <w:tcW w:w="2254" w:type="dxa"/>
            <w:gridSpan w:val="2"/>
          </w:tcPr>
          <w:p w14:paraId="61D95A1D" w14:textId="678137D6" w:rsidR="001033A6" w:rsidRPr="00BB3C7C" w:rsidRDefault="001033A6" w:rsidP="001033A6">
            <w:pPr>
              <w:rPr>
                <w:b/>
                <w:sz w:val="18"/>
                <w:szCs w:val="18"/>
              </w:rPr>
            </w:pPr>
            <w:r w:rsidRPr="00BB3C7C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254" w:type="dxa"/>
            <w:gridSpan w:val="2"/>
          </w:tcPr>
          <w:p w14:paraId="6A62F395" w14:textId="526B5917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815688226"/>
                <w:placeholder>
                  <w:docPart w:val="CEEAE013AD2F48CF8BA4234DFADA6C5B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71278E4A" w14:textId="746387C3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20441259"/>
                <w:placeholder>
                  <w:docPart w:val="404423EFC8A5497A9CA1AB6772398A47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  <w:tc>
          <w:tcPr>
            <w:tcW w:w="2254" w:type="dxa"/>
            <w:gridSpan w:val="2"/>
          </w:tcPr>
          <w:p w14:paraId="158AB40E" w14:textId="01F3228D" w:rsidR="001033A6" w:rsidRPr="001033A6" w:rsidRDefault="001033A6" w:rsidP="001033A6">
            <w:pPr>
              <w:jc w:val="right"/>
              <w:rPr>
                <w:b/>
                <w:sz w:val="18"/>
                <w:szCs w:val="18"/>
              </w:rPr>
            </w:pPr>
            <w:r w:rsidRPr="001033A6">
              <w:rPr>
                <w:b/>
                <w:sz w:val="18"/>
                <w:szCs w:val="18"/>
              </w:rPr>
              <w:t>£</w:t>
            </w:r>
            <w:sdt>
              <w:sdtPr>
                <w:rPr>
                  <w:rStyle w:val="NormalMiniBold"/>
                </w:rPr>
                <w:id w:val="1675070685"/>
                <w:placeholder>
                  <w:docPart w:val="6D583D929BED405B8D94B6A9F382F633"/>
                </w:placeholder>
                <w15:color w:val="000000"/>
                <w:text/>
              </w:sdtPr>
              <w:sdtEndPr>
                <w:rPr>
                  <w:rStyle w:val="NormalMiniBold"/>
                </w:rPr>
              </w:sdtEndPr>
              <w:sdtContent>
                <w:r w:rsidRPr="00331E18">
                  <w:rPr>
                    <w:rStyle w:val="NormalMiniBold"/>
                  </w:rPr>
                  <w:t>0,000.00</w:t>
                </w:r>
              </w:sdtContent>
            </w:sdt>
          </w:p>
        </w:tc>
      </w:tr>
      <w:tr w:rsidR="001033A6" w14:paraId="4619D777" w14:textId="77777777" w:rsidTr="00F45166">
        <w:trPr>
          <w:trHeight w:val="20"/>
        </w:trPr>
        <w:tc>
          <w:tcPr>
            <w:tcW w:w="9016" w:type="dxa"/>
            <w:gridSpan w:val="8"/>
            <w:shd w:val="clear" w:color="auto" w:fill="000000" w:themeFill="text1"/>
          </w:tcPr>
          <w:p w14:paraId="1A54E675" w14:textId="18153DDE" w:rsidR="001033A6" w:rsidRPr="00BB3C7C" w:rsidRDefault="001033A6" w:rsidP="001033A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</w:rPr>
              <w:t>Staff</w:t>
            </w:r>
          </w:p>
        </w:tc>
      </w:tr>
      <w:tr w:rsidR="001033A6" w14:paraId="19917082" w14:textId="77777777" w:rsidTr="00707A28">
        <w:trPr>
          <w:trHeight w:val="57"/>
        </w:trPr>
        <w:tc>
          <w:tcPr>
            <w:tcW w:w="1803" w:type="dxa"/>
          </w:tcPr>
          <w:p w14:paraId="4B9841A4" w14:textId="2C1909F2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 w:rsidRPr="00B00C7B">
              <w:rPr>
                <w:sz w:val="18"/>
                <w:szCs w:val="18"/>
              </w:rPr>
              <w:t>Name</w:t>
            </w:r>
          </w:p>
        </w:tc>
        <w:tc>
          <w:tcPr>
            <w:tcW w:w="1803" w:type="dxa"/>
            <w:gridSpan w:val="2"/>
          </w:tcPr>
          <w:p w14:paraId="2B1B1FD9" w14:textId="7FFE4B65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FTE</w:t>
            </w:r>
          </w:p>
        </w:tc>
        <w:tc>
          <w:tcPr>
            <w:tcW w:w="1803" w:type="dxa"/>
            <w:gridSpan w:val="2"/>
          </w:tcPr>
          <w:p w14:paraId="4AA1978E" w14:textId="5E427732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803" w:type="dxa"/>
            <w:gridSpan w:val="2"/>
          </w:tcPr>
          <w:p w14:paraId="3440069E" w14:textId="66AA3237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</w:t>
            </w:r>
          </w:p>
        </w:tc>
        <w:tc>
          <w:tcPr>
            <w:tcW w:w="1804" w:type="dxa"/>
          </w:tcPr>
          <w:p w14:paraId="765AEF0B" w14:textId="6314B2B7" w:rsidR="001033A6" w:rsidRPr="00B00C7B" w:rsidRDefault="001033A6" w:rsidP="001033A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</w:tr>
      <w:tr w:rsidR="001033A6" w14:paraId="2F3E1F6C" w14:textId="77777777" w:rsidTr="00707A28">
        <w:trPr>
          <w:trHeight w:val="57"/>
        </w:trPr>
        <w:sdt>
          <w:sdtPr>
            <w:rPr>
              <w:rStyle w:val="NormalMini0"/>
            </w:rPr>
            <w:id w:val="703448225"/>
            <w:placeholder>
              <w:docPart w:val="735DCAE5B9EB464090E5249AC832EB8B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7F22234C" w14:textId="657F6363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1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8834768"/>
            <w:placeholder>
              <w:docPart w:val="735DCAE5B9EB464090E5249AC832EB8B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5BB108E7" w14:textId="705E41A8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946587"/>
            <w:placeholder>
              <w:docPart w:val="6B23ACEBE2114387B8ED023539DBEBBE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31AF6E25" w14:textId="4B7AAFC1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1391373"/>
            <w:placeholder>
              <w:docPart w:val="6B23ACEBE2114387B8ED023539DBEBBE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32214E52" w14:textId="3D04E293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3E4D1C29" w14:textId="384FB92A" w:rsidR="001033A6" w:rsidRPr="00B00C7B" w:rsidRDefault="003B59E2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0023628"/>
                <w:placeholder>
                  <w:docPart w:val="F12640C4DF054F05807C6E292115440B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55EC70FE" w14:textId="77777777" w:rsidTr="00707A28">
        <w:trPr>
          <w:trHeight w:val="57"/>
        </w:trPr>
        <w:sdt>
          <w:sdtPr>
            <w:rPr>
              <w:rStyle w:val="NormalMini0"/>
            </w:rPr>
            <w:id w:val="910118719"/>
            <w:placeholder>
              <w:docPart w:val="8C7D92A431524F10A1A5BDA8A35AAC51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3ACD6A69" w14:textId="6DE9AAF0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2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1958415"/>
            <w:placeholder>
              <w:docPart w:val="B8C8B54E5B554E24ACCEE2ECEF097E40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75780E51" w14:textId="3A41BDFC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2087611"/>
            <w:placeholder>
              <w:docPart w:val="B0471B2DF33745DB8494D405A1D83F90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19CA20E8" w14:textId="0268E0BD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5645100"/>
            <w:placeholder>
              <w:docPart w:val="47A46C068C994B889C6E55AACA4653DD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7A5D11E9" w14:textId="48AC02B7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7D48337E" w14:textId="330F52D6" w:rsidR="001033A6" w:rsidRPr="00B00C7B" w:rsidRDefault="003B59E2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0014200"/>
                <w:placeholder>
                  <w:docPart w:val="C9C647A2FDA5415D8C2FEF4B6A95A5E3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21ED8D35" w14:textId="77777777" w:rsidTr="00707A28">
        <w:trPr>
          <w:trHeight w:val="57"/>
        </w:trPr>
        <w:sdt>
          <w:sdtPr>
            <w:rPr>
              <w:rStyle w:val="NormalMini0"/>
            </w:rPr>
            <w:id w:val="1080941657"/>
            <w:placeholder>
              <w:docPart w:val="08C7224C55B54F68B1691F70280E8368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4733628A" w14:textId="1988E03D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3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4067501"/>
            <w:placeholder>
              <w:docPart w:val="58AD966F04244A98985A84AB1334CCB0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19582259" w14:textId="3B7FE5A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1379526"/>
            <w:placeholder>
              <w:docPart w:val="6EDEE3C937BB4261A49F37D860E2EBEF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652A7E7B" w14:textId="643519A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0754158"/>
            <w:placeholder>
              <w:docPart w:val="327D07674FA14AC6AF351335D27A0E9B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2A431FD5" w14:textId="64D532E0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6AB7A2CD" w14:textId="51508847" w:rsidR="001033A6" w:rsidRPr="00B00C7B" w:rsidRDefault="003B59E2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1654327"/>
                <w:placeholder>
                  <w:docPart w:val="2D86DD3E1BDC4694A0FD82C0E2825E0D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  <w:tr w:rsidR="001033A6" w14:paraId="3CA53DB0" w14:textId="77777777" w:rsidTr="00707A28">
        <w:trPr>
          <w:trHeight w:val="57"/>
        </w:trPr>
        <w:sdt>
          <w:sdtPr>
            <w:rPr>
              <w:rStyle w:val="NormalMini0"/>
            </w:rPr>
            <w:id w:val="13663950"/>
            <w:placeholder>
              <w:docPart w:val="5BC3E20E7CF045ED9D407CA3D8BAD153"/>
            </w:placeholder>
            <w:text/>
          </w:sdtPr>
          <w:sdtEndPr>
            <w:rPr>
              <w:rStyle w:val="NormalMini0"/>
            </w:rPr>
          </w:sdtEndPr>
          <w:sdtContent>
            <w:tc>
              <w:tcPr>
                <w:tcW w:w="1803" w:type="dxa"/>
              </w:tcPr>
              <w:p w14:paraId="36DD740F" w14:textId="6EB282CB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 w:rsidRPr="00331E18">
                  <w:rPr>
                    <w:rStyle w:val="NormalMini0"/>
                  </w:rPr>
                  <w:t>Person 4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31308"/>
            <w:placeholder>
              <w:docPart w:val="447882CBE1B4420FBCC707CBA1449D8D"/>
            </w:placeholder>
            <w:text/>
          </w:sdtPr>
          <w:sdtEndPr/>
          <w:sdtContent>
            <w:tc>
              <w:tcPr>
                <w:tcW w:w="1803" w:type="dxa"/>
                <w:gridSpan w:val="2"/>
              </w:tcPr>
              <w:p w14:paraId="68BA3C50" w14:textId="65F126E4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0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7190788"/>
            <w:placeholder>
              <w:docPart w:val="56C3D94E2FD04DCBB04053018B6AC596"/>
            </w:placeholder>
            <w:date w:fullDate="2017-08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4BA8B33C" w14:textId="5671E522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/08/2017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972840"/>
            <w:placeholder>
              <w:docPart w:val="52CF0588E4A442A4A91B43A9DD63F077"/>
            </w:placeholder>
            <w:date w:fullDate="2018-01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03" w:type="dxa"/>
                <w:gridSpan w:val="2"/>
              </w:tcPr>
              <w:p w14:paraId="21F0ED66" w14:textId="1DDD3A65" w:rsidR="001033A6" w:rsidRPr="00B00C7B" w:rsidRDefault="001033A6" w:rsidP="001033A6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1/01/2018</w:t>
                </w:r>
              </w:p>
            </w:tc>
          </w:sdtContent>
        </w:sdt>
        <w:tc>
          <w:tcPr>
            <w:tcW w:w="1804" w:type="dxa"/>
          </w:tcPr>
          <w:p w14:paraId="314EF1F6" w14:textId="6F8C269F" w:rsidR="001033A6" w:rsidRPr="00B00C7B" w:rsidRDefault="003B59E2" w:rsidP="001033A6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0895504"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033A6" w:rsidRPr="00B00C7B">
                  <w:rPr>
                    <w:sz w:val="18"/>
                    <w:szCs w:val="18"/>
                  </w:rPr>
                  <w:t>0</w:t>
                </w:r>
              </w:sdtContent>
            </w:sdt>
            <w:r w:rsidR="001033A6">
              <w:rPr>
                <w:sz w:val="18"/>
                <w:szCs w:val="18"/>
              </w:rPr>
              <w:t xml:space="preserve"> months</w:t>
            </w:r>
          </w:p>
        </w:tc>
      </w:tr>
    </w:tbl>
    <w:p w14:paraId="5ED46F33" w14:textId="4E97F0D4" w:rsidR="00952A66" w:rsidRDefault="00952A66" w:rsidP="008E0011"/>
    <w:sectPr w:rsidR="00952A6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F9C17" w14:textId="77777777" w:rsidR="003B59E2" w:rsidRDefault="003B59E2" w:rsidP="001D083A">
      <w:pPr>
        <w:spacing w:after="0" w:line="240" w:lineRule="auto"/>
      </w:pPr>
      <w:r>
        <w:separator/>
      </w:r>
    </w:p>
  </w:endnote>
  <w:endnote w:type="continuationSeparator" w:id="0">
    <w:p w14:paraId="35D74EF3" w14:textId="77777777" w:rsidR="003B59E2" w:rsidRDefault="003B59E2" w:rsidP="001D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842D" w14:textId="35315E8E" w:rsidR="009C13E7" w:rsidRPr="00761A52" w:rsidRDefault="009C13E7" w:rsidP="00761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41798A0" wp14:editId="284709B8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989965" cy="43815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T-horiz-fu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13" t="19560" r="11837" b="24205"/>
                  <a:stretch/>
                </pic:blipFill>
                <pic:spPr bwMode="auto">
                  <a:xfrm>
                    <a:off x="0" y="0"/>
                    <a:ext cx="98996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84C9848" wp14:editId="3D7AE417">
              <wp:simplePos x="0" y="0"/>
              <wp:positionH relativeFrom="column">
                <wp:posOffset>5467350</wp:posOffset>
              </wp:positionH>
              <wp:positionV relativeFrom="paragraph">
                <wp:posOffset>-49530</wp:posOffset>
              </wp:positionV>
              <wp:extent cx="1165225" cy="2667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266700"/>
                      </a:xfrm>
                      <a:prstGeom prst="rect">
                        <a:avLst/>
                      </a:prstGeom>
                      <a:solidFill>
                        <a:srgbClr val="C21D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540A7" w14:textId="286BA982" w:rsidR="009C13E7" w:rsidRPr="00EE53A4" w:rsidRDefault="009C13E7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E53A4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5B19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EE53A4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C98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0.5pt;margin-top:-3.9pt;width:9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" fillcolor="#c21d42" stroked="f">
              <v:textbox>
                <w:txbxContent>
                  <w:p w14:paraId="457540A7" w14:textId="286BA982" w:rsidR="009C13E7" w:rsidRPr="00EE53A4" w:rsidRDefault="009C13E7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E53A4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95B19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EE53A4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0011">
      <w:t>FAST NetworksPlus – Proposal Applic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5AD1" w14:textId="77777777" w:rsidR="003B59E2" w:rsidRDefault="003B59E2" w:rsidP="001D083A">
      <w:pPr>
        <w:spacing w:after="0" w:line="240" w:lineRule="auto"/>
      </w:pPr>
      <w:r>
        <w:separator/>
      </w:r>
    </w:p>
  </w:footnote>
  <w:footnote w:type="continuationSeparator" w:id="0">
    <w:p w14:paraId="442A272E" w14:textId="77777777" w:rsidR="003B59E2" w:rsidRDefault="003B59E2" w:rsidP="001D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4FD"/>
    <w:multiLevelType w:val="hybridMultilevel"/>
    <w:tmpl w:val="94B6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23A"/>
    <w:multiLevelType w:val="hybridMultilevel"/>
    <w:tmpl w:val="97EC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1FE1"/>
    <w:multiLevelType w:val="hybridMultilevel"/>
    <w:tmpl w:val="BC68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22E"/>
    <w:multiLevelType w:val="hybridMultilevel"/>
    <w:tmpl w:val="9FC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7385"/>
    <w:multiLevelType w:val="hybridMultilevel"/>
    <w:tmpl w:val="216C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A7B"/>
    <w:multiLevelType w:val="hybridMultilevel"/>
    <w:tmpl w:val="F7C61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12EE"/>
    <w:multiLevelType w:val="hybridMultilevel"/>
    <w:tmpl w:val="C52E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KREcRTKrUaD5vJMNhAqSCRsnYVxRrGGH6LMYRu1qjsE1dzokSwmDTj/duXQL8eon4b4aD9FCOk8BwMIyGpgwA==" w:salt="yqLqvb4FUBN3ycSte+fe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SRC Long Style&lt;/Style&gt;&lt;LeftDelim&gt;{&lt;/LeftDelim&gt;&lt;RightDelim&gt;}&lt;/RightDelim&gt;&lt;FontName&gt;Ebri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9r0w05xzsvfie2tr2vrfa35asszx2taxt5&quot;&gt;Paper Database 2014&lt;record-ids&gt;&lt;item&gt;2851&lt;/item&gt;&lt;item&gt;2981&lt;/item&gt;&lt;item&gt;2982&lt;/item&gt;&lt;/record-ids&gt;&lt;/item&gt;&lt;/Libraries&gt;"/>
  </w:docVars>
  <w:rsids>
    <w:rsidRoot w:val="00D223CD"/>
    <w:rsid w:val="00007163"/>
    <w:rsid w:val="00034389"/>
    <w:rsid w:val="00036710"/>
    <w:rsid w:val="00087F01"/>
    <w:rsid w:val="000A5B5B"/>
    <w:rsid w:val="000B1B7C"/>
    <w:rsid w:val="001033A6"/>
    <w:rsid w:val="001254F6"/>
    <w:rsid w:val="00181E07"/>
    <w:rsid w:val="00187802"/>
    <w:rsid w:val="001924BB"/>
    <w:rsid w:val="0019490D"/>
    <w:rsid w:val="001B2DFF"/>
    <w:rsid w:val="001B4836"/>
    <w:rsid w:val="001D083A"/>
    <w:rsid w:val="001D7533"/>
    <w:rsid w:val="001F101A"/>
    <w:rsid w:val="002326D3"/>
    <w:rsid w:val="00236BFE"/>
    <w:rsid w:val="0026787E"/>
    <w:rsid w:val="0028334F"/>
    <w:rsid w:val="002B0ADF"/>
    <w:rsid w:val="002B2B1C"/>
    <w:rsid w:val="002D7AFD"/>
    <w:rsid w:val="002F305E"/>
    <w:rsid w:val="002F6012"/>
    <w:rsid w:val="003119D7"/>
    <w:rsid w:val="00331E18"/>
    <w:rsid w:val="003B59E2"/>
    <w:rsid w:val="003E5E58"/>
    <w:rsid w:val="003E72E9"/>
    <w:rsid w:val="0040762D"/>
    <w:rsid w:val="004545AC"/>
    <w:rsid w:val="00477314"/>
    <w:rsid w:val="004C6173"/>
    <w:rsid w:val="004C74D0"/>
    <w:rsid w:val="004E0C80"/>
    <w:rsid w:val="004F7B27"/>
    <w:rsid w:val="00520FA4"/>
    <w:rsid w:val="00550E00"/>
    <w:rsid w:val="00583CA7"/>
    <w:rsid w:val="00587EC9"/>
    <w:rsid w:val="005979BF"/>
    <w:rsid w:val="005A1689"/>
    <w:rsid w:val="005C1293"/>
    <w:rsid w:val="005F4714"/>
    <w:rsid w:val="00665520"/>
    <w:rsid w:val="0068335F"/>
    <w:rsid w:val="00690CED"/>
    <w:rsid w:val="00695B19"/>
    <w:rsid w:val="006A1B2D"/>
    <w:rsid w:val="006D7506"/>
    <w:rsid w:val="006F0A0A"/>
    <w:rsid w:val="00732152"/>
    <w:rsid w:val="00747DED"/>
    <w:rsid w:val="00760060"/>
    <w:rsid w:val="00761A52"/>
    <w:rsid w:val="0076284A"/>
    <w:rsid w:val="007772C1"/>
    <w:rsid w:val="0078230A"/>
    <w:rsid w:val="00796583"/>
    <w:rsid w:val="007A41CB"/>
    <w:rsid w:val="007F7318"/>
    <w:rsid w:val="0080643A"/>
    <w:rsid w:val="00825C2C"/>
    <w:rsid w:val="008373C4"/>
    <w:rsid w:val="00841EDD"/>
    <w:rsid w:val="00855350"/>
    <w:rsid w:val="008B215D"/>
    <w:rsid w:val="008C35AE"/>
    <w:rsid w:val="008E0011"/>
    <w:rsid w:val="009035C8"/>
    <w:rsid w:val="00916A48"/>
    <w:rsid w:val="00934D81"/>
    <w:rsid w:val="00940CE6"/>
    <w:rsid w:val="00952A66"/>
    <w:rsid w:val="0096625E"/>
    <w:rsid w:val="009B1AF4"/>
    <w:rsid w:val="009C13E7"/>
    <w:rsid w:val="009C54AB"/>
    <w:rsid w:val="009D5E92"/>
    <w:rsid w:val="009E0402"/>
    <w:rsid w:val="009E385B"/>
    <w:rsid w:val="00A04771"/>
    <w:rsid w:val="00A64552"/>
    <w:rsid w:val="00AA5B5A"/>
    <w:rsid w:val="00AC5506"/>
    <w:rsid w:val="00B00C7B"/>
    <w:rsid w:val="00B20090"/>
    <w:rsid w:val="00B27556"/>
    <w:rsid w:val="00B32F32"/>
    <w:rsid w:val="00B637F4"/>
    <w:rsid w:val="00B91FE5"/>
    <w:rsid w:val="00BB3C7C"/>
    <w:rsid w:val="00C01F0B"/>
    <w:rsid w:val="00C30DDB"/>
    <w:rsid w:val="00CA135E"/>
    <w:rsid w:val="00CB2651"/>
    <w:rsid w:val="00D219CD"/>
    <w:rsid w:val="00D223CD"/>
    <w:rsid w:val="00D475BC"/>
    <w:rsid w:val="00D50D4D"/>
    <w:rsid w:val="00D8442F"/>
    <w:rsid w:val="00D851AF"/>
    <w:rsid w:val="00D90530"/>
    <w:rsid w:val="00DB76F5"/>
    <w:rsid w:val="00DC0B80"/>
    <w:rsid w:val="00DD25B9"/>
    <w:rsid w:val="00DE1CF2"/>
    <w:rsid w:val="00E05AA4"/>
    <w:rsid w:val="00E07025"/>
    <w:rsid w:val="00E254A4"/>
    <w:rsid w:val="00E354E0"/>
    <w:rsid w:val="00E509D1"/>
    <w:rsid w:val="00E512BB"/>
    <w:rsid w:val="00E62A16"/>
    <w:rsid w:val="00EE53A4"/>
    <w:rsid w:val="00EF5EA5"/>
    <w:rsid w:val="00F20C8D"/>
    <w:rsid w:val="00F45166"/>
    <w:rsid w:val="00F469DB"/>
    <w:rsid w:val="00F61452"/>
    <w:rsid w:val="00F64F7A"/>
    <w:rsid w:val="00FA0616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2D058"/>
  <w15:chartTrackingRefBased/>
  <w15:docId w15:val="{07B1FC16-15BD-4B05-95A6-6E4D875C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012"/>
    <w:pPr>
      <w:jc w:val="both"/>
    </w:pPr>
    <w:rPr>
      <w:rFonts w:ascii="Ebrima" w:hAnsi="Ebri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3CD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23CD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305E"/>
    <w:pPr>
      <w:spacing w:after="0"/>
      <w:jc w:val="left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CD"/>
    <w:rPr>
      <w:rFonts w:ascii="Ebrima" w:eastAsiaTheme="majorEastAsia" w:hAnsi="Ebrim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3CD"/>
    <w:rPr>
      <w:rFonts w:ascii="Ebrima" w:eastAsiaTheme="majorEastAsia" w:hAnsi="Ebrima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83A"/>
    <w:pPr>
      <w:tabs>
        <w:tab w:val="left" w:pos="340"/>
      </w:tabs>
      <w:spacing w:after="0" w:line="240" w:lineRule="auto"/>
    </w:pPr>
    <w:rPr>
      <w:rFonts w:ascii="Arial Narrow" w:eastAsia="Calibri" w:hAnsi="Arial Narro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83A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8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083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D083A"/>
    <w:rPr>
      <w:color w:val="2B579A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D083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D083A"/>
    <w:rPr>
      <w:rFonts w:ascii="Ebrima" w:hAnsi="Ebrim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D083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D083A"/>
    <w:rPr>
      <w:rFonts w:ascii="Ebrima" w:hAnsi="Ebrima"/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305E"/>
    <w:rPr>
      <w:rFonts w:ascii="Ebrima" w:eastAsiaTheme="majorEastAsia" w:hAnsi="Ebrim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52"/>
    <w:rPr>
      <w:rFonts w:ascii="Ebrima" w:hAnsi="Ebrima"/>
    </w:rPr>
  </w:style>
  <w:style w:type="paragraph" w:styleId="Footer">
    <w:name w:val="footer"/>
    <w:basedOn w:val="Normal"/>
    <w:link w:val="FooterChar"/>
    <w:uiPriority w:val="99"/>
    <w:unhideWhenUsed/>
    <w:rsid w:val="00761A52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1A52"/>
    <w:rPr>
      <w:rFonts w:ascii="Ebrima" w:hAnsi="Ebrima"/>
      <w:sz w:val="20"/>
    </w:rPr>
  </w:style>
  <w:style w:type="table" w:styleId="TableGrid">
    <w:name w:val="Table Grid"/>
    <w:basedOn w:val="TableNormal"/>
    <w:uiPriority w:val="39"/>
    <w:rsid w:val="0076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1A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61A5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8442F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934D81"/>
    <w:rPr>
      <w:color w:val="808080"/>
    </w:rPr>
  </w:style>
  <w:style w:type="paragraph" w:customStyle="1" w:styleId="NormalMini">
    <w:name w:val="Normal Mini"/>
    <w:basedOn w:val="Normal"/>
    <w:qFormat/>
    <w:rsid w:val="001033A6"/>
    <w:pPr>
      <w:spacing w:after="0" w:line="240" w:lineRule="auto"/>
      <w:jc w:val="right"/>
    </w:pPr>
    <w:rPr>
      <w:sz w:val="18"/>
      <w:szCs w:val="18"/>
    </w:rPr>
  </w:style>
  <w:style w:type="character" w:customStyle="1" w:styleId="NormalMini0">
    <w:name w:val="NormalMini"/>
    <w:basedOn w:val="DefaultParagraphFont"/>
    <w:uiPriority w:val="1"/>
    <w:rsid w:val="001033A6"/>
    <w:rPr>
      <w:rFonts w:ascii="Ebrima" w:hAnsi="Ebrima"/>
      <w:sz w:val="18"/>
    </w:rPr>
  </w:style>
  <w:style w:type="character" w:customStyle="1" w:styleId="NormalMiniBold">
    <w:name w:val="NormalMiniBold"/>
    <w:basedOn w:val="NormalMini0"/>
    <w:uiPriority w:val="1"/>
    <w:rsid w:val="00331E18"/>
    <w:rPr>
      <w:rFonts w:ascii="Ebrima" w:hAnsi="Ebrim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E232A5433465BB6234E0A8FF2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9AA4-756E-483B-B56D-2326B09BAEF7}"/>
      </w:docPartPr>
      <w:docPartBody>
        <w:p w:rsidR="00523248" w:rsidRDefault="00ED7DCF" w:rsidP="00ED7DCF">
          <w:pPr>
            <w:pStyle w:val="817E232A5433465BB6234E0A8FF29D68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6B0F4A23148C1B7150CE819C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6680-8411-4F86-B78F-652F04B3D983}"/>
      </w:docPartPr>
      <w:docPartBody>
        <w:p w:rsidR="00523248" w:rsidRDefault="00ED7DCF" w:rsidP="00ED7DCF">
          <w:pPr>
            <w:pStyle w:val="B4F6B0F4A23148C1B7150CE819C8A58F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77101785F43AB872CE8518B6C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6D14-F5C0-47E3-AC02-CD1A6A9843CD}"/>
      </w:docPartPr>
      <w:docPartBody>
        <w:p w:rsidR="00523248" w:rsidRDefault="00ED7DCF" w:rsidP="00ED7DCF">
          <w:pPr>
            <w:pStyle w:val="ED977101785F43AB872CE8518B6C1D64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ACCC232194A539DDA912C1621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063A-1F5F-4607-929E-F6ACF6A1AD8E}"/>
      </w:docPartPr>
      <w:docPartBody>
        <w:p w:rsidR="00523248" w:rsidRDefault="00ED7DCF" w:rsidP="00ED7DCF">
          <w:pPr>
            <w:pStyle w:val="564ACCC232194A539DDA912C16211E69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A644834B24D15B80ABE552E8E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649C-E960-4716-B811-BCAB02EED1F1}"/>
      </w:docPartPr>
      <w:docPartBody>
        <w:p w:rsidR="00523248" w:rsidRDefault="00ED7DCF" w:rsidP="00ED7DCF">
          <w:pPr>
            <w:pStyle w:val="853A644834B24D15B80ABE552E8E43E2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AE0CED95246C5AAAD55610D47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A0F6-1750-4AA8-BFBA-10AB533544E1}"/>
      </w:docPartPr>
      <w:docPartBody>
        <w:p w:rsidR="00523248" w:rsidRDefault="00ED7DCF" w:rsidP="00ED7DCF">
          <w:pPr>
            <w:pStyle w:val="961AE0CED95246C5AAAD55610D47913C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00737AD5E4FF39777E73476ED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787-07A4-4D2F-B070-F4D4EAC389F1}"/>
      </w:docPartPr>
      <w:docPartBody>
        <w:p w:rsidR="00523248" w:rsidRDefault="00ED7DCF" w:rsidP="00ED7DCF">
          <w:pPr>
            <w:pStyle w:val="FF000737AD5E4FF39777E73476ED572D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9B51BA55642C3809608E9A769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9D50-5753-4F92-B2C3-9B3FC2157246}"/>
      </w:docPartPr>
      <w:docPartBody>
        <w:p w:rsidR="00523248" w:rsidRDefault="00ED7DCF" w:rsidP="00ED7DCF">
          <w:pPr>
            <w:pStyle w:val="D569B51BA55642C3809608E9A76985D8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A0D44A1644FF0A06EF9F3FF02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B152-B30C-4EFA-8DD7-5305A37B67D4}"/>
      </w:docPartPr>
      <w:docPartBody>
        <w:p w:rsidR="00523248" w:rsidRDefault="00ED7DCF" w:rsidP="00ED7DCF">
          <w:pPr>
            <w:pStyle w:val="827A0D44A1644FF0A06EF9F3FF02265C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C98C9616444FCB649D8681B0D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06CE-ECD1-4CDC-9A06-8B28B47FD2D1}"/>
      </w:docPartPr>
      <w:docPartBody>
        <w:p w:rsidR="00523248" w:rsidRDefault="00ED7DCF" w:rsidP="00ED7DCF">
          <w:pPr>
            <w:pStyle w:val="D64C98C9616444FCB649D8681B0DBD405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F819C90FA15A4AD4AE38638EBF4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AA74-E6B7-47EF-9AD5-C36AC8AA7541}"/>
      </w:docPartPr>
      <w:docPartBody>
        <w:p w:rsidR="008E52F3" w:rsidRDefault="00ED7DCF" w:rsidP="00ED7DCF">
          <w:pPr>
            <w:pStyle w:val="F819C90FA15A4AD4AE38638EBF49F5324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36D40995E4451CA0C89B60E343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3162-FBB8-466A-AC51-89140C242235}"/>
      </w:docPartPr>
      <w:docPartBody>
        <w:p w:rsidR="008E52F3" w:rsidRDefault="00ED7DCF" w:rsidP="00ED7DCF">
          <w:pPr>
            <w:pStyle w:val="7A36D40995E4451CA0C89B60E343FF6B4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C21D121F0346DD811CEDD8BB90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4BE3-27AD-4EFE-BBB2-EC62EF2600C7}"/>
      </w:docPartPr>
      <w:docPartBody>
        <w:p w:rsidR="008E52F3" w:rsidRDefault="00ED7DCF" w:rsidP="00ED7DCF">
          <w:pPr>
            <w:pStyle w:val="E7C21D121F0346DD811CEDD8BB900F51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54A3690F9448D9769729FB391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36A5-BBF8-49D0-AB7A-597BB72A1D1F}"/>
      </w:docPartPr>
      <w:docPartBody>
        <w:p w:rsidR="00CE66BF" w:rsidRDefault="00ED7DCF" w:rsidP="00ED7DCF">
          <w:pPr>
            <w:pStyle w:val="B6E54A3690F9448D9769729FB3911925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46DC350DA4EB2A4337F2B2C21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F37C-1873-465B-81B6-86D6AFB880B0}"/>
      </w:docPartPr>
      <w:docPartBody>
        <w:p w:rsidR="00CE66BF" w:rsidRDefault="00ED7DCF" w:rsidP="00ED7DCF">
          <w:pPr>
            <w:pStyle w:val="53746DC350DA4EB2A4337F2B2C21460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AA2FC8BA64BBAB33E83887D61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ACA0-37B4-4100-8BF0-41128EE12B1D}"/>
      </w:docPartPr>
      <w:docPartBody>
        <w:p w:rsidR="009E0B7D" w:rsidRDefault="00ED7DCF" w:rsidP="00ED7DCF">
          <w:pPr>
            <w:pStyle w:val="597AA2FC8BA64BBAB33E83887D61586B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D6167D576444283114A4B47CA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5EAB-CFD1-437E-ABB9-8751CCA2D27D}"/>
      </w:docPartPr>
      <w:docPartBody>
        <w:p w:rsidR="009E0B7D" w:rsidRDefault="00ED7DCF" w:rsidP="00ED7DCF">
          <w:pPr>
            <w:pStyle w:val="934D6167D576444283114A4B47CAB080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9146470EB4A459576BF256480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D8B8-21CF-47D4-BED6-C0CA08BEBC3F}"/>
      </w:docPartPr>
      <w:docPartBody>
        <w:p w:rsidR="009E0B7D" w:rsidRDefault="00ED7DCF" w:rsidP="00ED7DCF">
          <w:pPr>
            <w:pStyle w:val="04E9146470EB4A459576BF2564805D42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31F84586B44AF9668F354FBDB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4A1B-5B2D-4573-8551-99AB1082CD76}"/>
      </w:docPartPr>
      <w:docPartBody>
        <w:p w:rsidR="009E0B7D" w:rsidRDefault="00ED7DCF" w:rsidP="00ED7DCF">
          <w:pPr>
            <w:pStyle w:val="FC831F84586B44AF9668F354FBDB5EAB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05145AE34D88AB930C9F0DE1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5FFA-C4F1-40A6-9A7B-13274CB628E8}"/>
      </w:docPartPr>
      <w:docPartBody>
        <w:p w:rsidR="009E0B7D" w:rsidRDefault="00ED7DCF" w:rsidP="00ED7DCF">
          <w:pPr>
            <w:pStyle w:val="AF2605145AE34D88AB930C9F0DE16E3D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2F63CB46349999ABD80696AA1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ABBE-91B5-4343-9B62-9D7E4C033188}"/>
      </w:docPartPr>
      <w:docPartBody>
        <w:p w:rsidR="006F2036" w:rsidRDefault="00ED7DCF" w:rsidP="00ED7DCF">
          <w:pPr>
            <w:pStyle w:val="8D92F63CB46349999ABD80696AA1E36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8E61A0DBA4EB59B9CFC042DA1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E0D-2AF7-41EF-8AFF-53A816E74B6F}"/>
      </w:docPartPr>
      <w:docPartBody>
        <w:p w:rsidR="006F2036" w:rsidRDefault="00ED7DCF" w:rsidP="00ED7DCF">
          <w:pPr>
            <w:pStyle w:val="BCC8E61A0DBA4EB59B9CFC042DA1B3A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130A8B39B410EBDE259735A0D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4254-1AA6-4275-9F87-59B567C7F137}"/>
      </w:docPartPr>
      <w:docPartBody>
        <w:p w:rsidR="006F2036" w:rsidRDefault="00ED7DCF" w:rsidP="00ED7DCF">
          <w:pPr>
            <w:pStyle w:val="9BD130A8B39B410EBDE259735A0D8FF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71E57B48144BBB5D1516ABEF0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FAE-ADFA-4CF2-B689-9E74F91DF545}"/>
      </w:docPartPr>
      <w:docPartBody>
        <w:p w:rsidR="006F2036" w:rsidRDefault="00ED7DCF" w:rsidP="00ED7DCF">
          <w:pPr>
            <w:pStyle w:val="12D71E57B48144BBB5D1516ABEF00CB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BCBEFD5C249F4AA053E543C6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2235-5D4F-45CE-B30A-56CE28C46A34}"/>
      </w:docPartPr>
      <w:docPartBody>
        <w:p w:rsidR="006F2036" w:rsidRDefault="00ED7DCF" w:rsidP="00ED7DCF">
          <w:pPr>
            <w:pStyle w:val="627BCBEFD5C249F4AA053E543C62B64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D180778884D2387DBEE7F4B73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09EB-DCCF-4982-921F-EF43DEA57D17}"/>
      </w:docPartPr>
      <w:docPartBody>
        <w:p w:rsidR="006F2036" w:rsidRDefault="00ED7DCF" w:rsidP="00ED7DCF">
          <w:pPr>
            <w:pStyle w:val="094D180778884D2387DBEE7F4B733C4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139ED642214C92A70C39604D13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B072-81CA-4F8B-A622-38F5045C4C36}"/>
      </w:docPartPr>
      <w:docPartBody>
        <w:p w:rsidR="006F2036" w:rsidRDefault="00ED7DCF" w:rsidP="00ED7DCF">
          <w:pPr>
            <w:pStyle w:val="00139ED642214C92A70C39604D13F2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7EA1C8E2A4577B5705B42B8AD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9970-D896-4626-87B8-B538690EAB7E}"/>
      </w:docPartPr>
      <w:docPartBody>
        <w:p w:rsidR="006F2036" w:rsidRDefault="00ED7DCF" w:rsidP="00ED7DCF">
          <w:pPr>
            <w:pStyle w:val="46B7EA1C8E2A4577B5705B42B8ADE39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62A26AD914DAF9877D8E9E4D1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0D0D-1C5A-4056-94D1-4B24EB0D5008}"/>
      </w:docPartPr>
      <w:docPartBody>
        <w:p w:rsidR="006F2036" w:rsidRDefault="00ED7DCF" w:rsidP="00ED7DCF">
          <w:pPr>
            <w:pStyle w:val="FB762A26AD914DAF9877D8E9E4D17512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32F9AEB0D496EA133BEDA8F52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A2172-95A4-44B5-9B2F-E7CF01DF11CF}"/>
      </w:docPartPr>
      <w:docPartBody>
        <w:p w:rsidR="006F2036" w:rsidRDefault="00ED7DCF" w:rsidP="00ED7DCF">
          <w:pPr>
            <w:pStyle w:val="BF232F9AEB0D496EA133BEDA8F52047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A79134FAD4FAD8FFC748FFDC1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719F-4B97-45A7-B353-C9EF884AFFC5}"/>
      </w:docPartPr>
      <w:docPartBody>
        <w:p w:rsidR="006F2036" w:rsidRDefault="00ED7DCF" w:rsidP="00ED7DCF">
          <w:pPr>
            <w:pStyle w:val="9F8A79134FAD4FAD8FFC748FFDC192F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1E7E75C57408FA558FA81C13A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4CEC-C5AC-4D86-9A1D-971256719097}"/>
      </w:docPartPr>
      <w:docPartBody>
        <w:p w:rsidR="006F2036" w:rsidRDefault="00ED7DCF" w:rsidP="00ED7DCF">
          <w:pPr>
            <w:pStyle w:val="6111E7E75C57408FA558FA81C13AE72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0B3FE21254C59959B00D61720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CA27-2AB7-4384-A65C-8FD70C5D574E}"/>
      </w:docPartPr>
      <w:docPartBody>
        <w:p w:rsidR="006F2036" w:rsidRDefault="00ED7DCF" w:rsidP="00ED7DCF">
          <w:pPr>
            <w:pStyle w:val="3680B3FE21254C59959B00D61720F37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5F3516B444A7EBCA5F9D6E143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814C-AE25-48E4-8318-C7F5FCF23099}"/>
      </w:docPartPr>
      <w:docPartBody>
        <w:p w:rsidR="006F2036" w:rsidRDefault="00ED7DCF" w:rsidP="00ED7DCF">
          <w:pPr>
            <w:pStyle w:val="1BA5F3516B444A7EBCA5F9D6E143F61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08B100E435CBE3D599E9B20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B5B9-E330-4EFD-AF0F-1695878CD4C6}"/>
      </w:docPartPr>
      <w:docPartBody>
        <w:p w:rsidR="006F2036" w:rsidRDefault="00ED7DCF" w:rsidP="00ED7DCF">
          <w:pPr>
            <w:pStyle w:val="4DE6808B100E435CBE3D599E9B20046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83B838D7E4CE0975541CFA4C2A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8836-C11E-44E2-BD3B-E344FF1EF14F}"/>
      </w:docPartPr>
      <w:docPartBody>
        <w:p w:rsidR="006F2036" w:rsidRDefault="00ED7DCF" w:rsidP="00ED7DCF">
          <w:pPr>
            <w:pStyle w:val="93283B838D7E4CE0975541CFA4C2AB6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A071B5A424986B7136944F85A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D14A-8C4C-4A30-A32C-2B04B7B39674}"/>
      </w:docPartPr>
      <w:docPartBody>
        <w:p w:rsidR="006F2036" w:rsidRDefault="00ED7DCF" w:rsidP="00ED7DCF">
          <w:pPr>
            <w:pStyle w:val="6B2A071B5A424986B7136944F85A670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BF533BD8043B0A234514EA9A6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D4F8-B1F9-45C4-86CD-5FAF34BC7674}"/>
      </w:docPartPr>
      <w:docPartBody>
        <w:p w:rsidR="006F2036" w:rsidRDefault="00ED7DCF" w:rsidP="00ED7DCF">
          <w:pPr>
            <w:pStyle w:val="08BBF533BD8043B0A234514EA9A6BB2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DC0BE41CA42B297C7E8B72355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38D0-2E80-4BAF-BE95-DE37A1C15A47}"/>
      </w:docPartPr>
      <w:docPartBody>
        <w:p w:rsidR="006F2036" w:rsidRDefault="00ED7DCF" w:rsidP="00ED7DCF">
          <w:pPr>
            <w:pStyle w:val="740DC0BE41CA42B297C7E8B72355EE6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813D7BF8E469C924B4716C8C5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650A-84F8-4661-88A9-C3C0111EA98F}"/>
      </w:docPartPr>
      <w:docPartBody>
        <w:p w:rsidR="006F2036" w:rsidRDefault="00ED7DCF" w:rsidP="00ED7DCF">
          <w:pPr>
            <w:pStyle w:val="05D813D7BF8E469C924B4716C8C52D5E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9B41B77D242238677E5F75BB8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229D-C772-4A0A-8B38-F7CDB1182CED}"/>
      </w:docPartPr>
      <w:docPartBody>
        <w:p w:rsidR="006F2036" w:rsidRDefault="00ED7DCF" w:rsidP="00ED7DCF">
          <w:pPr>
            <w:pStyle w:val="1189B41B77D242238677E5F75BB8BB4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9D9043C694EB3826FB37688CB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BDDD-44B6-4564-A08D-05D01AF05C28}"/>
      </w:docPartPr>
      <w:docPartBody>
        <w:p w:rsidR="006F2036" w:rsidRDefault="00ED7DCF" w:rsidP="00ED7DCF">
          <w:pPr>
            <w:pStyle w:val="5E69D9043C694EB3826FB37688CB6E5A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D8B3DB8204DB394E3FA4A5437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83FA-E9F9-43EA-BC72-5480F75F4DD9}"/>
      </w:docPartPr>
      <w:docPartBody>
        <w:p w:rsidR="006F2036" w:rsidRDefault="00ED7DCF" w:rsidP="00ED7DCF">
          <w:pPr>
            <w:pStyle w:val="5BCD8B3DB8204DB394E3FA4A54376A14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79BC11A8C4B9D80B71642674D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2E66-6535-4D95-99F2-B6C1A6500E00}"/>
      </w:docPartPr>
      <w:docPartBody>
        <w:p w:rsidR="006F2036" w:rsidRDefault="00ED7DCF" w:rsidP="00ED7DCF">
          <w:pPr>
            <w:pStyle w:val="40379BC11A8C4B9D80B71642674D824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106A99DE743739EF8425887AE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9D86-DD6A-48EE-95D4-4CF7E8172E1E}"/>
      </w:docPartPr>
      <w:docPartBody>
        <w:p w:rsidR="006F2036" w:rsidRDefault="00ED7DCF" w:rsidP="00ED7DCF">
          <w:pPr>
            <w:pStyle w:val="3B4106A99DE743739EF8425887AEE725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420E0083C4A448FE9568EEB92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5A4C-1EAC-406D-9B8B-3C075469973B}"/>
      </w:docPartPr>
      <w:docPartBody>
        <w:p w:rsidR="006F2036" w:rsidRDefault="00ED7DCF" w:rsidP="00ED7DCF">
          <w:pPr>
            <w:pStyle w:val="072420E0083C4A448FE9568EEB928EB6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7DCCF445B45DD97CC27FB9348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9E56-CFEC-4288-9852-89AAACD86B28}"/>
      </w:docPartPr>
      <w:docPartBody>
        <w:p w:rsidR="006F2036" w:rsidRDefault="00ED7DCF" w:rsidP="00ED7DCF">
          <w:pPr>
            <w:pStyle w:val="28B7DCCF445B45DD97CC27FB9348F4D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4BE291D8400EAD2809EEA0ED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F95-C4B3-4FB5-B8F4-9E60360712B6}"/>
      </w:docPartPr>
      <w:docPartBody>
        <w:p w:rsidR="006F2036" w:rsidRDefault="00ED7DCF" w:rsidP="00ED7DCF">
          <w:pPr>
            <w:pStyle w:val="54584BE291D8400EAD2809EEA0ED453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A1B31E2E54C0DAAAE94AADBD3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ADA0-19E3-4921-B9D5-632DE8E2326D}"/>
      </w:docPartPr>
      <w:docPartBody>
        <w:p w:rsidR="006F2036" w:rsidRDefault="00ED7DCF" w:rsidP="00ED7DCF">
          <w:pPr>
            <w:pStyle w:val="028A1B31E2E54C0DAAAE94AADBD3EB5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DC233F0A149F7841E2DB0BF23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2E19-E8F2-434A-B5A4-926D09DF660E}"/>
      </w:docPartPr>
      <w:docPartBody>
        <w:p w:rsidR="006F2036" w:rsidRDefault="00ED7DCF" w:rsidP="00ED7DCF">
          <w:pPr>
            <w:pStyle w:val="AB4DC233F0A149F7841E2DB0BF236395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7D3C957784D1892D75FBDAF1B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4026-B2BB-4BAF-8C32-866AA02DEA12}"/>
      </w:docPartPr>
      <w:docPartBody>
        <w:p w:rsidR="006F2036" w:rsidRDefault="00ED7DCF" w:rsidP="00ED7DCF">
          <w:pPr>
            <w:pStyle w:val="9847D3C957784D1892D75FBDAF1B779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E3EF1BDED43379031D909116A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47FF-3FC2-42F0-BA40-74D44038BF40}"/>
      </w:docPartPr>
      <w:docPartBody>
        <w:p w:rsidR="006F2036" w:rsidRDefault="00ED7DCF" w:rsidP="00ED7DCF">
          <w:pPr>
            <w:pStyle w:val="B35E3EF1BDED43379031D909116ADF8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42E9C953A4917BE035EAD5667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E723-EF59-49D5-9939-BE2AEED38A9E}"/>
      </w:docPartPr>
      <w:docPartBody>
        <w:p w:rsidR="006F2036" w:rsidRDefault="00ED7DCF" w:rsidP="00ED7DCF">
          <w:pPr>
            <w:pStyle w:val="5E242E9C953A4917BE035EAD566794A9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6648767304437910CB3BD5DE0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7900-1CFC-4F3F-A45B-42B898865402}"/>
      </w:docPartPr>
      <w:docPartBody>
        <w:p w:rsidR="006F2036" w:rsidRDefault="00ED7DCF" w:rsidP="00ED7DCF">
          <w:pPr>
            <w:pStyle w:val="8446648767304437910CB3BD5DE04D9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8B155618749A8893E5D848AC9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DDCA-F8AB-4A31-89CF-D3CBD643051E}"/>
      </w:docPartPr>
      <w:docPartBody>
        <w:p w:rsidR="006F2036" w:rsidRDefault="00ED7DCF" w:rsidP="00ED7DCF">
          <w:pPr>
            <w:pStyle w:val="8398B155618749A8893E5D848AC9208C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3AB7C1BB24181B418513A5618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53F8-2F81-41B5-A40E-1E2EA14CC3FC}"/>
      </w:docPartPr>
      <w:docPartBody>
        <w:p w:rsidR="006F2036" w:rsidRDefault="00ED7DCF" w:rsidP="00ED7DCF">
          <w:pPr>
            <w:pStyle w:val="F9B3AB7C1BB24181B418513A56186AA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A6C2D77884F54AAF99EC5D1E5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1EDB-2DB7-4B7A-9D14-BC37D95289C4}"/>
      </w:docPartPr>
      <w:docPartBody>
        <w:p w:rsidR="006F2036" w:rsidRDefault="00ED7DCF" w:rsidP="00ED7DCF">
          <w:pPr>
            <w:pStyle w:val="43BA6C2D77884F54AAF99EC5D1E515AE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D092CA88F4AB2A7E555FB9A19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E857-6933-4CB4-9C2E-B89F3A471525}"/>
      </w:docPartPr>
      <w:docPartBody>
        <w:p w:rsidR="006F2036" w:rsidRDefault="00ED7DCF" w:rsidP="00ED7DCF">
          <w:pPr>
            <w:pStyle w:val="3F8D092CA88F4AB2A7E555FB9A19027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E013AD2F48CF8BA4234DFADA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DB80-72EF-42EF-97DA-53F09E3C9B0E}"/>
      </w:docPartPr>
      <w:docPartBody>
        <w:p w:rsidR="006F2036" w:rsidRDefault="00ED7DCF" w:rsidP="00ED7DCF">
          <w:pPr>
            <w:pStyle w:val="CEEAE013AD2F48CF8BA4234DFADA6C5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23EFC8A5497A9CA1AB677239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5317-868F-407B-9A00-FEE4300BE7BD}"/>
      </w:docPartPr>
      <w:docPartBody>
        <w:p w:rsidR="006F2036" w:rsidRDefault="00ED7DCF" w:rsidP="00ED7DCF">
          <w:pPr>
            <w:pStyle w:val="404423EFC8A5497A9CA1AB6772398A47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83D929BED405B8D94B6A9F382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ED7A-3766-4422-A96E-EA2194BCCE64}"/>
      </w:docPartPr>
      <w:docPartBody>
        <w:p w:rsidR="006F2036" w:rsidRDefault="00ED7DCF" w:rsidP="00ED7DCF">
          <w:pPr>
            <w:pStyle w:val="6D583D929BED405B8D94B6A9F382F63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DCAE5B9EB464090E5249AC832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825D-0C9C-40E1-8DC5-DF26B5DF17BB}"/>
      </w:docPartPr>
      <w:docPartBody>
        <w:p w:rsidR="006F2036" w:rsidRDefault="00ED7DCF" w:rsidP="00ED7DCF">
          <w:pPr>
            <w:pStyle w:val="735DCAE5B9EB464090E5249AC832EB8B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ACEBE2114387B8ED023539DB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FA95-F761-4607-9123-A74DFD876954}"/>
      </w:docPartPr>
      <w:docPartBody>
        <w:p w:rsidR="006F2036" w:rsidRDefault="00ED7DCF" w:rsidP="00ED7DCF">
          <w:pPr>
            <w:pStyle w:val="6B23ACEBE2114387B8ED023539DBEBBE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640C4DF054F05807C6E292115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FE84-EBB8-4107-9442-B3EC96DCE7CB}"/>
      </w:docPartPr>
      <w:docPartBody>
        <w:p w:rsidR="006F2036" w:rsidRDefault="00ED7DCF" w:rsidP="00ED7DCF">
          <w:pPr>
            <w:pStyle w:val="F12640C4DF054F05807C6E292115440B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8C7D92A431524F10A1A5BDA8A35A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2DE-03A0-4AE0-98FC-F5377601F5AE}"/>
      </w:docPartPr>
      <w:docPartBody>
        <w:p w:rsidR="006F2036" w:rsidRDefault="00ED7DCF" w:rsidP="00ED7DCF">
          <w:pPr>
            <w:pStyle w:val="8C7D92A431524F10A1A5BDA8A35AAC51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8B54E5B554E24ACCEE2ECEF09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C816-EFA7-45C9-8ADF-6DDAB5A0BA20}"/>
      </w:docPartPr>
      <w:docPartBody>
        <w:p w:rsidR="006F2036" w:rsidRDefault="00ED7DCF" w:rsidP="00ED7DCF">
          <w:pPr>
            <w:pStyle w:val="B8C8B54E5B554E24ACCEE2ECEF097E4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B2DF33745DB8494D405A1D8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BFD2-406F-457D-9A2A-C032271123F6}"/>
      </w:docPartPr>
      <w:docPartBody>
        <w:p w:rsidR="006F2036" w:rsidRDefault="00ED7DCF" w:rsidP="00ED7DCF">
          <w:pPr>
            <w:pStyle w:val="B0471B2DF33745DB8494D405A1D83F90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A46C068C994B889C6E55AACA46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58F1-F33B-4D42-99C6-CB8B024A1F9F}"/>
      </w:docPartPr>
      <w:docPartBody>
        <w:p w:rsidR="006F2036" w:rsidRDefault="00ED7DCF" w:rsidP="00ED7DCF">
          <w:pPr>
            <w:pStyle w:val="47A46C068C994B889C6E55AACA4653DD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C647A2FDA5415D8C2FEF4B6A95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81C-EE3A-4724-8C92-CD5275F396E0}"/>
      </w:docPartPr>
      <w:docPartBody>
        <w:p w:rsidR="006F2036" w:rsidRDefault="00ED7DCF" w:rsidP="00ED7DCF">
          <w:pPr>
            <w:pStyle w:val="C9C647A2FDA5415D8C2FEF4B6A95A5E3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08C7224C55B54F68B1691F70280E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7BA1-7B7A-498D-A87E-1C83E556F519}"/>
      </w:docPartPr>
      <w:docPartBody>
        <w:p w:rsidR="006F2036" w:rsidRDefault="00ED7DCF" w:rsidP="00ED7DCF">
          <w:pPr>
            <w:pStyle w:val="08C7224C55B54F68B1691F70280E8368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D966F04244A98985A84AB1334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DFFD-F101-4F96-8688-FAF3A5471A8D}"/>
      </w:docPartPr>
      <w:docPartBody>
        <w:p w:rsidR="006F2036" w:rsidRDefault="00ED7DCF" w:rsidP="00ED7DCF">
          <w:pPr>
            <w:pStyle w:val="58AD966F04244A98985A84AB1334CCB0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EE3C937BB4261A49F37D860E2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E045-DD73-4E9B-8E0E-82EB32FA19D8}"/>
      </w:docPartPr>
      <w:docPartBody>
        <w:p w:rsidR="006F2036" w:rsidRDefault="00ED7DCF" w:rsidP="00ED7DCF">
          <w:pPr>
            <w:pStyle w:val="6EDEE3C937BB4261A49F37D860E2EBEF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7D07674FA14AC6AF351335D27A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BD5E-AB69-45D3-B20C-3B842F6FC119}"/>
      </w:docPartPr>
      <w:docPartBody>
        <w:p w:rsidR="006F2036" w:rsidRDefault="00ED7DCF" w:rsidP="00ED7DCF">
          <w:pPr>
            <w:pStyle w:val="327D07674FA14AC6AF351335D27A0E9B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86DD3E1BDC4694A0FD82C0E282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AB3E-7745-43CB-973A-6355E18AE657}"/>
      </w:docPartPr>
      <w:docPartBody>
        <w:p w:rsidR="006F2036" w:rsidRDefault="00ED7DCF" w:rsidP="00ED7DCF">
          <w:pPr>
            <w:pStyle w:val="2D86DD3E1BDC4694A0FD82C0E2825E0D"/>
          </w:pPr>
          <w:r w:rsidRPr="007406FE">
            <w:rPr>
              <w:rStyle w:val="PlaceholderText"/>
            </w:rPr>
            <w:t>Choose an item.</w:t>
          </w:r>
        </w:p>
      </w:docPartBody>
    </w:docPart>
    <w:docPart>
      <w:docPartPr>
        <w:name w:val="5BC3E20E7CF045ED9D407CA3D8BA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12FE-2828-4C5F-8314-4218994EBD7A}"/>
      </w:docPartPr>
      <w:docPartBody>
        <w:p w:rsidR="006F2036" w:rsidRDefault="00ED7DCF" w:rsidP="00ED7DCF">
          <w:pPr>
            <w:pStyle w:val="5BC3E20E7CF045ED9D407CA3D8BAD153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882CBE1B4420FBCC707CBA144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195D-CEB5-4493-9343-9F720A07C454}"/>
      </w:docPartPr>
      <w:docPartBody>
        <w:p w:rsidR="006F2036" w:rsidRDefault="00ED7DCF" w:rsidP="00ED7DCF">
          <w:pPr>
            <w:pStyle w:val="447882CBE1B4420FBCC707CBA1449D8D"/>
          </w:pPr>
          <w:r w:rsidRPr="007406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3D94E2FD04DCBB04053018B6A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7440-E46F-4B55-AE90-475EBCA9C00C}"/>
      </w:docPartPr>
      <w:docPartBody>
        <w:p w:rsidR="006F2036" w:rsidRDefault="00ED7DCF" w:rsidP="00ED7DCF">
          <w:pPr>
            <w:pStyle w:val="56C3D94E2FD04DCBB04053018B6AC596"/>
          </w:pPr>
          <w:r w:rsidRPr="007406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CF0588E4A442A4A91B43A9DD63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1B-A0F8-4290-9C16-315D01008E17}"/>
      </w:docPartPr>
      <w:docPartBody>
        <w:p w:rsidR="006F2036" w:rsidRDefault="00ED7DCF" w:rsidP="00ED7DCF">
          <w:pPr>
            <w:pStyle w:val="52CF0588E4A442A4A91B43A9DD63F077"/>
          </w:pPr>
          <w:r w:rsidRPr="007406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8"/>
    <w:rsid w:val="000B45AF"/>
    <w:rsid w:val="00182EBF"/>
    <w:rsid w:val="00523248"/>
    <w:rsid w:val="00593B38"/>
    <w:rsid w:val="006F2036"/>
    <w:rsid w:val="008E52F3"/>
    <w:rsid w:val="009E0B7D"/>
    <w:rsid w:val="00AC4058"/>
    <w:rsid w:val="00CE66BF"/>
    <w:rsid w:val="00D27136"/>
    <w:rsid w:val="00E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CF"/>
    <w:rPr>
      <w:color w:val="808080"/>
    </w:rPr>
  </w:style>
  <w:style w:type="paragraph" w:customStyle="1" w:styleId="817E232A5433465BB6234E0A8FF29D68">
    <w:name w:val="817E232A5433465BB6234E0A8FF29D68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">
    <w:name w:val="B4F6B0F4A23148C1B7150CE819C8A58F"/>
    <w:rsid w:val="00AC4058"/>
  </w:style>
  <w:style w:type="paragraph" w:customStyle="1" w:styleId="ED977101785F43AB872CE8518B6C1D64">
    <w:name w:val="ED977101785F43AB872CE8518B6C1D64"/>
    <w:rsid w:val="00AC4058"/>
  </w:style>
  <w:style w:type="paragraph" w:customStyle="1" w:styleId="817E232A5433465BB6234E0A8FF29D681">
    <w:name w:val="817E232A5433465BB6234E0A8FF29D68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">
    <w:name w:val="564ACCC232194A539DDA912C16211E69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">
    <w:name w:val="853A644834B24D15B80ABE552E8E43E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">
    <w:name w:val="961AE0CED95246C5AAAD55610D47913C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">
    <w:name w:val="FF000737AD5E4FF39777E73476ED572D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">
    <w:name w:val="D569B51BA55642C3809608E9A76985D8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1">
    <w:name w:val="B4F6B0F4A23148C1B7150CE819C8A58F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1">
    <w:name w:val="ED977101785F43AB872CE8518B6C1D64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">
    <w:name w:val="827A0D44A1644FF0A06EF9F3FF02265C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2">
    <w:name w:val="817E232A5433465BB6234E0A8FF29D68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1">
    <w:name w:val="564ACCC232194A539DDA912C16211E69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1">
    <w:name w:val="853A644834B24D15B80ABE552E8E43E2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1">
    <w:name w:val="961AE0CED95246C5AAAD55610D47913C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1">
    <w:name w:val="FF000737AD5E4FF39777E73476ED572D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1">
    <w:name w:val="D569B51BA55642C3809608E9A76985D8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2">
    <w:name w:val="B4F6B0F4A23148C1B7150CE819C8A58F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2">
    <w:name w:val="ED977101785F43AB872CE8518B6C1D642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1">
    <w:name w:val="827A0D44A1644FF0A06EF9F3FF02265C1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">
    <w:name w:val="D64C98C9616444FCB649D8681B0DBD40"/>
    <w:rsid w:val="00AC405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3">
    <w:name w:val="817E232A5433465BB6234E0A8FF29D68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2">
    <w:name w:val="564ACCC232194A539DDA912C16211E69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2">
    <w:name w:val="853A644834B24D15B80ABE552E8E43E2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2">
    <w:name w:val="961AE0CED95246C5AAAD55610D47913C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2">
    <w:name w:val="FF000737AD5E4FF39777E73476ED572D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2">
    <w:name w:val="D569B51BA55642C3809608E9A76985D8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3">
    <w:name w:val="B4F6B0F4A23148C1B7150CE819C8A58F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3">
    <w:name w:val="ED977101785F43AB872CE8518B6C1D64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2">
    <w:name w:val="827A0D44A1644FF0A06EF9F3FF02265C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">
    <w:name w:val="F819C90FA15A4AD4AE38638EBF49F53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">
    <w:name w:val="7A36D40995E4451CA0C89B60E343FF6B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1">
    <w:name w:val="D64C98C9616444FCB649D8681B0DBD40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">
    <w:name w:val="E7C21D121F0346DD811CEDD8BB900F5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4">
    <w:name w:val="817E232A5433465BB6234E0A8FF29D68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3">
    <w:name w:val="564ACCC232194A539DDA912C16211E69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3">
    <w:name w:val="853A644834B24D15B80ABE552E8E43E2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3">
    <w:name w:val="961AE0CED95246C5AAAD55610D47913C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3">
    <w:name w:val="FF000737AD5E4FF39777E73476ED572D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3">
    <w:name w:val="D569B51BA55642C3809608E9A76985D8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4">
    <w:name w:val="B4F6B0F4A23148C1B7150CE819C8A58F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4">
    <w:name w:val="ED977101785F43AB872CE8518B6C1D644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3">
    <w:name w:val="827A0D44A1644FF0A06EF9F3FF02265C3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1">
    <w:name w:val="F819C90FA15A4AD4AE38638EBF49F532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1">
    <w:name w:val="7A36D40995E4451CA0C89B60E343FF6B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2">
    <w:name w:val="D64C98C9616444FCB649D8681B0DBD402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1">
    <w:name w:val="E7C21D121F0346DD811CEDD8BB900F511"/>
    <w:rsid w:val="00523248"/>
    <w:pPr>
      <w:jc w:val="both"/>
    </w:pPr>
    <w:rPr>
      <w:rFonts w:ascii="Ebrima" w:eastAsiaTheme="minorHAnsi" w:hAnsi="Ebrima"/>
      <w:lang w:eastAsia="en-US"/>
    </w:rPr>
  </w:style>
  <w:style w:type="paragraph" w:customStyle="1" w:styleId="817E232A5433465BB6234E0A8FF29D685">
    <w:name w:val="817E232A5433465BB6234E0A8FF29D68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4">
    <w:name w:val="564ACCC232194A539DDA912C16211E69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4">
    <w:name w:val="853A644834B24D15B80ABE552E8E43E2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4">
    <w:name w:val="961AE0CED95246C5AAAD55610D47913C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4">
    <w:name w:val="FF000737AD5E4FF39777E73476ED572D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4">
    <w:name w:val="D569B51BA55642C3809608E9A76985D8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5">
    <w:name w:val="B4F6B0F4A23148C1B7150CE819C8A58F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5">
    <w:name w:val="ED977101785F43AB872CE8518B6C1D645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4">
    <w:name w:val="827A0D44A1644FF0A06EF9F3FF02265C4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2">
    <w:name w:val="F819C90FA15A4AD4AE38638EBF49F532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2">
    <w:name w:val="7A36D40995E4451CA0C89B60E343FF6B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3">
    <w:name w:val="D64C98C9616444FCB649D8681B0DBD403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2">
    <w:name w:val="E7C21D121F0346DD811CEDD8BB900F512"/>
    <w:rsid w:val="008E52F3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">
    <w:name w:val="B6E54A3690F9448D9769729FB3911925"/>
    <w:rsid w:val="008E52F3"/>
  </w:style>
  <w:style w:type="paragraph" w:customStyle="1" w:styleId="53746DC350DA4EB2A4337F2B2C214601">
    <w:name w:val="53746DC350DA4EB2A4337F2B2C214601"/>
    <w:rsid w:val="008E52F3"/>
  </w:style>
  <w:style w:type="paragraph" w:customStyle="1" w:styleId="A56E344C65344ACBAF241211E917E3D6">
    <w:name w:val="A56E344C65344ACBAF241211E917E3D6"/>
    <w:rsid w:val="008E52F3"/>
  </w:style>
  <w:style w:type="paragraph" w:customStyle="1" w:styleId="7037B82ECDB7495F839A16AAF9563E00">
    <w:name w:val="7037B82ECDB7495F839A16AAF9563E00"/>
    <w:rsid w:val="008E52F3"/>
  </w:style>
  <w:style w:type="paragraph" w:customStyle="1" w:styleId="3F2CB888879F42778F6E4B435A23842C">
    <w:name w:val="3F2CB888879F42778F6E4B435A23842C"/>
    <w:rsid w:val="008E52F3"/>
  </w:style>
  <w:style w:type="paragraph" w:customStyle="1" w:styleId="D10A79477EDA40FA8C45BE813C29094C">
    <w:name w:val="D10A79477EDA40FA8C45BE813C29094C"/>
    <w:rsid w:val="008E52F3"/>
  </w:style>
  <w:style w:type="paragraph" w:customStyle="1" w:styleId="DFD5512EB6E44DC883E1A2B76EDD2818">
    <w:name w:val="DFD5512EB6E44DC883E1A2B76EDD2818"/>
    <w:rsid w:val="008E52F3"/>
  </w:style>
  <w:style w:type="paragraph" w:customStyle="1" w:styleId="B1DED3FCD0374048B08A1B73CCB4CA8F">
    <w:name w:val="B1DED3FCD0374048B08A1B73CCB4CA8F"/>
    <w:rsid w:val="008E52F3"/>
  </w:style>
  <w:style w:type="paragraph" w:customStyle="1" w:styleId="A26B1BBFAEB145D88636A14B2AC15CDB">
    <w:name w:val="A26B1BBFAEB145D88636A14B2AC15CDB"/>
    <w:rsid w:val="008E52F3"/>
  </w:style>
  <w:style w:type="paragraph" w:customStyle="1" w:styleId="2B92EF579C244AE19267B00831305311">
    <w:name w:val="2B92EF579C244AE19267B00831305311"/>
    <w:rsid w:val="008E52F3"/>
  </w:style>
  <w:style w:type="paragraph" w:customStyle="1" w:styleId="A2A5CAF0B9CD4D4DAB51965F042A803F">
    <w:name w:val="A2A5CAF0B9CD4D4DAB51965F042A803F"/>
    <w:rsid w:val="008E52F3"/>
  </w:style>
  <w:style w:type="paragraph" w:customStyle="1" w:styleId="37406B4BC7B84EECAF81450C2036D94F">
    <w:name w:val="37406B4BC7B84EECAF81450C2036D94F"/>
    <w:rsid w:val="008E52F3"/>
  </w:style>
  <w:style w:type="paragraph" w:customStyle="1" w:styleId="ED8D84BBE9704CB2B95AA0119488ED43">
    <w:name w:val="ED8D84BBE9704CB2B95AA0119488ED43"/>
    <w:rsid w:val="008E52F3"/>
  </w:style>
  <w:style w:type="paragraph" w:customStyle="1" w:styleId="26BF404BFD7A411E8326B4C5FEEA1C27">
    <w:name w:val="26BF404BFD7A411E8326B4C5FEEA1C27"/>
    <w:rsid w:val="008E52F3"/>
  </w:style>
  <w:style w:type="paragraph" w:customStyle="1" w:styleId="93778A41815A470BA19C6DBC411543E0">
    <w:name w:val="93778A41815A470BA19C6DBC411543E0"/>
    <w:rsid w:val="008E52F3"/>
  </w:style>
  <w:style w:type="paragraph" w:customStyle="1" w:styleId="13D9E450957945278A3905C4570B1B32">
    <w:name w:val="13D9E450957945278A3905C4570B1B32"/>
    <w:rsid w:val="008E52F3"/>
  </w:style>
  <w:style w:type="paragraph" w:customStyle="1" w:styleId="A93D79AAC9EF4677A3D6682FCBE079FA">
    <w:name w:val="A93D79AAC9EF4677A3D6682FCBE079FA"/>
    <w:rsid w:val="008E52F3"/>
  </w:style>
  <w:style w:type="paragraph" w:customStyle="1" w:styleId="033975FB02CF41CB97361699EA589A5C">
    <w:name w:val="033975FB02CF41CB97361699EA589A5C"/>
    <w:rsid w:val="008E52F3"/>
  </w:style>
  <w:style w:type="paragraph" w:customStyle="1" w:styleId="C1C1B84CA75B4D5584A86851EE3B0675">
    <w:name w:val="C1C1B84CA75B4D5584A86851EE3B0675"/>
    <w:rsid w:val="008E52F3"/>
  </w:style>
  <w:style w:type="paragraph" w:customStyle="1" w:styleId="198937AA4F564015AD773F7BAE5B6682">
    <w:name w:val="198937AA4F564015AD773F7BAE5B6682"/>
    <w:rsid w:val="008E52F3"/>
  </w:style>
  <w:style w:type="paragraph" w:customStyle="1" w:styleId="EE3F793D03E3417C8649D6D12D9916A1">
    <w:name w:val="EE3F793D03E3417C8649D6D12D9916A1"/>
    <w:rsid w:val="008E52F3"/>
  </w:style>
  <w:style w:type="paragraph" w:customStyle="1" w:styleId="C241A54DFEFA4BE896B19DEE39436775">
    <w:name w:val="C241A54DFEFA4BE896B19DEE39436775"/>
    <w:rsid w:val="008E52F3"/>
  </w:style>
  <w:style w:type="paragraph" w:customStyle="1" w:styleId="E06D672CCEC440DEA00AFF31D21F23FA">
    <w:name w:val="E06D672CCEC440DEA00AFF31D21F23FA"/>
    <w:rsid w:val="008E52F3"/>
  </w:style>
  <w:style w:type="paragraph" w:customStyle="1" w:styleId="43D5CFB7721D47D999E3E1AB65B0C199">
    <w:name w:val="43D5CFB7721D47D999E3E1AB65B0C199"/>
    <w:rsid w:val="008E52F3"/>
  </w:style>
  <w:style w:type="paragraph" w:customStyle="1" w:styleId="ED90BEC635DB463CAA62B16AF3F5DEF8">
    <w:name w:val="ED90BEC635DB463CAA62B16AF3F5DEF8"/>
    <w:rsid w:val="008E52F3"/>
  </w:style>
  <w:style w:type="paragraph" w:customStyle="1" w:styleId="3FEA848C49A24351BB2513D292579012">
    <w:name w:val="3FEA848C49A24351BB2513D292579012"/>
    <w:rsid w:val="008E52F3"/>
  </w:style>
  <w:style w:type="paragraph" w:customStyle="1" w:styleId="C423944D1BB44E67B87CA5D39A9C0C2A">
    <w:name w:val="C423944D1BB44E67B87CA5D39A9C0C2A"/>
    <w:rsid w:val="008E52F3"/>
  </w:style>
  <w:style w:type="paragraph" w:customStyle="1" w:styleId="D9FCAFC8F6C740EA972B523A3E626BE8">
    <w:name w:val="D9FCAFC8F6C740EA972B523A3E626BE8"/>
    <w:rsid w:val="008E52F3"/>
  </w:style>
  <w:style w:type="paragraph" w:customStyle="1" w:styleId="E8034ABB23964FA78C3F8DB15ACD0825">
    <w:name w:val="E8034ABB23964FA78C3F8DB15ACD0825"/>
    <w:rsid w:val="008E52F3"/>
  </w:style>
  <w:style w:type="paragraph" w:customStyle="1" w:styleId="3070751C029E4F759C6D6E3669BFEBE1">
    <w:name w:val="3070751C029E4F759C6D6E3669BFEBE1"/>
    <w:rsid w:val="008E52F3"/>
  </w:style>
  <w:style w:type="paragraph" w:customStyle="1" w:styleId="C229BC53C79A4193A70ABE22FCC587B1">
    <w:name w:val="C229BC53C79A4193A70ABE22FCC587B1"/>
    <w:rsid w:val="008E52F3"/>
  </w:style>
  <w:style w:type="paragraph" w:customStyle="1" w:styleId="D2ED2C7124714FE4869938A5400156B7">
    <w:name w:val="D2ED2C7124714FE4869938A5400156B7"/>
    <w:rsid w:val="008E52F3"/>
  </w:style>
  <w:style w:type="paragraph" w:customStyle="1" w:styleId="58D50F3CA4214ED48FB43F5FE7B688D4">
    <w:name w:val="58D50F3CA4214ED48FB43F5FE7B688D4"/>
    <w:rsid w:val="008E52F3"/>
  </w:style>
  <w:style w:type="paragraph" w:customStyle="1" w:styleId="68F5B69ECE67442C9C1AEC5B3ABA2A02">
    <w:name w:val="68F5B69ECE67442C9C1AEC5B3ABA2A02"/>
    <w:rsid w:val="008E52F3"/>
  </w:style>
  <w:style w:type="paragraph" w:customStyle="1" w:styleId="32C16F14090B4359A26B001EC7EDDB39">
    <w:name w:val="32C16F14090B4359A26B001EC7EDDB39"/>
    <w:rsid w:val="008E52F3"/>
  </w:style>
  <w:style w:type="paragraph" w:customStyle="1" w:styleId="88DE399E100F4E2AA702151B953D9E1D">
    <w:name w:val="88DE399E100F4E2AA702151B953D9E1D"/>
    <w:rsid w:val="008E52F3"/>
  </w:style>
  <w:style w:type="paragraph" w:customStyle="1" w:styleId="81E8FD3320AD487DB8C3FE50DFAA9AFF">
    <w:name w:val="81E8FD3320AD487DB8C3FE50DFAA9AFF"/>
    <w:rsid w:val="008E52F3"/>
  </w:style>
  <w:style w:type="paragraph" w:customStyle="1" w:styleId="82AD417CDFC94F9F888BAC83DAFE3D72">
    <w:name w:val="82AD417CDFC94F9F888BAC83DAFE3D72"/>
    <w:rsid w:val="008E52F3"/>
  </w:style>
  <w:style w:type="paragraph" w:customStyle="1" w:styleId="153314CB135049A196E7A2EDB6C6C78B">
    <w:name w:val="153314CB135049A196E7A2EDB6C6C78B"/>
    <w:rsid w:val="008E52F3"/>
  </w:style>
  <w:style w:type="paragraph" w:customStyle="1" w:styleId="BC430AA10544427CB82222ED35ED9F8B">
    <w:name w:val="BC430AA10544427CB82222ED35ED9F8B"/>
    <w:rsid w:val="008E52F3"/>
  </w:style>
  <w:style w:type="paragraph" w:customStyle="1" w:styleId="1FD9AC36248A42FFA1C322BF314D1AB0">
    <w:name w:val="1FD9AC36248A42FFA1C322BF314D1AB0"/>
    <w:rsid w:val="008E52F3"/>
  </w:style>
  <w:style w:type="paragraph" w:customStyle="1" w:styleId="D9C35B1939474F88AB08CAFDF55832FF">
    <w:name w:val="D9C35B1939474F88AB08CAFDF55832FF"/>
    <w:rsid w:val="008E52F3"/>
  </w:style>
  <w:style w:type="paragraph" w:customStyle="1" w:styleId="FA61B2913F2D4685BB418690F9BB21F6">
    <w:name w:val="FA61B2913F2D4685BB418690F9BB21F6"/>
    <w:rsid w:val="008E52F3"/>
  </w:style>
  <w:style w:type="paragraph" w:customStyle="1" w:styleId="EA7F25DC5005452EA2BA24EBEB2B150E">
    <w:name w:val="EA7F25DC5005452EA2BA24EBEB2B150E"/>
    <w:rsid w:val="008E52F3"/>
  </w:style>
  <w:style w:type="paragraph" w:customStyle="1" w:styleId="817E232A5433465BB6234E0A8FF29D686">
    <w:name w:val="817E232A5433465BB6234E0A8FF29D68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5">
    <w:name w:val="564ACCC232194A539DDA912C16211E69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5">
    <w:name w:val="853A644834B24D15B80ABE552E8E43E2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5">
    <w:name w:val="961AE0CED95246C5AAAD55610D47913C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5">
    <w:name w:val="FF000737AD5E4FF39777E73476ED572D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5">
    <w:name w:val="D569B51BA55642C3809608E9A76985D8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6">
    <w:name w:val="B4F6B0F4A23148C1B7150CE819C8A58F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6">
    <w:name w:val="ED977101785F43AB872CE8518B6C1D646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5">
    <w:name w:val="827A0D44A1644FF0A06EF9F3FF02265C5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3">
    <w:name w:val="F819C90FA15A4AD4AE38638EBF49F532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3">
    <w:name w:val="7A36D40995E4451CA0C89B60E343FF6B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4">
    <w:name w:val="D64C98C9616444FCB649D8681B0DBD404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3">
    <w:name w:val="E7C21D121F0346DD811CEDD8BB900F513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97AA2FC8BA64BBAB33E83887D61586B">
    <w:name w:val="597AA2FC8BA64BBAB33E83887D61586B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34D6167D576444283114A4B47CAB080">
    <w:name w:val="934D6167D576444283114A4B47CAB080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04E9146470EB4A459576BF2564805D42">
    <w:name w:val="04E9146470EB4A459576BF2564805D42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FC831F84586B44AF9668F354FBDB5EAB">
    <w:name w:val="FC831F84586B44AF9668F354FBDB5EAB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1">
    <w:name w:val="B6E54A3690F9448D9769729FB39119251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53746DC350DA4EB2A4337F2B2C2146011">
    <w:name w:val="53746DC350DA4EB2A4337F2B2C2146011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A7FCE39BB2D743E3A7AE0EEAA4A76FEA">
    <w:name w:val="A7FCE39BB2D743E3A7AE0EEAA4A76FEA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AF2605145AE34D88AB930C9F0DE16E3D">
    <w:name w:val="AF2605145AE34D88AB930C9F0DE16E3D"/>
    <w:rsid w:val="00D27136"/>
    <w:pPr>
      <w:jc w:val="both"/>
    </w:pPr>
    <w:rPr>
      <w:rFonts w:ascii="Ebrima" w:eastAsiaTheme="minorHAnsi" w:hAnsi="Ebrima"/>
      <w:lang w:eastAsia="en-US"/>
    </w:rPr>
  </w:style>
  <w:style w:type="paragraph" w:customStyle="1" w:styleId="9DAF75BB79B042D4A3BD40B9B1CAC324">
    <w:name w:val="9DAF75BB79B042D4A3BD40B9B1CAC324"/>
    <w:rsid w:val="00D27136"/>
  </w:style>
  <w:style w:type="paragraph" w:customStyle="1" w:styleId="6CF0F2A691C74906A78340454C7A8246">
    <w:name w:val="6CF0F2A691C74906A78340454C7A8246"/>
    <w:rsid w:val="00D27136"/>
  </w:style>
  <w:style w:type="paragraph" w:customStyle="1" w:styleId="FB29FCE8C0464B88B73C529C8BC31E7A">
    <w:name w:val="FB29FCE8C0464B88B73C529C8BC31E7A"/>
    <w:rsid w:val="00D27136"/>
  </w:style>
  <w:style w:type="paragraph" w:customStyle="1" w:styleId="AED033598DAB454B8792F2DD12DC68ED">
    <w:name w:val="AED033598DAB454B8792F2DD12DC68ED"/>
    <w:rsid w:val="00D27136"/>
  </w:style>
  <w:style w:type="paragraph" w:customStyle="1" w:styleId="1B9A2842790C4ED1AE09F7E59EA9EA4C">
    <w:name w:val="1B9A2842790C4ED1AE09F7E59EA9EA4C"/>
    <w:rsid w:val="00D27136"/>
  </w:style>
  <w:style w:type="paragraph" w:customStyle="1" w:styleId="DE2174F612644F56BD211AD3E11DFF5D">
    <w:name w:val="DE2174F612644F56BD211AD3E11DFF5D"/>
    <w:rsid w:val="00D27136"/>
  </w:style>
  <w:style w:type="paragraph" w:customStyle="1" w:styleId="ABB3B83F22A445BB9E8CD3723F7F3E44">
    <w:name w:val="ABB3B83F22A445BB9E8CD3723F7F3E44"/>
    <w:rsid w:val="00D27136"/>
  </w:style>
  <w:style w:type="paragraph" w:customStyle="1" w:styleId="6BD4BFCF85AA446381D439CBCEBB2579">
    <w:name w:val="6BD4BFCF85AA446381D439CBCEBB2579"/>
    <w:rsid w:val="00D27136"/>
  </w:style>
  <w:style w:type="paragraph" w:customStyle="1" w:styleId="EE8519E2511B4F3B97F35F45C33F5194">
    <w:name w:val="EE8519E2511B4F3B97F35F45C33F5194"/>
    <w:rsid w:val="00D27136"/>
  </w:style>
  <w:style w:type="paragraph" w:customStyle="1" w:styleId="110FEF540A5D47B3A9F84D755D583ED3">
    <w:name w:val="110FEF540A5D47B3A9F84D755D583ED3"/>
    <w:rsid w:val="00D27136"/>
  </w:style>
  <w:style w:type="paragraph" w:customStyle="1" w:styleId="ECA4925E1195459381C128F324CA5FEC">
    <w:name w:val="ECA4925E1195459381C128F324CA5FEC"/>
    <w:rsid w:val="00D27136"/>
  </w:style>
  <w:style w:type="paragraph" w:customStyle="1" w:styleId="662730CA70834F7EB94EB70B200D37CD">
    <w:name w:val="662730CA70834F7EB94EB70B200D37CD"/>
    <w:rsid w:val="00D27136"/>
  </w:style>
  <w:style w:type="paragraph" w:customStyle="1" w:styleId="D26D6BCDA63244B6A90F262EB6BAA3C0">
    <w:name w:val="D26D6BCDA63244B6A90F262EB6BAA3C0"/>
    <w:rsid w:val="00D27136"/>
  </w:style>
  <w:style w:type="paragraph" w:customStyle="1" w:styleId="A09904A89AA9480595F6551C29F4607D">
    <w:name w:val="A09904A89AA9480595F6551C29F4607D"/>
    <w:rsid w:val="00D27136"/>
  </w:style>
  <w:style w:type="paragraph" w:customStyle="1" w:styleId="CABFAF39FE3E48119CFB2488F7B475BA">
    <w:name w:val="CABFAF39FE3E48119CFB2488F7B475BA"/>
    <w:rsid w:val="00D27136"/>
  </w:style>
  <w:style w:type="paragraph" w:customStyle="1" w:styleId="72764C96C75E4E3683D7EE9F84538EAF">
    <w:name w:val="72764C96C75E4E3683D7EE9F84538EAF"/>
    <w:rsid w:val="00D27136"/>
  </w:style>
  <w:style w:type="paragraph" w:customStyle="1" w:styleId="1B47AC5A64AB44A6AC1497744D5FF168">
    <w:name w:val="1B47AC5A64AB44A6AC1497744D5FF168"/>
    <w:rsid w:val="00D27136"/>
  </w:style>
  <w:style w:type="paragraph" w:customStyle="1" w:styleId="B7CB13ACA56047978E67CB5AF2C20999">
    <w:name w:val="B7CB13ACA56047978E67CB5AF2C20999"/>
    <w:rsid w:val="00D27136"/>
  </w:style>
  <w:style w:type="paragraph" w:customStyle="1" w:styleId="D0E4E1ED17B84799B4C8FA41ECDB2660">
    <w:name w:val="D0E4E1ED17B84799B4C8FA41ECDB2660"/>
    <w:rsid w:val="00D27136"/>
  </w:style>
  <w:style w:type="paragraph" w:customStyle="1" w:styleId="DEEB16CD8C494ED6A8E12D67EB9EC2D9">
    <w:name w:val="DEEB16CD8C494ED6A8E12D67EB9EC2D9"/>
    <w:rsid w:val="00D27136"/>
  </w:style>
  <w:style w:type="paragraph" w:customStyle="1" w:styleId="571848838C99432BBF1277B3A7420876">
    <w:name w:val="571848838C99432BBF1277B3A7420876"/>
    <w:rsid w:val="00D27136"/>
  </w:style>
  <w:style w:type="paragraph" w:customStyle="1" w:styleId="8D3261F968924AC0950E97CE97B5DB84">
    <w:name w:val="8D3261F968924AC0950E97CE97B5DB84"/>
    <w:rsid w:val="00D27136"/>
  </w:style>
  <w:style w:type="paragraph" w:customStyle="1" w:styleId="1F415138C1C943C19744BE731D486F70">
    <w:name w:val="1F415138C1C943C19744BE731D486F70"/>
    <w:rsid w:val="00D27136"/>
  </w:style>
  <w:style w:type="paragraph" w:customStyle="1" w:styleId="8D593D67251045AFA2466EF8C3AF7A72">
    <w:name w:val="8D593D67251045AFA2466EF8C3AF7A72"/>
    <w:rsid w:val="00D27136"/>
  </w:style>
  <w:style w:type="paragraph" w:customStyle="1" w:styleId="E88B6A839E894615BA584E9E9F58CEDD">
    <w:name w:val="E88B6A839E894615BA584E9E9F58CEDD"/>
    <w:rsid w:val="00D27136"/>
  </w:style>
  <w:style w:type="paragraph" w:customStyle="1" w:styleId="5ED649C4B27041A99B6D3171386895D2">
    <w:name w:val="5ED649C4B27041A99B6D3171386895D2"/>
    <w:rsid w:val="00D27136"/>
  </w:style>
  <w:style w:type="paragraph" w:customStyle="1" w:styleId="388A1ED6C54241899AA62487F62FAED5">
    <w:name w:val="388A1ED6C54241899AA62487F62FAED5"/>
    <w:rsid w:val="00D27136"/>
  </w:style>
  <w:style w:type="paragraph" w:customStyle="1" w:styleId="3C76DFB41DAA463BB514D53C776C4BBF">
    <w:name w:val="3C76DFB41DAA463BB514D53C776C4BBF"/>
    <w:rsid w:val="00D27136"/>
  </w:style>
  <w:style w:type="paragraph" w:customStyle="1" w:styleId="12E42AF20A3B4F11A622C7A3DC1BB0E7">
    <w:name w:val="12E42AF20A3B4F11A622C7A3DC1BB0E7"/>
    <w:rsid w:val="00D27136"/>
  </w:style>
  <w:style w:type="paragraph" w:customStyle="1" w:styleId="EDD0A1A9E8AF49658583F148295B4EDC">
    <w:name w:val="EDD0A1A9E8AF49658583F148295B4EDC"/>
    <w:rsid w:val="00D27136"/>
  </w:style>
  <w:style w:type="paragraph" w:customStyle="1" w:styleId="689871DB832F46D589F74D91042AF948">
    <w:name w:val="689871DB832F46D589F74D91042AF948"/>
    <w:rsid w:val="00D27136"/>
  </w:style>
  <w:style w:type="paragraph" w:customStyle="1" w:styleId="98715629E6584D14A14CB5604E31625E">
    <w:name w:val="98715629E6584D14A14CB5604E31625E"/>
    <w:rsid w:val="00D27136"/>
  </w:style>
  <w:style w:type="paragraph" w:customStyle="1" w:styleId="8DD0D98862A4402FAC52CE942D93B334">
    <w:name w:val="8DD0D98862A4402FAC52CE942D93B334"/>
    <w:rsid w:val="00D27136"/>
  </w:style>
  <w:style w:type="paragraph" w:customStyle="1" w:styleId="3245CA04A6114A18977E014F4ED46222">
    <w:name w:val="3245CA04A6114A18977E014F4ED46222"/>
    <w:rsid w:val="00D27136"/>
  </w:style>
  <w:style w:type="paragraph" w:customStyle="1" w:styleId="7E788A89E4994FD185C4471FB915BE8C">
    <w:name w:val="7E788A89E4994FD185C4471FB915BE8C"/>
    <w:rsid w:val="00D27136"/>
  </w:style>
  <w:style w:type="paragraph" w:customStyle="1" w:styleId="489CAE4681E74D359C07DC7436F4C2BD">
    <w:name w:val="489CAE4681E74D359C07DC7436F4C2BD"/>
    <w:rsid w:val="00D27136"/>
  </w:style>
  <w:style w:type="paragraph" w:customStyle="1" w:styleId="D360455917AA4B57B0C5F07C78B33033">
    <w:name w:val="D360455917AA4B57B0C5F07C78B33033"/>
    <w:rsid w:val="00D27136"/>
  </w:style>
  <w:style w:type="paragraph" w:customStyle="1" w:styleId="5DEE5C28C3AB43B6B03C543D02538CC6">
    <w:name w:val="5DEE5C28C3AB43B6B03C543D02538CC6"/>
    <w:rsid w:val="009E0B7D"/>
  </w:style>
  <w:style w:type="paragraph" w:customStyle="1" w:styleId="22C26C6E012947C6BF202E5DD721E504">
    <w:name w:val="22C26C6E012947C6BF202E5DD721E504"/>
    <w:rsid w:val="009E0B7D"/>
  </w:style>
  <w:style w:type="paragraph" w:customStyle="1" w:styleId="817E232A5433465BB6234E0A8FF29D687">
    <w:name w:val="817E232A5433465BB6234E0A8FF29D68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64ACCC232194A539DDA912C16211E696">
    <w:name w:val="564ACCC232194A539DDA912C16211E69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853A644834B24D15B80ABE552E8E43E26">
    <w:name w:val="853A644834B24D15B80ABE552E8E43E2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961AE0CED95246C5AAAD55610D47913C6">
    <w:name w:val="961AE0CED95246C5AAAD55610D47913C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F000737AD5E4FF39777E73476ED572D6">
    <w:name w:val="FF000737AD5E4FF39777E73476ED572D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D569B51BA55642C3809608E9A76985D86">
    <w:name w:val="D569B51BA55642C3809608E9A76985D8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4B3E1C0E2DD4F2A99538BF5290FEA11">
    <w:name w:val="04B3E1C0E2DD4F2A99538BF5290FEA1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B4F6B0F4A23148C1B7150CE819C8A58F7">
    <w:name w:val="B4F6B0F4A23148C1B7150CE819C8A58F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DEE5C28C3AB43B6B03C543D02538CC61">
    <w:name w:val="5DEE5C28C3AB43B6B03C543D02538CC6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ED977101785F43AB872CE8518B6C1D647">
    <w:name w:val="ED977101785F43AB872CE8518B6C1D647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22C26C6E012947C6BF202E5DD721E5041">
    <w:name w:val="22C26C6E012947C6BF202E5DD721E504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827A0D44A1644FF0A06EF9F3FF02265C6">
    <w:name w:val="827A0D44A1644FF0A06EF9F3FF02265C6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819C90FA15A4AD4AE38638EBF49F5324">
    <w:name w:val="F819C90FA15A4AD4AE38638EBF49F532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7A36D40995E4451CA0C89B60E343FF6B4">
    <w:name w:val="7A36D40995E4451CA0C89B60E343FF6B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D64C98C9616444FCB649D8681B0DBD405">
    <w:name w:val="D64C98C9616444FCB649D8681B0DBD405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E7C21D121F0346DD811CEDD8BB900F514">
    <w:name w:val="E7C21D121F0346DD811CEDD8BB900F514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97AA2FC8BA64BBAB33E83887D61586B1">
    <w:name w:val="597AA2FC8BA64BBAB33E83887D61586B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934D6167D576444283114A4B47CAB0801">
    <w:name w:val="934D6167D576444283114A4B47CAB080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4E9146470EB4A459576BF2564805D421">
    <w:name w:val="04E9146470EB4A459576BF2564805D42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FC831F84586B44AF9668F354FBDB5EAB1">
    <w:name w:val="FC831F84586B44AF9668F354FBDB5EAB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B6E54A3690F9448D9769729FB39119252">
    <w:name w:val="B6E54A3690F9448D9769729FB39119252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53746DC350DA4EB2A4337F2B2C2146012">
    <w:name w:val="53746DC350DA4EB2A4337F2B2C2146012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AF2605145AE34D88AB930C9F0DE16E3D1">
    <w:name w:val="AF2605145AE34D88AB930C9F0DE16E3D1"/>
    <w:rsid w:val="00ED7DCF"/>
    <w:pPr>
      <w:jc w:val="both"/>
    </w:pPr>
    <w:rPr>
      <w:rFonts w:ascii="Ebrima" w:eastAsiaTheme="minorHAnsi" w:hAnsi="Ebrima"/>
      <w:lang w:eastAsia="en-US"/>
    </w:rPr>
  </w:style>
  <w:style w:type="paragraph" w:customStyle="1" w:styleId="087A47377FAB4186B3E9939287B38C6D">
    <w:name w:val="087A47377FAB4186B3E9939287B38C6D"/>
    <w:rsid w:val="00ED7DCF"/>
  </w:style>
  <w:style w:type="paragraph" w:customStyle="1" w:styleId="AD05E3468523497D9AA54B8821910A0A">
    <w:name w:val="AD05E3468523497D9AA54B8821910A0A"/>
    <w:rsid w:val="00ED7DCF"/>
  </w:style>
  <w:style w:type="paragraph" w:customStyle="1" w:styleId="2E3809B977FA4CD2BE699C40B0B66BA8">
    <w:name w:val="2E3809B977FA4CD2BE699C40B0B66BA8"/>
    <w:rsid w:val="00ED7DCF"/>
  </w:style>
  <w:style w:type="paragraph" w:customStyle="1" w:styleId="2CEB98E25E4C477FA2F71783289D6C4F">
    <w:name w:val="2CEB98E25E4C477FA2F71783289D6C4F"/>
    <w:rsid w:val="00ED7DCF"/>
  </w:style>
  <w:style w:type="paragraph" w:customStyle="1" w:styleId="44E61E00740A47FCB9FB55CC1096112B">
    <w:name w:val="44E61E00740A47FCB9FB55CC1096112B"/>
    <w:rsid w:val="00ED7DCF"/>
  </w:style>
  <w:style w:type="paragraph" w:customStyle="1" w:styleId="8D92F63CB46349999ABD80696AA1E36A">
    <w:name w:val="8D92F63CB46349999ABD80696AA1E36A"/>
    <w:rsid w:val="00ED7DCF"/>
  </w:style>
  <w:style w:type="paragraph" w:customStyle="1" w:styleId="BCC8E61A0DBA4EB59B9CFC042DA1B3A1">
    <w:name w:val="BCC8E61A0DBA4EB59B9CFC042DA1B3A1"/>
    <w:rsid w:val="00ED7DCF"/>
  </w:style>
  <w:style w:type="paragraph" w:customStyle="1" w:styleId="9BD130A8B39B410EBDE259735A0D8FF1">
    <w:name w:val="9BD130A8B39B410EBDE259735A0D8FF1"/>
    <w:rsid w:val="00ED7DCF"/>
  </w:style>
  <w:style w:type="paragraph" w:customStyle="1" w:styleId="12D71E57B48144BBB5D1516ABEF00CB7">
    <w:name w:val="12D71E57B48144BBB5D1516ABEF00CB7"/>
    <w:rsid w:val="00ED7DCF"/>
  </w:style>
  <w:style w:type="paragraph" w:customStyle="1" w:styleId="B3F48F3AFDB147C18F39FB9BAE2AE503">
    <w:name w:val="B3F48F3AFDB147C18F39FB9BAE2AE503"/>
    <w:rsid w:val="00ED7DCF"/>
  </w:style>
  <w:style w:type="paragraph" w:customStyle="1" w:styleId="6F579C4984CA4C0ABAB20CA18032E956">
    <w:name w:val="6F579C4984CA4C0ABAB20CA18032E956"/>
    <w:rsid w:val="00ED7DCF"/>
  </w:style>
  <w:style w:type="paragraph" w:customStyle="1" w:styleId="B6907A3956DB4FF28EF96047D359FAE9">
    <w:name w:val="B6907A3956DB4FF28EF96047D359FAE9"/>
    <w:rsid w:val="00ED7DCF"/>
  </w:style>
  <w:style w:type="paragraph" w:customStyle="1" w:styleId="C7402AD33D5F45AC83E0B349D1703C8F">
    <w:name w:val="C7402AD33D5F45AC83E0B349D1703C8F"/>
    <w:rsid w:val="00ED7DCF"/>
  </w:style>
  <w:style w:type="paragraph" w:customStyle="1" w:styleId="2F6DF773A51B4229ACA08A771AEFB1BF">
    <w:name w:val="2F6DF773A51B4229ACA08A771AEFB1BF"/>
    <w:rsid w:val="00ED7DCF"/>
  </w:style>
  <w:style w:type="paragraph" w:customStyle="1" w:styleId="21D476932A7646AE94F907F18A3B037C">
    <w:name w:val="21D476932A7646AE94F907F18A3B037C"/>
    <w:rsid w:val="00ED7DCF"/>
  </w:style>
  <w:style w:type="paragraph" w:customStyle="1" w:styleId="C932A1AC89FF45FCB049ADB6C35A9579">
    <w:name w:val="C932A1AC89FF45FCB049ADB6C35A9579"/>
    <w:rsid w:val="00ED7DCF"/>
  </w:style>
  <w:style w:type="paragraph" w:customStyle="1" w:styleId="D3A6FF6ED62F43DA973DC038CEDAC6E7">
    <w:name w:val="D3A6FF6ED62F43DA973DC038CEDAC6E7"/>
    <w:rsid w:val="00ED7DCF"/>
  </w:style>
  <w:style w:type="paragraph" w:customStyle="1" w:styleId="B38DC3F67D9A4E478122E5E227139844">
    <w:name w:val="B38DC3F67D9A4E478122E5E227139844"/>
    <w:rsid w:val="00ED7DCF"/>
  </w:style>
  <w:style w:type="paragraph" w:customStyle="1" w:styleId="396270C9DE9A4ACBB22B6E01E42D3A6F">
    <w:name w:val="396270C9DE9A4ACBB22B6E01E42D3A6F"/>
    <w:rsid w:val="00ED7DCF"/>
  </w:style>
  <w:style w:type="paragraph" w:customStyle="1" w:styleId="1CE6FFD3D9CC4C7EAE303FB4F70BB04E">
    <w:name w:val="1CE6FFD3D9CC4C7EAE303FB4F70BB04E"/>
    <w:rsid w:val="00ED7DCF"/>
  </w:style>
  <w:style w:type="paragraph" w:customStyle="1" w:styleId="6F41802420504D0B891BE6F25030D052">
    <w:name w:val="6F41802420504D0B891BE6F25030D052"/>
    <w:rsid w:val="00ED7DCF"/>
  </w:style>
  <w:style w:type="paragraph" w:customStyle="1" w:styleId="44F3A5CD54544CF1907589B8C368D862">
    <w:name w:val="44F3A5CD54544CF1907589B8C368D862"/>
    <w:rsid w:val="00ED7DCF"/>
  </w:style>
  <w:style w:type="paragraph" w:customStyle="1" w:styleId="F6E0096E3CF2492E92BE97D359671EDB">
    <w:name w:val="F6E0096E3CF2492E92BE97D359671EDB"/>
    <w:rsid w:val="00ED7DCF"/>
  </w:style>
  <w:style w:type="paragraph" w:customStyle="1" w:styleId="E0C49894162442AFAA403229DA610AD2">
    <w:name w:val="E0C49894162442AFAA403229DA610AD2"/>
    <w:rsid w:val="00ED7DCF"/>
  </w:style>
  <w:style w:type="paragraph" w:customStyle="1" w:styleId="CEC6398061624810BC44A22284EAA2F9">
    <w:name w:val="CEC6398061624810BC44A22284EAA2F9"/>
    <w:rsid w:val="00ED7DCF"/>
  </w:style>
  <w:style w:type="paragraph" w:customStyle="1" w:styleId="ABE60D9E69B5452EA48AAF320F92E9BB">
    <w:name w:val="ABE60D9E69B5452EA48AAF320F92E9BB"/>
    <w:rsid w:val="00ED7DCF"/>
  </w:style>
  <w:style w:type="paragraph" w:customStyle="1" w:styleId="7565CFDBCF87433D8B724438208E3219">
    <w:name w:val="7565CFDBCF87433D8B724438208E3219"/>
    <w:rsid w:val="00ED7DCF"/>
  </w:style>
  <w:style w:type="paragraph" w:customStyle="1" w:styleId="627BCBEFD5C249F4AA053E543C62B644">
    <w:name w:val="627BCBEFD5C249F4AA053E543C62B644"/>
    <w:rsid w:val="00ED7DCF"/>
  </w:style>
  <w:style w:type="paragraph" w:customStyle="1" w:styleId="20F0328E95E14A3891F5FB91E2066274">
    <w:name w:val="20F0328E95E14A3891F5FB91E2066274"/>
    <w:rsid w:val="00ED7DCF"/>
  </w:style>
  <w:style w:type="paragraph" w:customStyle="1" w:styleId="D22DFF7EA50C4555984387D85400001C">
    <w:name w:val="D22DFF7EA50C4555984387D85400001C"/>
    <w:rsid w:val="00ED7DCF"/>
  </w:style>
  <w:style w:type="paragraph" w:customStyle="1" w:styleId="05CBA1AFA0E4476988FDF8B88809E5CC">
    <w:name w:val="05CBA1AFA0E4476988FDF8B88809E5CC"/>
    <w:rsid w:val="00ED7DCF"/>
  </w:style>
  <w:style w:type="paragraph" w:customStyle="1" w:styleId="C10F81FCA5934096A986B341C0C85DCC">
    <w:name w:val="C10F81FCA5934096A986B341C0C85DCC"/>
    <w:rsid w:val="00ED7DCF"/>
  </w:style>
  <w:style w:type="paragraph" w:customStyle="1" w:styleId="597D866512B34999B85D76B9B27E1E9C">
    <w:name w:val="597D866512B34999B85D76B9B27E1E9C"/>
    <w:rsid w:val="00ED7DCF"/>
  </w:style>
  <w:style w:type="paragraph" w:customStyle="1" w:styleId="0F74A0310B2541B8A4F77815960535CC">
    <w:name w:val="0F74A0310B2541B8A4F77815960535CC"/>
    <w:rsid w:val="00ED7DCF"/>
  </w:style>
  <w:style w:type="paragraph" w:customStyle="1" w:styleId="10AB2AD823124DA48B11675D0AD345EF">
    <w:name w:val="10AB2AD823124DA48B11675D0AD345EF"/>
    <w:rsid w:val="00ED7DCF"/>
  </w:style>
  <w:style w:type="paragraph" w:customStyle="1" w:styleId="A92FC13E155C49C498F01172D5A025C0">
    <w:name w:val="A92FC13E155C49C498F01172D5A025C0"/>
    <w:rsid w:val="00ED7DCF"/>
  </w:style>
  <w:style w:type="paragraph" w:customStyle="1" w:styleId="871BC69E40DE424085C0D14334EC430A">
    <w:name w:val="871BC69E40DE424085C0D14334EC430A"/>
    <w:rsid w:val="00ED7DCF"/>
  </w:style>
  <w:style w:type="paragraph" w:customStyle="1" w:styleId="382700816D7F406A8BF5E9F8EEF36D42">
    <w:name w:val="382700816D7F406A8BF5E9F8EEF36D42"/>
    <w:rsid w:val="00ED7DCF"/>
  </w:style>
  <w:style w:type="paragraph" w:customStyle="1" w:styleId="8480DCC69F0749698BDEB9AD9EA4D6A5">
    <w:name w:val="8480DCC69F0749698BDEB9AD9EA4D6A5"/>
    <w:rsid w:val="00ED7DCF"/>
  </w:style>
  <w:style w:type="paragraph" w:customStyle="1" w:styleId="DAD7FFEB23D643F496DC9AB6E6987165">
    <w:name w:val="DAD7FFEB23D643F496DC9AB6E6987165"/>
    <w:rsid w:val="00ED7DCF"/>
  </w:style>
  <w:style w:type="paragraph" w:customStyle="1" w:styleId="A0006E53629E4AD9B42A93775F9F3836">
    <w:name w:val="A0006E53629E4AD9B42A93775F9F3836"/>
    <w:rsid w:val="00ED7DCF"/>
  </w:style>
  <w:style w:type="paragraph" w:customStyle="1" w:styleId="2695F2844E4E46EFA0569FA9D1E6354F">
    <w:name w:val="2695F2844E4E46EFA0569FA9D1E6354F"/>
    <w:rsid w:val="00ED7DCF"/>
  </w:style>
  <w:style w:type="paragraph" w:customStyle="1" w:styleId="1F2F9CDCFDEB40DA91156E21A66394E6">
    <w:name w:val="1F2F9CDCFDEB40DA91156E21A66394E6"/>
    <w:rsid w:val="00ED7DCF"/>
  </w:style>
  <w:style w:type="paragraph" w:customStyle="1" w:styleId="77649004CA7743EC8416814B960A9C91">
    <w:name w:val="77649004CA7743EC8416814B960A9C91"/>
    <w:rsid w:val="00ED7DCF"/>
  </w:style>
  <w:style w:type="paragraph" w:customStyle="1" w:styleId="ED9A14A149F44A248683D9E4DC3308DD">
    <w:name w:val="ED9A14A149F44A248683D9E4DC3308DD"/>
    <w:rsid w:val="00ED7DCF"/>
  </w:style>
  <w:style w:type="paragraph" w:customStyle="1" w:styleId="9AE155EBA92E4DB5A5C6090E2C49ECBE">
    <w:name w:val="9AE155EBA92E4DB5A5C6090E2C49ECBE"/>
    <w:rsid w:val="00ED7DCF"/>
  </w:style>
  <w:style w:type="paragraph" w:customStyle="1" w:styleId="094D180778884D2387DBEE7F4B733C4A">
    <w:name w:val="094D180778884D2387DBEE7F4B733C4A"/>
    <w:rsid w:val="00ED7DCF"/>
  </w:style>
  <w:style w:type="paragraph" w:customStyle="1" w:styleId="00139ED642214C92A70C39604D13F212">
    <w:name w:val="00139ED642214C92A70C39604D13F212"/>
    <w:rsid w:val="00ED7DCF"/>
  </w:style>
  <w:style w:type="paragraph" w:customStyle="1" w:styleId="46B7EA1C8E2A4577B5705B42B8ADE39A">
    <w:name w:val="46B7EA1C8E2A4577B5705B42B8ADE39A"/>
    <w:rsid w:val="00ED7DCF"/>
  </w:style>
  <w:style w:type="paragraph" w:customStyle="1" w:styleId="FB762A26AD914DAF9877D8E9E4D17512">
    <w:name w:val="FB762A26AD914DAF9877D8E9E4D17512"/>
    <w:rsid w:val="00ED7DCF"/>
  </w:style>
  <w:style w:type="paragraph" w:customStyle="1" w:styleId="BF232F9AEB0D496EA133BEDA8F520470">
    <w:name w:val="BF232F9AEB0D496EA133BEDA8F520470"/>
    <w:rsid w:val="00ED7DCF"/>
  </w:style>
  <w:style w:type="paragraph" w:customStyle="1" w:styleId="9F8A79134FAD4FAD8FFC748FFDC192F0">
    <w:name w:val="9F8A79134FAD4FAD8FFC748FFDC192F0"/>
    <w:rsid w:val="00ED7DCF"/>
  </w:style>
  <w:style w:type="paragraph" w:customStyle="1" w:styleId="469DA6CB6B394BFFAC33339AC7E69803">
    <w:name w:val="469DA6CB6B394BFFAC33339AC7E69803"/>
    <w:rsid w:val="00ED7DCF"/>
  </w:style>
  <w:style w:type="paragraph" w:customStyle="1" w:styleId="231260B5FC0C467B9B4829B6B479509C">
    <w:name w:val="231260B5FC0C467B9B4829B6B479509C"/>
    <w:rsid w:val="00ED7DCF"/>
  </w:style>
  <w:style w:type="paragraph" w:customStyle="1" w:styleId="E9D33B543ABB440080418D39133F274A">
    <w:name w:val="E9D33B543ABB440080418D39133F274A"/>
    <w:rsid w:val="00ED7DCF"/>
  </w:style>
  <w:style w:type="paragraph" w:customStyle="1" w:styleId="CBD54C81FEE7410CAC5F6FCD29930384">
    <w:name w:val="CBD54C81FEE7410CAC5F6FCD29930384"/>
    <w:rsid w:val="00ED7DCF"/>
  </w:style>
  <w:style w:type="paragraph" w:customStyle="1" w:styleId="21364996D7924D92B9559A25978C5277">
    <w:name w:val="21364996D7924D92B9559A25978C5277"/>
    <w:rsid w:val="00ED7DCF"/>
  </w:style>
  <w:style w:type="paragraph" w:customStyle="1" w:styleId="CD462BCFE9704519A5C4B4E6ECAA1A51">
    <w:name w:val="CD462BCFE9704519A5C4B4E6ECAA1A51"/>
    <w:rsid w:val="00ED7DCF"/>
  </w:style>
  <w:style w:type="paragraph" w:customStyle="1" w:styleId="61104E72853B4EF9A08268DD48532AAB">
    <w:name w:val="61104E72853B4EF9A08268DD48532AAB"/>
    <w:rsid w:val="00ED7DCF"/>
  </w:style>
  <w:style w:type="paragraph" w:customStyle="1" w:styleId="493E3711FC3D4228855628C9197EAE14">
    <w:name w:val="493E3711FC3D4228855628C9197EAE14"/>
    <w:rsid w:val="00ED7DCF"/>
  </w:style>
  <w:style w:type="paragraph" w:customStyle="1" w:styleId="A82DDD6684E243FF90573F9E78786317">
    <w:name w:val="A82DDD6684E243FF90573F9E78786317"/>
    <w:rsid w:val="00ED7DCF"/>
  </w:style>
  <w:style w:type="paragraph" w:customStyle="1" w:styleId="7A58813BB5E84BD888B2B133A43AD29E">
    <w:name w:val="7A58813BB5E84BD888B2B133A43AD29E"/>
    <w:rsid w:val="00ED7DCF"/>
  </w:style>
  <w:style w:type="paragraph" w:customStyle="1" w:styleId="017A989373C141FEB81EA696C5E0AD86">
    <w:name w:val="017A989373C141FEB81EA696C5E0AD86"/>
    <w:rsid w:val="00ED7DCF"/>
  </w:style>
  <w:style w:type="paragraph" w:customStyle="1" w:styleId="240490195C8C4A758A24096C8FCEE708">
    <w:name w:val="240490195C8C4A758A24096C8FCEE708"/>
    <w:rsid w:val="00ED7DCF"/>
  </w:style>
  <w:style w:type="paragraph" w:customStyle="1" w:styleId="BC6F845AF1F94763AD13AB882955C77F">
    <w:name w:val="BC6F845AF1F94763AD13AB882955C77F"/>
    <w:rsid w:val="00ED7DCF"/>
  </w:style>
  <w:style w:type="paragraph" w:customStyle="1" w:styleId="3088CD4E7F6D4EFD8E4E444B92CAD43C">
    <w:name w:val="3088CD4E7F6D4EFD8E4E444B92CAD43C"/>
    <w:rsid w:val="00ED7DCF"/>
  </w:style>
  <w:style w:type="paragraph" w:customStyle="1" w:styleId="E1AAA4E11DD74B988BE50B943712C406">
    <w:name w:val="E1AAA4E11DD74B988BE50B943712C406"/>
    <w:rsid w:val="00ED7DCF"/>
  </w:style>
  <w:style w:type="paragraph" w:customStyle="1" w:styleId="688877ACEA634371B39F78480AD45C89">
    <w:name w:val="688877ACEA634371B39F78480AD45C89"/>
    <w:rsid w:val="00ED7DCF"/>
  </w:style>
  <w:style w:type="paragraph" w:customStyle="1" w:styleId="A8FAD13141C44DCCA5C2AA774F3AC065">
    <w:name w:val="A8FAD13141C44DCCA5C2AA774F3AC065"/>
    <w:rsid w:val="00ED7DCF"/>
  </w:style>
  <w:style w:type="paragraph" w:customStyle="1" w:styleId="920B456B9AC345C48F294255BA3F6EC6">
    <w:name w:val="920B456B9AC345C48F294255BA3F6EC6"/>
    <w:rsid w:val="00ED7DCF"/>
  </w:style>
  <w:style w:type="paragraph" w:customStyle="1" w:styleId="6111E7E75C57408FA558FA81C13AE728">
    <w:name w:val="6111E7E75C57408FA558FA81C13AE728"/>
    <w:rsid w:val="00ED7DCF"/>
  </w:style>
  <w:style w:type="paragraph" w:customStyle="1" w:styleId="3680B3FE21254C59959B00D61720F37C">
    <w:name w:val="3680B3FE21254C59959B00D61720F37C"/>
    <w:rsid w:val="00ED7DCF"/>
  </w:style>
  <w:style w:type="paragraph" w:customStyle="1" w:styleId="1BA5F3516B444A7EBCA5F9D6E143F616">
    <w:name w:val="1BA5F3516B444A7EBCA5F9D6E143F616"/>
    <w:rsid w:val="00ED7DCF"/>
  </w:style>
  <w:style w:type="paragraph" w:customStyle="1" w:styleId="0EAB9AED936442EEA05CE92DB1C03470">
    <w:name w:val="0EAB9AED936442EEA05CE92DB1C03470"/>
    <w:rsid w:val="00ED7DCF"/>
  </w:style>
  <w:style w:type="paragraph" w:customStyle="1" w:styleId="5E80CCDA44064BEDBBD427F48FFCF46B">
    <w:name w:val="5E80CCDA44064BEDBBD427F48FFCF46B"/>
    <w:rsid w:val="00ED7DCF"/>
  </w:style>
  <w:style w:type="paragraph" w:customStyle="1" w:styleId="E6111DA0C1E34D23BEA90E7CEBD16951">
    <w:name w:val="E6111DA0C1E34D23BEA90E7CEBD16951"/>
    <w:rsid w:val="00ED7DCF"/>
  </w:style>
  <w:style w:type="paragraph" w:customStyle="1" w:styleId="51D975B087C644A4A6E0A14FFFA65F38">
    <w:name w:val="51D975B087C644A4A6E0A14FFFA65F38"/>
    <w:rsid w:val="00ED7DCF"/>
  </w:style>
  <w:style w:type="paragraph" w:customStyle="1" w:styleId="8A524CE658864659A64FCEF44473BDB8">
    <w:name w:val="8A524CE658864659A64FCEF44473BDB8"/>
    <w:rsid w:val="00ED7DCF"/>
  </w:style>
  <w:style w:type="paragraph" w:customStyle="1" w:styleId="0EC58572EB924B52B48CF862DCB4251C">
    <w:name w:val="0EC58572EB924B52B48CF862DCB4251C"/>
    <w:rsid w:val="00ED7DCF"/>
  </w:style>
  <w:style w:type="paragraph" w:customStyle="1" w:styleId="9505488A91A8403D8C59EE294A6585D7">
    <w:name w:val="9505488A91A8403D8C59EE294A6585D7"/>
    <w:rsid w:val="00ED7DCF"/>
  </w:style>
  <w:style w:type="paragraph" w:customStyle="1" w:styleId="68BCE6BC1E43406F9044475FBD7EE096">
    <w:name w:val="68BCE6BC1E43406F9044475FBD7EE096"/>
    <w:rsid w:val="00ED7DCF"/>
  </w:style>
  <w:style w:type="paragraph" w:customStyle="1" w:styleId="45A5EB623C804236A73E62715AACCA35">
    <w:name w:val="45A5EB623C804236A73E62715AACCA35"/>
    <w:rsid w:val="00ED7DCF"/>
  </w:style>
  <w:style w:type="paragraph" w:customStyle="1" w:styleId="9244F72E0AF74E76B4D260E3ABCF31C5">
    <w:name w:val="9244F72E0AF74E76B4D260E3ABCF31C5"/>
    <w:rsid w:val="00ED7DCF"/>
  </w:style>
  <w:style w:type="paragraph" w:customStyle="1" w:styleId="E3F42B0B2ED2465C8FD0B105B0AC60CC">
    <w:name w:val="E3F42B0B2ED2465C8FD0B105B0AC60CC"/>
    <w:rsid w:val="00ED7DCF"/>
  </w:style>
  <w:style w:type="paragraph" w:customStyle="1" w:styleId="5CDC483107A943D7889828D9B536D670">
    <w:name w:val="5CDC483107A943D7889828D9B536D670"/>
    <w:rsid w:val="00ED7DCF"/>
  </w:style>
  <w:style w:type="paragraph" w:customStyle="1" w:styleId="CDA9E0D3212847B688AA96B27FA1612F">
    <w:name w:val="CDA9E0D3212847B688AA96B27FA1612F"/>
    <w:rsid w:val="00ED7DCF"/>
  </w:style>
  <w:style w:type="paragraph" w:customStyle="1" w:styleId="DB6DD25F018145FE884D763B84EBBA4F">
    <w:name w:val="DB6DD25F018145FE884D763B84EBBA4F"/>
    <w:rsid w:val="00ED7DCF"/>
  </w:style>
  <w:style w:type="paragraph" w:customStyle="1" w:styleId="C75BFFAC302F424EAE1D55D086411018">
    <w:name w:val="C75BFFAC302F424EAE1D55D086411018"/>
    <w:rsid w:val="00ED7DCF"/>
  </w:style>
  <w:style w:type="paragraph" w:customStyle="1" w:styleId="0DCAC13C194B43BC9D4F67CBA42EA25A">
    <w:name w:val="0DCAC13C194B43BC9D4F67CBA42EA25A"/>
    <w:rsid w:val="00ED7DCF"/>
  </w:style>
  <w:style w:type="paragraph" w:customStyle="1" w:styleId="B14B91B76CEA4E8AA476AF618CA2548D">
    <w:name w:val="B14B91B76CEA4E8AA476AF618CA2548D"/>
    <w:rsid w:val="00ED7DCF"/>
  </w:style>
  <w:style w:type="paragraph" w:customStyle="1" w:styleId="EF86EDC9FD6647BB9BA45B0EB75B84B6">
    <w:name w:val="EF86EDC9FD6647BB9BA45B0EB75B84B6"/>
    <w:rsid w:val="00ED7DCF"/>
  </w:style>
  <w:style w:type="paragraph" w:customStyle="1" w:styleId="4DE6808B100E435CBE3D599E9B200461">
    <w:name w:val="4DE6808B100E435CBE3D599E9B200461"/>
    <w:rsid w:val="00ED7DCF"/>
  </w:style>
  <w:style w:type="paragraph" w:customStyle="1" w:styleId="93283B838D7E4CE0975541CFA4C2AB66">
    <w:name w:val="93283B838D7E4CE0975541CFA4C2AB66"/>
    <w:rsid w:val="00ED7DCF"/>
  </w:style>
  <w:style w:type="paragraph" w:customStyle="1" w:styleId="6B2A071B5A424986B7136944F85A6708">
    <w:name w:val="6B2A071B5A424986B7136944F85A6708"/>
    <w:rsid w:val="00ED7DCF"/>
  </w:style>
  <w:style w:type="paragraph" w:customStyle="1" w:styleId="FCEFF5D6E01E4CC680270ECDCE7C4480">
    <w:name w:val="FCEFF5D6E01E4CC680270ECDCE7C4480"/>
    <w:rsid w:val="00ED7DCF"/>
  </w:style>
  <w:style w:type="paragraph" w:customStyle="1" w:styleId="ACDCE8A5CC7F40CD9249FE9D1FB5A8C8">
    <w:name w:val="ACDCE8A5CC7F40CD9249FE9D1FB5A8C8"/>
    <w:rsid w:val="00ED7DCF"/>
  </w:style>
  <w:style w:type="paragraph" w:customStyle="1" w:styleId="9E9A7A03E635432DA6E7CA4CA386461B">
    <w:name w:val="9E9A7A03E635432DA6E7CA4CA386461B"/>
    <w:rsid w:val="00ED7DCF"/>
  </w:style>
  <w:style w:type="paragraph" w:customStyle="1" w:styleId="3536285CB72D4BFC9D69D0CFF2F69D8E">
    <w:name w:val="3536285CB72D4BFC9D69D0CFF2F69D8E"/>
    <w:rsid w:val="00ED7DCF"/>
  </w:style>
  <w:style w:type="paragraph" w:customStyle="1" w:styleId="EE0B5134765C43B6AB4D876BA6090F2F">
    <w:name w:val="EE0B5134765C43B6AB4D876BA6090F2F"/>
    <w:rsid w:val="00ED7DCF"/>
  </w:style>
  <w:style w:type="paragraph" w:customStyle="1" w:styleId="D6FB05CA529842A99E89F2B282875502">
    <w:name w:val="D6FB05CA529842A99E89F2B282875502"/>
    <w:rsid w:val="00ED7DCF"/>
  </w:style>
  <w:style w:type="paragraph" w:customStyle="1" w:styleId="FC7E4B5FFD454DACBD1CD4432F530ADF">
    <w:name w:val="FC7E4B5FFD454DACBD1CD4432F530ADF"/>
    <w:rsid w:val="00ED7DCF"/>
  </w:style>
  <w:style w:type="paragraph" w:customStyle="1" w:styleId="CDD5E767C8084F01AAAC758360BED45D">
    <w:name w:val="CDD5E767C8084F01AAAC758360BED45D"/>
    <w:rsid w:val="00ED7DCF"/>
  </w:style>
  <w:style w:type="paragraph" w:customStyle="1" w:styleId="702FA7F661FC47A9860F515B9DCFEC2E">
    <w:name w:val="702FA7F661FC47A9860F515B9DCFEC2E"/>
    <w:rsid w:val="00ED7DCF"/>
  </w:style>
  <w:style w:type="paragraph" w:customStyle="1" w:styleId="6BCDCC7613ED4FACB3BC362840E35E8D">
    <w:name w:val="6BCDCC7613ED4FACB3BC362840E35E8D"/>
    <w:rsid w:val="00ED7DCF"/>
  </w:style>
  <w:style w:type="paragraph" w:customStyle="1" w:styleId="B2444C00DE394C819A95D8DFEFB8C0E0">
    <w:name w:val="B2444C00DE394C819A95D8DFEFB8C0E0"/>
    <w:rsid w:val="00ED7DCF"/>
  </w:style>
  <w:style w:type="paragraph" w:customStyle="1" w:styleId="38B497C40BE64AE1B330EE1318C80DE2">
    <w:name w:val="38B497C40BE64AE1B330EE1318C80DE2"/>
    <w:rsid w:val="00ED7DCF"/>
  </w:style>
  <w:style w:type="paragraph" w:customStyle="1" w:styleId="58C589C681A94D64AFCD94796AE5DB5A">
    <w:name w:val="58C589C681A94D64AFCD94796AE5DB5A"/>
    <w:rsid w:val="00ED7DCF"/>
  </w:style>
  <w:style w:type="paragraph" w:customStyle="1" w:styleId="7B5E95A2916E4666811EE32E0340BD79">
    <w:name w:val="7B5E95A2916E4666811EE32E0340BD79"/>
    <w:rsid w:val="00ED7DCF"/>
  </w:style>
  <w:style w:type="paragraph" w:customStyle="1" w:styleId="F84BE3A623E648B1A3DFA4E3189EA502">
    <w:name w:val="F84BE3A623E648B1A3DFA4E3189EA502"/>
    <w:rsid w:val="00ED7DCF"/>
  </w:style>
  <w:style w:type="paragraph" w:customStyle="1" w:styleId="944D91B4751D4FF79CDC835C2916483A">
    <w:name w:val="944D91B4751D4FF79CDC835C2916483A"/>
    <w:rsid w:val="00ED7DCF"/>
  </w:style>
  <w:style w:type="paragraph" w:customStyle="1" w:styleId="A430DC355A754DAFBA0906C829FB41EE">
    <w:name w:val="A430DC355A754DAFBA0906C829FB41EE"/>
    <w:rsid w:val="00ED7DCF"/>
  </w:style>
  <w:style w:type="paragraph" w:customStyle="1" w:styleId="AF11F5AB470940A181F5221147FC7FEE">
    <w:name w:val="AF11F5AB470940A181F5221147FC7FEE"/>
    <w:rsid w:val="00ED7DCF"/>
  </w:style>
  <w:style w:type="paragraph" w:customStyle="1" w:styleId="08BBF533BD8043B0A234514EA9A6BB23">
    <w:name w:val="08BBF533BD8043B0A234514EA9A6BB23"/>
    <w:rsid w:val="00ED7DCF"/>
  </w:style>
  <w:style w:type="paragraph" w:customStyle="1" w:styleId="740DC0BE41CA42B297C7E8B72355EE61">
    <w:name w:val="740DC0BE41CA42B297C7E8B72355EE61"/>
    <w:rsid w:val="00ED7DCF"/>
  </w:style>
  <w:style w:type="paragraph" w:customStyle="1" w:styleId="05D813D7BF8E469C924B4716C8C52D5E">
    <w:name w:val="05D813D7BF8E469C924B4716C8C52D5E"/>
    <w:rsid w:val="00ED7DCF"/>
  </w:style>
  <w:style w:type="paragraph" w:customStyle="1" w:styleId="9AF5029D756B4E89B9FE26FB29B2C2E7">
    <w:name w:val="9AF5029D756B4E89B9FE26FB29B2C2E7"/>
    <w:rsid w:val="00ED7DCF"/>
  </w:style>
  <w:style w:type="paragraph" w:customStyle="1" w:styleId="4AF31F5A016641989E167DDD458F1789">
    <w:name w:val="4AF31F5A016641989E167DDD458F1789"/>
    <w:rsid w:val="00ED7DCF"/>
  </w:style>
  <w:style w:type="paragraph" w:customStyle="1" w:styleId="677B60583B9942149AC27C5ED7148AD6">
    <w:name w:val="677B60583B9942149AC27C5ED7148AD6"/>
    <w:rsid w:val="00ED7DCF"/>
  </w:style>
  <w:style w:type="paragraph" w:customStyle="1" w:styleId="18D079771AF0497DB1D6804D302FE00D">
    <w:name w:val="18D079771AF0497DB1D6804D302FE00D"/>
    <w:rsid w:val="00ED7DCF"/>
  </w:style>
  <w:style w:type="paragraph" w:customStyle="1" w:styleId="327BADACF21648ECB286AC889550772B">
    <w:name w:val="327BADACF21648ECB286AC889550772B"/>
    <w:rsid w:val="00ED7DCF"/>
  </w:style>
  <w:style w:type="paragraph" w:customStyle="1" w:styleId="3FBDAEDE44E8491C82F43C2179C2E530">
    <w:name w:val="3FBDAEDE44E8491C82F43C2179C2E530"/>
    <w:rsid w:val="00ED7DCF"/>
  </w:style>
  <w:style w:type="paragraph" w:customStyle="1" w:styleId="72B6AC0428B14FA8A3145C858C09A289">
    <w:name w:val="72B6AC0428B14FA8A3145C858C09A289"/>
    <w:rsid w:val="00ED7DCF"/>
  </w:style>
  <w:style w:type="paragraph" w:customStyle="1" w:styleId="4180F8A249514786B4A64270806534BD">
    <w:name w:val="4180F8A249514786B4A64270806534BD"/>
    <w:rsid w:val="00ED7DCF"/>
  </w:style>
  <w:style w:type="paragraph" w:customStyle="1" w:styleId="B71DA10098D84082945DFBBBF52E349C">
    <w:name w:val="B71DA10098D84082945DFBBBF52E349C"/>
    <w:rsid w:val="00ED7DCF"/>
  </w:style>
  <w:style w:type="paragraph" w:customStyle="1" w:styleId="30D271FEB27B40A0A1BE8DDD9CE5DFE4">
    <w:name w:val="30D271FEB27B40A0A1BE8DDD9CE5DFE4"/>
    <w:rsid w:val="00ED7DCF"/>
  </w:style>
  <w:style w:type="paragraph" w:customStyle="1" w:styleId="D6EEB47E573C4C278C24B715C0CC0CF3">
    <w:name w:val="D6EEB47E573C4C278C24B715C0CC0CF3"/>
    <w:rsid w:val="00ED7DCF"/>
  </w:style>
  <w:style w:type="paragraph" w:customStyle="1" w:styleId="E3DBD1A0B02247F8B4728BAA94AD8A29">
    <w:name w:val="E3DBD1A0B02247F8B4728BAA94AD8A29"/>
    <w:rsid w:val="00ED7DCF"/>
  </w:style>
  <w:style w:type="paragraph" w:customStyle="1" w:styleId="AE521F5414A8466C98556C561BE8B115">
    <w:name w:val="AE521F5414A8466C98556C561BE8B115"/>
    <w:rsid w:val="00ED7DCF"/>
  </w:style>
  <w:style w:type="paragraph" w:customStyle="1" w:styleId="A8A8A21D96A44998B56FF1B5C5889C55">
    <w:name w:val="A8A8A21D96A44998B56FF1B5C5889C55"/>
    <w:rsid w:val="00ED7DCF"/>
  </w:style>
  <w:style w:type="paragraph" w:customStyle="1" w:styleId="E52F5E9829BE4EC385C1B9D62380C01F">
    <w:name w:val="E52F5E9829BE4EC385C1B9D62380C01F"/>
    <w:rsid w:val="00ED7DCF"/>
  </w:style>
  <w:style w:type="paragraph" w:customStyle="1" w:styleId="1ABDD3736D6A496281894A3B3178FC2F">
    <w:name w:val="1ABDD3736D6A496281894A3B3178FC2F"/>
    <w:rsid w:val="00ED7DCF"/>
  </w:style>
  <w:style w:type="paragraph" w:customStyle="1" w:styleId="293D45DF1B0B4DD18408C4AD26328B98">
    <w:name w:val="293D45DF1B0B4DD18408C4AD26328B98"/>
    <w:rsid w:val="00ED7DCF"/>
  </w:style>
  <w:style w:type="paragraph" w:customStyle="1" w:styleId="BAA95A4BDD8443C6835208216CAB8DE5">
    <w:name w:val="BAA95A4BDD8443C6835208216CAB8DE5"/>
    <w:rsid w:val="00ED7DCF"/>
  </w:style>
  <w:style w:type="paragraph" w:customStyle="1" w:styleId="1189B41B77D242238677E5F75BB8BB43">
    <w:name w:val="1189B41B77D242238677E5F75BB8BB43"/>
    <w:rsid w:val="00ED7DCF"/>
  </w:style>
  <w:style w:type="paragraph" w:customStyle="1" w:styleId="5E69D9043C694EB3826FB37688CB6E5A">
    <w:name w:val="5E69D9043C694EB3826FB37688CB6E5A"/>
    <w:rsid w:val="00ED7DCF"/>
  </w:style>
  <w:style w:type="paragraph" w:customStyle="1" w:styleId="5BCD8B3DB8204DB394E3FA4A54376A14">
    <w:name w:val="5BCD8B3DB8204DB394E3FA4A54376A14"/>
    <w:rsid w:val="00ED7DCF"/>
  </w:style>
  <w:style w:type="paragraph" w:customStyle="1" w:styleId="78802322BA394639B5EA2473AFC0BC70">
    <w:name w:val="78802322BA394639B5EA2473AFC0BC70"/>
    <w:rsid w:val="00ED7DCF"/>
  </w:style>
  <w:style w:type="paragraph" w:customStyle="1" w:styleId="E912555730064557863F2CEB5EE274F3">
    <w:name w:val="E912555730064557863F2CEB5EE274F3"/>
    <w:rsid w:val="00ED7DCF"/>
  </w:style>
  <w:style w:type="paragraph" w:customStyle="1" w:styleId="5C2E7A98AC0C4841904ECDA4C1DB843C">
    <w:name w:val="5C2E7A98AC0C4841904ECDA4C1DB843C"/>
    <w:rsid w:val="00ED7DCF"/>
  </w:style>
  <w:style w:type="paragraph" w:customStyle="1" w:styleId="9C95102CAFAB4002AA41B3FF5C4AAE52">
    <w:name w:val="9C95102CAFAB4002AA41B3FF5C4AAE52"/>
    <w:rsid w:val="00ED7DCF"/>
  </w:style>
  <w:style w:type="paragraph" w:customStyle="1" w:styleId="7AEFFD84A85C407E8B669A3A3E2A4918">
    <w:name w:val="7AEFFD84A85C407E8B669A3A3E2A4918"/>
    <w:rsid w:val="00ED7DCF"/>
  </w:style>
  <w:style w:type="paragraph" w:customStyle="1" w:styleId="40B1F786C5A84E4CBF2E82837DBD98B4">
    <w:name w:val="40B1F786C5A84E4CBF2E82837DBD98B4"/>
    <w:rsid w:val="00ED7DCF"/>
  </w:style>
  <w:style w:type="paragraph" w:customStyle="1" w:styleId="1642CFF756194EA5AC8364DFA787E76A">
    <w:name w:val="1642CFF756194EA5AC8364DFA787E76A"/>
    <w:rsid w:val="00ED7DCF"/>
  </w:style>
  <w:style w:type="paragraph" w:customStyle="1" w:styleId="339E27E60E2A4649B7D816E495C6D631">
    <w:name w:val="339E27E60E2A4649B7D816E495C6D631"/>
    <w:rsid w:val="00ED7DCF"/>
  </w:style>
  <w:style w:type="paragraph" w:customStyle="1" w:styleId="16FFC1B2BDDD44029E95EA3345FD8BBF">
    <w:name w:val="16FFC1B2BDDD44029E95EA3345FD8BBF"/>
    <w:rsid w:val="00ED7DCF"/>
  </w:style>
  <w:style w:type="paragraph" w:customStyle="1" w:styleId="1D97FD7C40704A758E152113CFEB9280">
    <w:name w:val="1D97FD7C40704A758E152113CFEB9280"/>
    <w:rsid w:val="00ED7DCF"/>
  </w:style>
  <w:style w:type="paragraph" w:customStyle="1" w:styleId="25F1DD865702490BBDF822C621F6D760">
    <w:name w:val="25F1DD865702490BBDF822C621F6D760"/>
    <w:rsid w:val="00ED7DCF"/>
  </w:style>
  <w:style w:type="paragraph" w:customStyle="1" w:styleId="66A32F2E98EC496394DC16A52A14CD15">
    <w:name w:val="66A32F2E98EC496394DC16A52A14CD15"/>
    <w:rsid w:val="00ED7DCF"/>
  </w:style>
  <w:style w:type="paragraph" w:customStyle="1" w:styleId="FB0F978596F841C2BF0683FCADEE9E59">
    <w:name w:val="FB0F978596F841C2BF0683FCADEE9E59"/>
    <w:rsid w:val="00ED7DCF"/>
  </w:style>
  <w:style w:type="paragraph" w:customStyle="1" w:styleId="5C2AC4993AFC4DB8B57D2206B1D401F7">
    <w:name w:val="5C2AC4993AFC4DB8B57D2206B1D401F7"/>
    <w:rsid w:val="00ED7DCF"/>
  </w:style>
  <w:style w:type="paragraph" w:customStyle="1" w:styleId="4059DAF0BF6E478283E6CC2355FFF4AF">
    <w:name w:val="4059DAF0BF6E478283E6CC2355FFF4AF"/>
    <w:rsid w:val="00ED7DCF"/>
  </w:style>
  <w:style w:type="paragraph" w:customStyle="1" w:styleId="184D4395DE464657A124AA007634EE25">
    <w:name w:val="184D4395DE464657A124AA007634EE25"/>
    <w:rsid w:val="00ED7DCF"/>
  </w:style>
  <w:style w:type="paragraph" w:customStyle="1" w:styleId="7CA2FC19EC6F48829E7BE6AFAC13F410">
    <w:name w:val="7CA2FC19EC6F48829E7BE6AFAC13F410"/>
    <w:rsid w:val="00ED7DCF"/>
  </w:style>
  <w:style w:type="paragraph" w:customStyle="1" w:styleId="CF03DAC988284E629CD7C27DAAECC6AA">
    <w:name w:val="CF03DAC988284E629CD7C27DAAECC6AA"/>
    <w:rsid w:val="00ED7DCF"/>
  </w:style>
  <w:style w:type="paragraph" w:customStyle="1" w:styleId="40379BC11A8C4B9D80B71642674D824C">
    <w:name w:val="40379BC11A8C4B9D80B71642674D824C"/>
    <w:rsid w:val="00ED7DCF"/>
  </w:style>
  <w:style w:type="paragraph" w:customStyle="1" w:styleId="3B4106A99DE743739EF8425887AEE725">
    <w:name w:val="3B4106A99DE743739EF8425887AEE725"/>
    <w:rsid w:val="00ED7DCF"/>
  </w:style>
  <w:style w:type="paragraph" w:customStyle="1" w:styleId="072420E0083C4A448FE9568EEB928EB6">
    <w:name w:val="072420E0083C4A448FE9568EEB928EB6"/>
    <w:rsid w:val="00ED7DCF"/>
  </w:style>
  <w:style w:type="paragraph" w:customStyle="1" w:styleId="DFD05E680FE74A78B3B831007D3AFB4D">
    <w:name w:val="DFD05E680FE74A78B3B831007D3AFB4D"/>
    <w:rsid w:val="00ED7DCF"/>
  </w:style>
  <w:style w:type="paragraph" w:customStyle="1" w:styleId="7783BFF801A440738BDBEC4B6F9F6638">
    <w:name w:val="7783BFF801A440738BDBEC4B6F9F6638"/>
    <w:rsid w:val="00ED7DCF"/>
  </w:style>
  <w:style w:type="paragraph" w:customStyle="1" w:styleId="3F46B716C3A6499D8E3A6704A652B2BB">
    <w:name w:val="3F46B716C3A6499D8E3A6704A652B2BB"/>
    <w:rsid w:val="00ED7DCF"/>
  </w:style>
  <w:style w:type="paragraph" w:customStyle="1" w:styleId="793F54BA5DB44BAFBF9B0AD1F778D23C">
    <w:name w:val="793F54BA5DB44BAFBF9B0AD1F778D23C"/>
    <w:rsid w:val="00ED7DCF"/>
  </w:style>
  <w:style w:type="paragraph" w:customStyle="1" w:styleId="91662E9C57CF43AA9CEB3EE456208768">
    <w:name w:val="91662E9C57CF43AA9CEB3EE456208768"/>
    <w:rsid w:val="00ED7DCF"/>
  </w:style>
  <w:style w:type="paragraph" w:customStyle="1" w:styleId="EE97E643EF5A4650BAF1C748A2518A1C">
    <w:name w:val="EE97E643EF5A4650BAF1C748A2518A1C"/>
    <w:rsid w:val="00ED7DCF"/>
  </w:style>
  <w:style w:type="paragraph" w:customStyle="1" w:styleId="ED2401C8C8DD447E9E12550CF6E872CC">
    <w:name w:val="ED2401C8C8DD447E9E12550CF6E872CC"/>
    <w:rsid w:val="00ED7DCF"/>
  </w:style>
  <w:style w:type="paragraph" w:customStyle="1" w:styleId="194EE641EF964771A10BE4BF06C402CB">
    <w:name w:val="194EE641EF964771A10BE4BF06C402CB"/>
    <w:rsid w:val="00ED7DCF"/>
  </w:style>
  <w:style w:type="paragraph" w:customStyle="1" w:styleId="57C9592E549E4FB795F3610E8AB0247E">
    <w:name w:val="57C9592E549E4FB795F3610E8AB0247E"/>
    <w:rsid w:val="00ED7DCF"/>
  </w:style>
  <w:style w:type="paragraph" w:customStyle="1" w:styleId="4BB5E36501104A51B5AB0C6A7E9271F2">
    <w:name w:val="4BB5E36501104A51B5AB0C6A7E9271F2"/>
    <w:rsid w:val="00ED7DCF"/>
  </w:style>
  <w:style w:type="paragraph" w:customStyle="1" w:styleId="9A8BC89B683C4A69A94092F78AD66E3A">
    <w:name w:val="9A8BC89B683C4A69A94092F78AD66E3A"/>
    <w:rsid w:val="00ED7DCF"/>
  </w:style>
  <w:style w:type="paragraph" w:customStyle="1" w:styleId="B94E452D7EB34D1F863016BAC74C791E">
    <w:name w:val="B94E452D7EB34D1F863016BAC74C791E"/>
    <w:rsid w:val="00ED7DCF"/>
  </w:style>
  <w:style w:type="paragraph" w:customStyle="1" w:styleId="17E85FEA6F394BF691C7C86BB817744D">
    <w:name w:val="17E85FEA6F394BF691C7C86BB817744D"/>
    <w:rsid w:val="00ED7DCF"/>
  </w:style>
  <w:style w:type="paragraph" w:customStyle="1" w:styleId="CE3FBD8F29A64C42A8667E2339ED45C0">
    <w:name w:val="CE3FBD8F29A64C42A8667E2339ED45C0"/>
    <w:rsid w:val="00ED7DCF"/>
  </w:style>
  <w:style w:type="paragraph" w:customStyle="1" w:styleId="5D36D1B6973E4DD0B0B8FF5736FE3D41">
    <w:name w:val="5D36D1B6973E4DD0B0B8FF5736FE3D41"/>
    <w:rsid w:val="00ED7DCF"/>
  </w:style>
  <w:style w:type="paragraph" w:customStyle="1" w:styleId="59BC66FD84FB42D895229B5E04F7C0B1">
    <w:name w:val="59BC66FD84FB42D895229B5E04F7C0B1"/>
    <w:rsid w:val="00ED7DCF"/>
  </w:style>
  <w:style w:type="paragraph" w:customStyle="1" w:styleId="274BD42574AA4ED596E63D33E34D8F04">
    <w:name w:val="274BD42574AA4ED596E63D33E34D8F04"/>
    <w:rsid w:val="00ED7DCF"/>
  </w:style>
  <w:style w:type="paragraph" w:customStyle="1" w:styleId="8299E3CE74694D1CB4F361EC33158FE3">
    <w:name w:val="8299E3CE74694D1CB4F361EC33158FE3"/>
    <w:rsid w:val="00ED7DCF"/>
  </w:style>
  <w:style w:type="paragraph" w:customStyle="1" w:styleId="28B7DCCF445B45DD97CC27FB9348F4D3">
    <w:name w:val="28B7DCCF445B45DD97CC27FB9348F4D3"/>
    <w:rsid w:val="00ED7DCF"/>
  </w:style>
  <w:style w:type="paragraph" w:customStyle="1" w:styleId="54584BE291D8400EAD2809EEA0ED453B">
    <w:name w:val="54584BE291D8400EAD2809EEA0ED453B"/>
    <w:rsid w:val="00ED7DCF"/>
  </w:style>
  <w:style w:type="paragraph" w:customStyle="1" w:styleId="028A1B31E2E54C0DAAAE94AADBD3EB50">
    <w:name w:val="028A1B31E2E54C0DAAAE94AADBD3EB50"/>
    <w:rsid w:val="00ED7DCF"/>
  </w:style>
  <w:style w:type="paragraph" w:customStyle="1" w:styleId="96E3A40BAB2C401592E6A9AD19633B2E">
    <w:name w:val="96E3A40BAB2C401592E6A9AD19633B2E"/>
    <w:rsid w:val="00ED7DCF"/>
  </w:style>
  <w:style w:type="paragraph" w:customStyle="1" w:styleId="4435A6DEB5D04BD28557702516D4806F">
    <w:name w:val="4435A6DEB5D04BD28557702516D4806F"/>
    <w:rsid w:val="00ED7DCF"/>
  </w:style>
  <w:style w:type="paragraph" w:customStyle="1" w:styleId="9F785BCD69E14CB396535E327B47FCE6">
    <w:name w:val="9F785BCD69E14CB396535E327B47FCE6"/>
    <w:rsid w:val="00ED7DCF"/>
  </w:style>
  <w:style w:type="paragraph" w:customStyle="1" w:styleId="FE50BC5FF8F244D4A70EA448FC68C18E">
    <w:name w:val="FE50BC5FF8F244D4A70EA448FC68C18E"/>
    <w:rsid w:val="00ED7DCF"/>
  </w:style>
  <w:style w:type="paragraph" w:customStyle="1" w:styleId="E5A3C63E2DDC4ADC957FC351FA6F1FDC">
    <w:name w:val="E5A3C63E2DDC4ADC957FC351FA6F1FDC"/>
    <w:rsid w:val="00ED7DCF"/>
  </w:style>
  <w:style w:type="paragraph" w:customStyle="1" w:styleId="61C67433EE4F4B93AE51F8F997422F8F">
    <w:name w:val="61C67433EE4F4B93AE51F8F997422F8F"/>
    <w:rsid w:val="00ED7DCF"/>
  </w:style>
  <w:style w:type="paragraph" w:customStyle="1" w:styleId="B078A533029C48C2AEF6F502C8257A3E">
    <w:name w:val="B078A533029C48C2AEF6F502C8257A3E"/>
    <w:rsid w:val="00ED7DCF"/>
  </w:style>
  <w:style w:type="paragraph" w:customStyle="1" w:styleId="C234B32817D44CC7BF42C64558EC8FA1">
    <w:name w:val="C234B32817D44CC7BF42C64558EC8FA1"/>
    <w:rsid w:val="00ED7DCF"/>
  </w:style>
  <w:style w:type="paragraph" w:customStyle="1" w:styleId="35DB68BF15B34AFDA261C0DC8439B379">
    <w:name w:val="35DB68BF15B34AFDA261C0DC8439B379"/>
    <w:rsid w:val="00ED7DCF"/>
  </w:style>
  <w:style w:type="paragraph" w:customStyle="1" w:styleId="745551A120734D14BFF3E7A771D2C531">
    <w:name w:val="745551A120734D14BFF3E7A771D2C531"/>
    <w:rsid w:val="00ED7DCF"/>
  </w:style>
  <w:style w:type="paragraph" w:customStyle="1" w:styleId="CA937660360749E5A300F046852BDC65">
    <w:name w:val="CA937660360749E5A300F046852BDC65"/>
    <w:rsid w:val="00ED7DCF"/>
  </w:style>
  <w:style w:type="paragraph" w:customStyle="1" w:styleId="C37C0B2B75E94D9393F63CA01992DF7B">
    <w:name w:val="C37C0B2B75E94D9393F63CA01992DF7B"/>
    <w:rsid w:val="00ED7DCF"/>
  </w:style>
  <w:style w:type="paragraph" w:customStyle="1" w:styleId="CB676178C30B498EA788B978B97BF644">
    <w:name w:val="CB676178C30B498EA788B978B97BF644"/>
    <w:rsid w:val="00ED7DCF"/>
  </w:style>
  <w:style w:type="paragraph" w:customStyle="1" w:styleId="E6B12CEBF41A4E3EA8A6B257C162F1C1">
    <w:name w:val="E6B12CEBF41A4E3EA8A6B257C162F1C1"/>
    <w:rsid w:val="00ED7DCF"/>
  </w:style>
  <w:style w:type="paragraph" w:customStyle="1" w:styleId="D5F6E56CB490455797B9FD8AEF94A8FC">
    <w:name w:val="D5F6E56CB490455797B9FD8AEF94A8FC"/>
    <w:rsid w:val="00ED7DCF"/>
  </w:style>
  <w:style w:type="paragraph" w:customStyle="1" w:styleId="F75C2B7498A14EE4860E1F93497898CE">
    <w:name w:val="F75C2B7498A14EE4860E1F93497898CE"/>
    <w:rsid w:val="00ED7DCF"/>
  </w:style>
  <w:style w:type="paragraph" w:customStyle="1" w:styleId="58C09E89524C485AA267CBE862C68F57">
    <w:name w:val="58C09E89524C485AA267CBE862C68F57"/>
    <w:rsid w:val="00ED7DCF"/>
  </w:style>
  <w:style w:type="paragraph" w:customStyle="1" w:styleId="C1DDD62FE3454F3E87B02663129C6C84">
    <w:name w:val="C1DDD62FE3454F3E87B02663129C6C84"/>
    <w:rsid w:val="00ED7DCF"/>
  </w:style>
  <w:style w:type="paragraph" w:customStyle="1" w:styleId="AB4DC233F0A149F7841E2DB0BF236395">
    <w:name w:val="AB4DC233F0A149F7841E2DB0BF236395"/>
    <w:rsid w:val="00ED7DCF"/>
  </w:style>
  <w:style w:type="paragraph" w:customStyle="1" w:styleId="9847D3C957784D1892D75FBDAF1B7798">
    <w:name w:val="9847D3C957784D1892D75FBDAF1B7798"/>
    <w:rsid w:val="00ED7DCF"/>
  </w:style>
  <w:style w:type="paragraph" w:customStyle="1" w:styleId="B35E3EF1BDED43379031D909116ADF8C">
    <w:name w:val="B35E3EF1BDED43379031D909116ADF8C"/>
    <w:rsid w:val="00ED7DCF"/>
  </w:style>
  <w:style w:type="paragraph" w:customStyle="1" w:styleId="FDEF171D90484CA3B58CF83D02E9AFB1">
    <w:name w:val="FDEF171D90484CA3B58CF83D02E9AFB1"/>
    <w:rsid w:val="00ED7DCF"/>
  </w:style>
  <w:style w:type="paragraph" w:customStyle="1" w:styleId="A122CF3F27744F4E9050035F33B7416A">
    <w:name w:val="A122CF3F27744F4E9050035F33B7416A"/>
    <w:rsid w:val="00ED7DCF"/>
  </w:style>
  <w:style w:type="paragraph" w:customStyle="1" w:styleId="74D2891B5BCB4C45B7E2CB6F19355C93">
    <w:name w:val="74D2891B5BCB4C45B7E2CB6F19355C93"/>
    <w:rsid w:val="00ED7DCF"/>
  </w:style>
  <w:style w:type="paragraph" w:customStyle="1" w:styleId="FF7F5C68CC084CB4A6234B0A5BDD11FE">
    <w:name w:val="FF7F5C68CC084CB4A6234B0A5BDD11FE"/>
    <w:rsid w:val="00ED7DCF"/>
  </w:style>
  <w:style w:type="paragraph" w:customStyle="1" w:styleId="DE79988CA13F42EEAD4A5B6C120C4EB3">
    <w:name w:val="DE79988CA13F42EEAD4A5B6C120C4EB3"/>
    <w:rsid w:val="00ED7DCF"/>
  </w:style>
  <w:style w:type="paragraph" w:customStyle="1" w:styleId="B45B41324D204D29AA3FE46B94DD229D">
    <w:name w:val="B45B41324D204D29AA3FE46B94DD229D"/>
    <w:rsid w:val="00ED7DCF"/>
  </w:style>
  <w:style w:type="paragraph" w:customStyle="1" w:styleId="5FDD875E56B845B0AE72BBE956685470">
    <w:name w:val="5FDD875E56B845B0AE72BBE956685470"/>
    <w:rsid w:val="00ED7DCF"/>
  </w:style>
  <w:style w:type="paragraph" w:customStyle="1" w:styleId="45AEBAC4DF4F40DC8390427721EC342A">
    <w:name w:val="45AEBAC4DF4F40DC8390427721EC342A"/>
    <w:rsid w:val="00ED7DCF"/>
  </w:style>
  <w:style w:type="paragraph" w:customStyle="1" w:styleId="E58E809D7A3144E1813F2842C572031F">
    <w:name w:val="E58E809D7A3144E1813F2842C572031F"/>
    <w:rsid w:val="00ED7DCF"/>
  </w:style>
  <w:style w:type="paragraph" w:customStyle="1" w:styleId="501DFEC9220A4FF08B01925EBAF24B80">
    <w:name w:val="501DFEC9220A4FF08B01925EBAF24B80"/>
    <w:rsid w:val="00ED7DCF"/>
  </w:style>
  <w:style w:type="paragraph" w:customStyle="1" w:styleId="7F05873770D44E5DA915B8834F9F1623">
    <w:name w:val="7F05873770D44E5DA915B8834F9F1623"/>
    <w:rsid w:val="00ED7DCF"/>
  </w:style>
  <w:style w:type="paragraph" w:customStyle="1" w:styleId="1EF3E0AAA5034A5486178DDA60B64CFF">
    <w:name w:val="1EF3E0AAA5034A5486178DDA60B64CFF"/>
    <w:rsid w:val="00ED7DCF"/>
  </w:style>
  <w:style w:type="paragraph" w:customStyle="1" w:styleId="E99FB69C8C4D4B778C3C0B4C626F0A45">
    <w:name w:val="E99FB69C8C4D4B778C3C0B4C626F0A45"/>
    <w:rsid w:val="00ED7DCF"/>
  </w:style>
  <w:style w:type="paragraph" w:customStyle="1" w:styleId="6355391483164750B2636D2DEB9EBD32">
    <w:name w:val="6355391483164750B2636D2DEB9EBD32"/>
    <w:rsid w:val="00ED7DCF"/>
  </w:style>
  <w:style w:type="paragraph" w:customStyle="1" w:styleId="EC3EADE1FA88476D9122896A17D73916">
    <w:name w:val="EC3EADE1FA88476D9122896A17D73916"/>
    <w:rsid w:val="00ED7DCF"/>
  </w:style>
  <w:style w:type="paragraph" w:customStyle="1" w:styleId="37AEBEDF44F34CB5933484F87BDCE677">
    <w:name w:val="37AEBEDF44F34CB5933484F87BDCE677"/>
    <w:rsid w:val="00ED7DCF"/>
  </w:style>
  <w:style w:type="paragraph" w:customStyle="1" w:styleId="2DAA75E1C6F6471081C065CCDD934479">
    <w:name w:val="2DAA75E1C6F6471081C065CCDD934479"/>
    <w:rsid w:val="00ED7DCF"/>
  </w:style>
  <w:style w:type="paragraph" w:customStyle="1" w:styleId="6A9048625E154D3A9928574DCD27B028">
    <w:name w:val="6A9048625E154D3A9928574DCD27B028"/>
    <w:rsid w:val="00ED7DCF"/>
  </w:style>
  <w:style w:type="paragraph" w:customStyle="1" w:styleId="5E242E9C953A4917BE035EAD566794A9">
    <w:name w:val="5E242E9C953A4917BE035EAD566794A9"/>
    <w:rsid w:val="00ED7DCF"/>
  </w:style>
  <w:style w:type="paragraph" w:customStyle="1" w:styleId="8446648767304437910CB3BD5DE04D9B">
    <w:name w:val="8446648767304437910CB3BD5DE04D9B"/>
    <w:rsid w:val="00ED7DCF"/>
  </w:style>
  <w:style w:type="paragraph" w:customStyle="1" w:styleId="8398B155618749A8893E5D848AC9208C">
    <w:name w:val="8398B155618749A8893E5D848AC9208C"/>
    <w:rsid w:val="00ED7DCF"/>
  </w:style>
  <w:style w:type="paragraph" w:customStyle="1" w:styleId="DA280569D5CD4ECCB4B52F648C161857">
    <w:name w:val="DA280569D5CD4ECCB4B52F648C161857"/>
    <w:rsid w:val="00ED7DCF"/>
  </w:style>
  <w:style w:type="paragraph" w:customStyle="1" w:styleId="944F34C54F4044E0A74DEDB8DD5B0C47">
    <w:name w:val="944F34C54F4044E0A74DEDB8DD5B0C47"/>
    <w:rsid w:val="00ED7DCF"/>
  </w:style>
  <w:style w:type="paragraph" w:customStyle="1" w:styleId="E348577D920C4F8684E81EB80DE648F8">
    <w:name w:val="E348577D920C4F8684E81EB80DE648F8"/>
    <w:rsid w:val="00ED7DCF"/>
  </w:style>
  <w:style w:type="paragraph" w:customStyle="1" w:styleId="7DDD34BAF433434E9CCE35B0611F28AA">
    <w:name w:val="7DDD34BAF433434E9CCE35B0611F28AA"/>
    <w:rsid w:val="00ED7DCF"/>
  </w:style>
  <w:style w:type="paragraph" w:customStyle="1" w:styleId="C332D69A3D3C44AFA19DB0E8D61517C1">
    <w:name w:val="C332D69A3D3C44AFA19DB0E8D61517C1"/>
    <w:rsid w:val="00ED7DCF"/>
  </w:style>
  <w:style w:type="paragraph" w:customStyle="1" w:styleId="AE551540141C4CBF99067C89E064672C">
    <w:name w:val="AE551540141C4CBF99067C89E064672C"/>
    <w:rsid w:val="00ED7DCF"/>
  </w:style>
  <w:style w:type="paragraph" w:customStyle="1" w:styleId="29C42F86491A43C9AB1CCF42B7AD296E">
    <w:name w:val="29C42F86491A43C9AB1CCF42B7AD296E"/>
    <w:rsid w:val="00ED7DCF"/>
  </w:style>
  <w:style w:type="paragraph" w:customStyle="1" w:styleId="C3155294201943FCA9677BD1F539AE39">
    <w:name w:val="C3155294201943FCA9677BD1F539AE39"/>
    <w:rsid w:val="00ED7DCF"/>
  </w:style>
  <w:style w:type="paragraph" w:customStyle="1" w:styleId="B2C9AE8F62FC4E9691F42D7503D947B4">
    <w:name w:val="B2C9AE8F62FC4E9691F42D7503D947B4"/>
    <w:rsid w:val="00ED7DCF"/>
  </w:style>
  <w:style w:type="paragraph" w:customStyle="1" w:styleId="D711DC08000F4C7FB55038D2E12CD4CB">
    <w:name w:val="D711DC08000F4C7FB55038D2E12CD4CB"/>
    <w:rsid w:val="00ED7DCF"/>
  </w:style>
  <w:style w:type="paragraph" w:customStyle="1" w:styleId="03F6BFFD35A34BB3A6AF9FA7E0563397">
    <w:name w:val="03F6BFFD35A34BB3A6AF9FA7E0563397"/>
    <w:rsid w:val="00ED7DCF"/>
  </w:style>
  <w:style w:type="paragraph" w:customStyle="1" w:styleId="D431596DA38A41859294595795E87CC1">
    <w:name w:val="D431596DA38A41859294595795E87CC1"/>
    <w:rsid w:val="00ED7DCF"/>
  </w:style>
  <w:style w:type="paragraph" w:customStyle="1" w:styleId="F5E488AF24A04BA8930C99844A557BE0">
    <w:name w:val="F5E488AF24A04BA8930C99844A557BE0"/>
    <w:rsid w:val="00ED7DCF"/>
  </w:style>
  <w:style w:type="paragraph" w:customStyle="1" w:styleId="A7F7153E08E64EB29A3D25378FB892B6">
    <w:name w:val="A7F7153E08E64EB29A3D25378FB892B6"/>
    <w:rsid w:val="00ED7DCF"/>
  </w:style>
  <w:style w:type="paragraph" w:customStyle="1" w:styleId="CEFACD41767E479EB9EC4B0CF4DD06E0">
    <w:name w:val="CEFACD41767E479EB9EC4B0CF4DD06E0"/>
    <w:rsid w:val="00ED7DCF"/>
  </w:style>
  <w:style w:type="paragraph" w:customStyle="1" w:styleId="7CAFDDA98868423EAFEAEBA4D1B571E1">
    <w:name w:val="7CAFDDA98868423EAFEAEBA4D1B571E1"/>
    <w:rsid w:val="00ED7DCF"/>
  </w:style>
  <w:style w:type="paragraph" w:customStyle="1" w:styleId="B27C982AF72547D684D6F6E741FADC16">
    <w:name w:val="B27C982AF72547D684D6F6E741FADC16"/>
    <w:rsid w:val="00ED7DCF"/>
  </w:style>
  <w:style w:type="paragraph" w:customStyle="1" w:styleId="B172449CA57D4FB6A4868BCED7D4B559">
    <w:name w:val="B172449CA57D4FB6A4868BCED7D4B559"/>
    <w:rsid w:val="00ED7DCF"/>
  </w:style>
  <w:style w:type="paragraph" w:customStyle="1" w:styleId="F9B3AB7C1BB24181B418513A56186AA0">
    <w:name w:val="F9B3AB7C1BB24181B418513A56186AA0"/>
    <w:rsid w:val="00ED7DCF"/>
  </w:style>
  <w:style w:type="paragraph" w:customStyle="1" w:styleId="43BA6C2D77884F54AAF99EC5D1E515AE">
    <w:name w:val="43BA6C2D77884F54AAF99EC5D1E515AE"/>
    <w:rsid w:val="00ED7DCF"/>
  </w:style>
  <w:style w:type="paragraph" w:customStyle="1" w:styleId="3F8D092CA88F4AB2A7E555FB9A190273">
    <w:name w:val="3F8D092CA88F4AB2A7E555FB9A190273"/>
    <w:rsid w:val="00ED7DCF"/>
  </w:style>
  <w:style w:type="paragraph" w:customStyle="1" w:styleId="697104E839694C4B8814F96AFEB84B4E">
    <w:name w:val="697104E839694C4B8814F96AFEB84B4E"/>
    <w:rsid w:val="00ED7DCF"/>
  </w:style>
  <w:style w:type="paragraph" w:customStyle="1" w:styleId="87008148DEEE476AA36CFCC7BD742147">
    <w:name w:val="87008148DEEE476AA36CFCC7BD742147"/>
    <w:rsid w:val="00ED7DCF"/>
  </w:style>
  <w:style w:type="paragraph" w:customStyle="1" w:styleId="D49E6D2B98C842378428A1B1AF6CCD17">
    <w:name w:val="D49E6D2B98C842378428A1B1AF6CCD17"/>
    <w:rsid w:val="00ED7DCF"/>
  </w:style>
  <w:style w:type="paragraph" w:customStyle="1" w:styleId="470C650A65FF446C8AF12743210778D1">
    <w:name w:val="470C650A65FF446C8AF12743210778D1"/>
    <w:rsid w:val="00ED7DCF"/>
  </w:style>
  <w:style w:type="paragraph" w:customStyle="1" w:styleId="24F7B0DD344F4297BD457BD161B9A2A3">
    <w:name w:val="24F7B0DD344F4297BD457BD161B9A2A3"/>
    <w:rsid w:val="00ED7DCF"/>
  </w:style>
  <w:style w:type="paragraph" w:customStyle="1" w:styleId="F1F51C9C8747453D8616030BD2913DC9">
    <w:name w:val="F1F51C9C8747453D8616030BD2913DC9"/>
    <w:rsid w:val="00ED7DCF"/>
  </w:style>
  <w:style w:type="paragraph" w:customStyle="1" w:styleId="887C38AB006D47269C36A516F5DE7734">
    <w:name w:val="887C38AB006D47269C36A516F5DE7734"/>
    <w:rsid w:val="00ED7DCF"/>
  </w:style>
  <w:style w:type="paragraph" w:customStyle="1" w:styleId="FA693DD4763C4820A2AFAA666F00D235">
    <w:name w:val="FA693DD4763C4820A2AFAA666F00D235"/>
    <w:rsid w:val="00ED7DCF"/>
  </w:style>
  <w:style w:type="paragraph" w:customStyle="1" w:styleId="57BD676B5BE94E518EF1059502DD1883">
    <w:name w:val="57BD676B5BE94E518EF1059502DD1883"/>
    <w:rsid w:val="00ED7DCF"/>
  </w:style>
  <w:style w:type="paragraph" w:customStyle="1" w:styleId="44C7A6BBA86B4D2C81A7F9F28F8AFA39">
    <w:name w:val="44C7A6BBA86B4D2C81A7F9F28F8AFA39"/>
    <w:rsid w:val="00ED7DCF"/>
  </w:style>
  <w:style w:type="paragraph" w:customStyle="1" w:styleId="418E924333594589BBD32991AD980977">
    <w:name w:val="418E924333594589BBD32991AD980977"/>
    <w:rsid w:val="00ED7DCF"/>
  </w:style>
  <w:style w:type="paragraph" w:customStyle="1" w:styleId="DE770FB9BA4C47E8BC2A4AF0BAD9C26F">
    <w:name w:val="DE770FB9BA4C47E8BC2A4AF0BAD9C26F"/>
    <w:rsid w:val="00ED7DCF"/>
  </w:style>
  <w:style w:type="paragraph" w:customStyle="1" w:styleId="BE9FB09FE5644604A1D4D07D193B4154">
    <w:name w:val="BE9FB09FE5644604A1D4D07D193B4154"/>
    <w:rsid w:val="00ED7DCF"/>
  </w:style>
  <w:style w:type="paragraph" w:customStyle="1" w:styleId="13EAB3020D774FBE8E72ABCD63828B23">
    <w:name w:val="13EAB3020D774FBE8E72ABCD63828B23"/>
    <w:rsid w:val="00ED7DCF"/>
  </w:style>
  <w:style w:type="paragraph" w:customStyle="1" w:styleId="F44933FB31524C09964C328D86F0CFCC">
    <w:name w:val="F44933FB31524C09964C328D86F0CFCC"/>
    <w:rsid w:val="00ED7DCF"/>
  </w:style>
  <w:style w:type="paragraph" w:customStyle="1" w:styleId="4FC25C2BBE6E4BC6AF353CEE9AAC3B65">
    <w:name w:val="4FC25C2BBE6E4BC6AF353CEE9AAC3B65"/>
    <w:rsid w:val="00ED7DCF"/>
  </w:style>
  <w:style w:type="paragraph" w:customStyle="1" w:styleId="E80D538AA41749F8BFE94A0789D7B52D">
    <w:name w:val="E80D538AA41749F8BFE94A0789D7B52D"/>
    <w:rsid w:val="00ED7DCF"/>
  </w:style>
  <w:style w:type="paragraph" w:customStyle="1" w:styleId="21DE24D98E37425B81D810A9C7B96710">
    <w:name w:val="21DE24D98E37425B81D810A9C7B96710"/>
    <w:rsid w:val="00ED7DCF"/>
  </w:style>
  <w:style w:type="paragraph" w:customStyle="1" w:styleId="CEEAE013AD2F48CF8BA4234DFADA6C5B">
    <w:name w:val="CEEAE013AD2F48CF8BA4234DFADA6C5B"/>
    <w:rsid w:val="00ED7DCF"/>
  </w:style>
  <w:style w:type="paragraph" w:customStyle="1" w:styleId="404423EFC8A5497A9CA1AB6772398A47">
    <w:name w:val="404423EFC8A5497A9CA1AB6772398A47"/>
    <w:rsid w:val="00ED7DCF"/>
  </w:style>
  <w:style w:type="paragraph" w:customStyle="1" w:styleId="6D583D929BED405B8D94B6A9F382F633">
    <w:name w:val="6D583D929BED405B8D94B6A9F382F633"/>
    <w:rsid w:val="00ED7DCF"/>
  </w:style>
  <w:style w:type="paragraph" w:customStyle="1" w:styleId="735DCAE5B9EB464090E5249AC832EB8B">
    <w:name w:val="735DCAE5B9EB464090E5249AC832EB8B"/>
    <w:rsid w:val="00ED7DCF"/>
  </w:style>
  <w:style w:type="paragraph" w:customStyle="1" w:styleId="6B23ACEBE2114387B8ED023539DBEBBE">
    <w:name w:val="6B23ACEBE2114387B8ED023539DBEBBE"/>
    <w:rsid w:val="00ED7DCF"/>
  </w:style>
  <w:style w:type="paragraph" w:customStyle="1" w:styleId="F12640C4DF054F05807C6E292115440B">
    <w:name w:val="F12640C4DF054F05807C6E292115440B"/>
    <w:rsid w:val="00ED7DCF"/>
  </w:style>
  <w:style w:type="paragraph" w:customStyle="1" w:styleId="8C7D92A431524F10A1A5BDA8A35AAC51">
    <w:name w:val="8C7D92A431524F10A1A5BDA8A35AAC51"/>
    <w:rsid w:val="00ED7DCF"/>
  </w:style>
  <w:style w:type="paragraph" w:customStyle="1" w:styleId="B8C8B54E5B554E24ACCEE2ECEF097E40">
    <w:name w:val="B8C8B54E5B554E24ACCEE2ECEF097E40"/>
    <w:rsid w:val="00ED7DCF"/>
  </w:style>
  <w:style w:type="paragraph" w:customStyle="1" w:styleId="B0471B2DF33745DB8494D405A1D83F90">
    <w:name w:val="B0471B2DF33745DB8494D405A1D83F90"/>
    <w:rsid w:val="00ED7DCF"/>
  </w:style>
  <w:style w:type="paragraph" w:customStyle="1" w:styleId="47A46C068C994B889C6E55AACA4653DD">
    <w:name w:val="47A46C068C994B889C6E55AACA4653DD"/>
    <w:rsid w:val="00ED7DCF"/>
  </w:style>
  <w:style w:type="paragraph" w:customStyle="1" w:styleId="C9C647A2FDA5415D8C2FEF4B6A95A5E3">
    <w:name w:val="C9C647A2FDA5415D8C2FEF4B6A95A5E3"/>
    <w:rsid w:val="00ED7DCF"/>
  </w:style>
  <w:style w:type="paragraph" w:customStyle="1" w:styleId="08C7224C55B54F68B1691F70280E8368">
    <w:name w:val="08C7224C55B54F68B1691F70280E8368"/>
    <w:rsid w:val="00ED7DCF"/>
  </w:style>
  <w:style w:type="paragraph" w:customStyle="1" w:styleId="58AD966F04244A98985A84AB1334CCB0">
    <w:name w:val="58AD966F04244A98985A84AB1334CCB0"/>
    <w:rsid w:val="00ED7DCF"/>
  </w:style>
  <w:style w:type="paragraph" w:customStyle="1" w:styleId="6EDEE3C937BB4261A49F37D860E2EBEF">
    <w:name w:val="6EDEE3C937BB4261A49F37D860E2EBEF"/>
    <w:rsid w:val="00ED7DCF"/>
  </w:style>
  <w:style w:type="paragraph" w:customStyle="1" w:styleId="327D07674FA14AC6AF351335D27A0E9B">
    <w:name w:val="327D07674FA14AC6AF351335D27A0E9B"/>
    <w:rsid w:val="00ED7DCF"/>
  </w:style>
  <w:style w:type="paragraph" w:customStyle="1" w:styleId="2D86DD3E1BDC4694A0FD82C0E2825E0D">
    <w:name w:val="2D86DD3E1BDC4694A0FD82C0E2825E0D"/>
    <w:rsid w:val="00ED7DCF"/>
  </w:style>
  <w:style w:type="paragraph" w:customStyle="1" w:styleId="5BC3E20E7CF045ED9D407CA3D8BAD153">
    <w:name w:val="5BC3E20E7CF045ED9D407CA3D8BAD153"/>
    <w:rsid w:val="00ED7DCF"/>
  </w:style>
  <w:style w:type="paragraph" w:customStyle="1" w:styleId="447882CBE1B4420FBCC707CBA1449D8D">
    <w:name w:val="447882CBE1B4420FBCC707CBA1449D8D"/>
    <w:rsid w:val="00ED7DCF"/>
  </w:style>
  <w:style w:type="paragraph" w:customStyle="1" w:styleId="56C3D94E2FD04DCBB04053018B6AC596">
    <w:name w:val="56C3D94E2FD04DCBB04053018B6AC596"/>
    <w:rsid w:val="00ED7DCF"/>
  </w:style>
  <w:style w:type="paragraph" w:customStyle="1" w:styleId="52CF0588E4A442A4A91B43A9DD63F077">
    <w:name w:val="52CF0588E4A442A4A91B43A9DD63F077"/>
    <w:rsid w:val="00ED7DCF"/>
  </w:style>
  <w:style w:type="paragraph" w:customStyle="1" w:styleId="AD6CF91036D242ECAAC6CF5B220192C6">
    <w:name w:val="AD6CF91036D242ECAAC6CF5B220192C6"/>
    <w:rsid w:val="00ED7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99C7-C0C1-4CA2-B305-D0934BA8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.J. Flewitt</dc:creator>
  <cp:keywords/>
  <dc:description/>
  <cp:lastModifiedBy>cas233</cp:lastModifiedBy>
  <cp:revision>2</cp:revision>
  <dcterms:created xsi:type="dcterms:W3CDTF">2019-02-26T14:41:00Z</dcterms:created>
  <dcterms:modified xsi:type="dcterms:W3CDTF">2019-02-26T14:41:00Z</dcterms:modified>
</cp:coreProperties>
</file>